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1F8" w:rsidRPr="00B15AFB" w:rsidRDefault="00A35A49" w:rsidP="00B15AFB">
      <w:pPr>
        <w:jc w:val="center"/>
        <w:rPr>
          <w:sz w:val="24"/>
          <w:szCs w:val="28"/>
        </w:rPr>
      </w:pPr>
      <w:r w:rsidRPr="00B15AFB">
        <w:rPr>
          <w:sz w:val="24"/>
          <w:szCs w:val="28"/>
        </w:rPr>
        <w:t>Комитет образования, науки и молодежной политики Волгоградской области</w:t>
      </w:r>
    </w:p>
    <w:p w:rsidR="00A35A49" w:rsidRPr="00B15AFB" w:rsidRDefault="00A35A49" w:rsidP="00B15AFB">
      <w:pPr>
        <w:jc w:val="center"/>
        <w:rPr>
          <w:sz w:val="24"/>
          <w:szCs w:val="28"/>
        </w:rPr>
      </w:pPr>
      <w:r w:rsidRPr="00B15AFB">
        <w:rPr>
          <w:sz w:val="24"/>
          <w:szCs w:val="28"/>
        </w:rPr>
        <w:t>Государственное бюджетное профессиональное образовательное учреждение</w:t>
      </w:r>
    </w:p>
    <w:p w:rsidR="00A35A49" w:rsidRPr="00B15AFB" w:rsidRDefault="00A35A49" w:rsidP="00B15AFB">
      <w:pPr>
        <w:jc w:val="center"/>
        <w:rPr>
          <w:sz w:val="24"/>
          <w:szCs w:val="28"/>
        </w:rPr>
      </w:pPr>
      <w:r w:rsidRPr="00B15AFB">
        <w:rPr>
          <w:sz w:val="24"/>
          <w:szCs w:val="28"/>
        </w:rPr>
        <w:t>«Урюпинский агропромышленный техникум»</w:t>
      </w:r>
    </w:p>
    <w:p w:rsidR="00DF5A22" w:rsidRPr="00B15AFB" w:rsidRDefault="00DF5A22" w:rsidP="00B15AFB">
      <w:pPr>
        <w:spacing w:line="360" w:lineRule="auto"/>
        <w:rPr>
          <w:sz w:val="28"/>
          <w:szCs w:val="28"/>
        </w:rPr>
      </w:pPr>
    </w:p>
    <w:p w:rsidR="00DF5A22" w:rsidRPr="00B15AFB" w:rsidRDefault="00DF5A22" w:rsidP="00B15AFB">
      <w:pPr>
        <w:spacing w:line="360" w:lineRule="auto"/>
        <w:rPr>
          <w:sz w:val="28"/>
          <w:szCs w:val="28"/>
        </w:rPr>
      </w:pPr>
    </w:p>
    <w:p w:rsidR="00DF5A22" w:rsidRPr="00B15AFB" w:rsidRDefault="00DF5A22" w:rsidP="00B15AFB">
      <w:pPr>
        <w:spacing w:line="360" w:lineRule="auto"/>
        <w:rPr>
          <w:sz w:val="28"/>
          <w:szCs w:val="28"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FA5C20" w:rsidRPr="00B15AFB" w:rsidRDefault="00FA5C20" w:rsidP="00B15AFB">
      <w:pPr>
        <w:spacing w:line="360" w:lineRule="auto"/>
        <w:jc w:val="center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Комплект оценочных средств по профессиональному модулю</w:t>
      </w:r>
    </w:p>
    <w:p w:rsidR="00FA5C20" w:rsidRPr="00B15AFB" w:rsidRDefault="00F67059" w:rsidP="00B15AFB">
      <w:pPr>
        <w:spacing w:line="360" w:lineRule="auto"/>
        <w:jc w:val="center"/>
        <w:rPr>
          <w:sz w:val="28"/>
          <w:szCs w:val="28"/>
        </w:rPr>
      </w:pPr>
      <w:r w:rsidRPr="00B15AFB">
        <w:rPr>
          <w:sz w:val="28"/>
          <w:szCs w:val="28"/>
        </w:rPr>
        <w:t>ПМ.01.Выполнение стрижек и укладок волос</w:t>
      </w:r>
    </w:p>
    <w:p w:rsidR="00FA5C20" w:rsidRPr="00B15AFB" w:rsidRDefault="00FA5C20" w:rsidP="00B15AFB">
      <w:pPr>
        <w:spacing w:line="360" w:lineRule="auto"/>
        <w:jc w:val="center"/>
        <w:rPr>
          <w:sz w:val="28"/>
          <w:szCs w:val="28"/>
        </w:rPr>
      </w:pPr>
      <w:r w:rsidRPr="00B15AFB">
        <w:rPr>
          <w:sz w:val="28"/>
          <w:szCs w:val="28"/>
        </w:rPr>
        <w:t>основной профессиональной обр</w:t>
      </w:r>
      <w:r w:rsidR="00F67059" w:rsidRPr="00B15AFB">
        <w:rPr>
          <w:sz w:val="28"/>
          <w:szCs w:val="28"/>
        </w:rPr>
        <w:t>азовательной программы</w:t>
      </w:r>
    </w:p>
    <w:p w:rsidR="00F67059" w:rsidRPr="00B15AFB" w:rsidRDefault="00F67059" w:rsidP="00B15AFB">
      <w:pPr>
        <w:ind w:firstLine="91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                      для профессии </w:t>
      </w:r>
      <w:r w:rsidR="00A35A49" w:rsidRPr="00B15AFB">
        <w:rPr>
          <w:sz w:val="28"/>
          <w:szCs w:val="28"/>
        </w:rPr>
        <w:t xml:space="preserve">43.01.02. </w:t>
      </w:r>
      <w:r w:rsidRPr="00B15AFB">
        <w:rPr>
          <w:sz w:val="28"/>
          <w:szCs w:val="28"/>
        </w:rPr>
        <w:t xml:space="preserve">Парикмахер </w:t>
      </w:r>
    </w:p>
    <w:p w:rsidR="00FA5C20" w:rsidRPr="00B15AFB" w:rsidRDefault="00FA5C20" w:rsidP="00B15AFB">
      <w:pPr>
        <w:spacing w:line="360" w:lineRule="auto"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8D71F8" w:rsidRPr="00B15AFB" w:rsidRDefault="008D71F8" w:rsidP="00B15AFB">
      <w:pPr>
        <w:spacing w:line="360" w:lineRule="auto"/>
        <w:ind w:firstLine="709"/>
        <w:rPr>
          <w:sz w:val="28"/>
          <w:szCs w:val="28"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601ACC" w:rsidRPr="00B15AFB" w:rsidRDefault="00601ACC" w:rsidP="00B15AFB">
      <w:pPr>
        <w:spacing w:line="360" w:lineRule="auto"/>
        <w:rPr>
          <w:b/>
          <w:sz w:val="28"/>
          <w:szCs w:val="28"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601ACC" w:rsidRPr="00B15AFB" w:rsidRDefault="00601ACC" w:rsidP="00B15AFB">
      <w:pPr>
        <w:tabs>
          <w:tab w:val="left" w:pos="6225"/>
        </w:tabs>
      </w:pPr>
    </w:p>
    <w:p w:rsidR="00601ACC" w:rsidRPr="00B15AFB" w:rsidRDefault="00601ACC" w:rsidP="00B15AFB">
      <w:pPr>
        <w:tabs>
          <w:tab w:val="left" w:pos="6225"/>
        </w:tabs>
      </w:pPr>
    </w:p>
    <w:p w:rsidR="009A3313" w:rsidRPr="00B15AFB" w:rsidRDefault="009A3313" w:rsidP="00B15AFB">
      <w:pPr>
        <w:rPr>
          <w:b/>
        </w:rPr>
      </w:pPr>
    </w:p>
    <w:p w:rsidR="00FA5C20" w:rsidRPr="00B15AFB" w:rsidRDefault="00FA5C20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F67059" w:rsidRPr="00B15AFB" w:rsidRDefault="00F67059" w:rsidP="00B15AFB">
      <w:pPr>
        <w:spacing w:line="360" w:lineRule="auto"/>
        <w:rPr>
          <w:b/>
          <w:sz w:val="28"/>
          <w:szCs w:val="28"/>
        </w:rPr>
      </w:pPr>
    </w:p>
    <w:p w:rsidR="00A35A49" w:rsidRDefault="00A35A49" w:rsidP="00B15AFB">
      <w:pPr>
        <w:spacing w:line="360" w:lineRule="auto"/>
        <w:rPr>
          <w:b/>
          <w:sz w:val="28"/>
          <w:szCs w:val="28"/>
        </w:rPr>
      </w:pPr>
    </w:p>
    <w:p w:rsidR="00FA7DA3" w:rsidRDefault="00FA7DA3" w:rsidP="00B15AFB">
      <w:pPr>
        <w:spacing w:line="360" w:lineRule="auto"/>
        <w:rPr>
          <w:b/>
          <w:sz w:val="28"/>
          <w:szCs w:val="28"/>
        </w:rPr>
      </w:pPr>
    </w:p>
    <w:p w:rsidR="00FA7DA3" w:rsidRPr="00B15AFB" w:rsidRDefault="00FA7DA3" w:rsidP="00B15AFB">
      <w:pPr>
        <w:spacing w:line="360" w:lineRule="auto"/>
        <w:rPr>
          <w:b/>
          <w:sz w:val="28"/>
          <w:szCs w:val="28"/>
        </w:rPr>
      </w:pPr>
    </w:p>
    <w:p w:rsidR="005D15C4" w:rsidRDefault="00F67059" w:rsidP="00B15AFB">
      <w:pPr>
        <w:spacing w:line="360" w:lineRule="auto"/>
        <w:jc w:val="center"/>
        <w:rPr>
          <w:b/>
          <w:sz w:val="28"/>
          <w:szCs w:val="28"/>
        </w:rPr>
      </w:pPr>
      <w:r w:rsidRPr="00B15AFB">
        <w:rPr>
          <w:sz w:val="28"/>
          <w:szCs w:val="28"/>
        </w:rPr>
        <w:t xml:space="preserve">Урюпинск, </w:t>
      </w:r>
      <w:r w:rsidR="00A35A49" w:rsidRPr="00B15AFB">
        <w:rPr>
          <w:sz w:val="28"/>
          <w:szCs w:val="28"/>
        </w:rPr>
        <w:t>2018</w:t>
      </w:r>
      <w:r w:rsidR="00FA5C20" w:rsidRPr="00B15AFB">
        <w:rPr>
          <w:b/>
          <w:sz w:val="28"/>
          <w:szCs w:val="28"/>
        </w:rPr>
        <w:br w:type="page"/>
      </w:r>
    </w:p>
    <w:p w:rsidR="005D15C4" w:rsidRPr="005D15C4" w:rsidRDefault="005D15C4" w:rsidP="005D15C4">
      <w:pPr>
        <w:autoSpaceDN/>
        <w:spacing w:line="276" w:lineRule="auto"/>
        <w:jc w:val="both"/>
        <w:rPr>
          <w:sz w:val="28"/>
          <w:szCs w:val="24"/>
        </w:rPr>
      </w:pPr>
      <w:r w:rsidRPr="005D15C4">
        <w:rPr>
          <w:sz w:val="28"/>
          <w:szCs w:val="24"/>
        </w:rPr>
        <w:lastRenderedPageBreak/>
        <w:t>Организация-разработчик: государственное бюджетное профессиональное образовательное учреждение  «Урюпинский агропромышленный техникум».</w:t>
      </w:r>
    </w:p>
    <w:p w:rsidR="005D15C4" w:rsidRPr="005D15C4" w:rsidRDefault="005D15C4" w:rsidP="005D15C4">
      <w:pPr>
        <w:autoSpaceDN/>
        <w:spacing w:line="276" w:lineRule="auto"/>
        <w:jc w:val="both"/>
        <w:rPr>
          <w:sz w:val="28"/>
          <w:szCs w:val="24"/>
        </w:rPr>
      </w:pPr>
    </w:p>
    <w:p w:rsidR="005D15C4" w:rsidRPr="005D15C4" w:rsidRDefault="005D15C4" w:rsidP="005D15C4">
      <w:pPr>
        <w:autoSpaceDN/>
        <w:spacing w:line="276" w:lineRule="auto"/>
        <w:jc w:val="both"/>
        <w:rPr>
          <w:sz w:val="28"/>
          <w:szCs w:val="24"/>
        </w:rPr>
      </w:pPr>
    </w:p>
    <w:p w:rsidR="005D15C4" w:rsidRPr="005D15C4" w:rsidRDefault="005D15C4" w:rsidP="005D15C4">
      <w:pPr>
        <w:autoSpaceDN/>
        <w:spacing w:line="276" w:lineRule="auto"/>
        <w:jc w:val="both"/>
        <w:rPr>
          <w:sz w:val="28"/>
          <w:szCs w:val="24"/>
        </w:rPr>
      </w:pPr>
      <w:r w:rsidRPr="005D15C4">
        <w:rPr>
          <w:sz w:val="28"/>
          <w:szCs w:val="24"/>
        </w:rPr>
        <w:t>Разработчик:</w:t>
      </w:r>
    </w:p>
    <w:p w:rsidR="005D15C4" w:rsidRPr="005D15C4" w:rsidRDefault="0063218A" w:rsidP="005D15C4">
      <w:pPr>
        <w:autoSpaceDN/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Гусачёва Анастасия Анатольевна</w:t>
      </w:r>
      <w:r w:rsidR="005D15C4" w:rsidRPr="005D15C4">
        <w:rPr>
          <w:sz w:val="28"/>
          <w:szCs w:val="24"/>
        </w:rPr>
        <w:t>, мастер производственного обучения.</w:t>
      </w: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5D15C4" w:rsidRDefault="005D15C4" w:rsidP="00B15AFB">
      <w:pPr>
        <w:spacing w:line="360" w:lineRule="auto"/>
        <w:jc w:val="center"/>
        <w:rPr>
          <w:b/>
          <w:sz w:val="28"/>
          <w:szCs w:val="28"/>
        </w:rPr>
      </w:pPr>
    </w:p>
    <w:p w:rsidR="00FA5C20" w:rsidRPr="00B15AFB" w:rsidRDefault="00FA5C20" w:rsidP="00B15AFB">
      <w:pPr>
        <w:spacing w:line="360" w:lineRule="auto"/>
        <w:jc w:val="center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lastRenderedPageBreak/>
        <w:t>Общие положения</w:t>
      </w:r>
    </w:p>
    <w:p w:rsidR="00FA5C20" w:rsidRPr="00B15AFB" w:rsidRDefault="00FA5C20" w:rsidP="00B15AFB">
      <w:pPr>
        <w:spacing w:line="276" w:lineRule="auto"/>
        <w:ind w:firstLine="708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Результатом освоения профессионального модуля является готовность обучающегося к выполнению вида профессиональной деятельности</w:t>
      </w:r>
      <w:r w:rsidR="00F67059" w:rsidRPr="00B15AFB">
        <w:rPr>
          <w:sz w:val="28"/>
          <w:szCs w:val="28"/>
        </w:rPr>
        <w:t xml:space="preserve"> организация и технология парикмахерских услуг </w:t>
      </w:r>
      <w:r w:rsidRPr="00B15AFB">
        <w:rPr>
          <w:sz w:val="28"/>
          <w:szCs w:val="28"/>
        </w:rPr>
        <w:t>и составляющих его профессиональных</w:t>
      </w:r>
      <w:r w:rsidR="006105DC" w:rsidRPr="00B15AFB">
        <w:rPr>
          <w:sz w:val="28"/>
          <w:szCs w:val="28"/>
        </w:rPr>
        <w:t xml:space="preserve"> и общих </w:t>
      </w:r>
      <w:r w:rsidRPr="00B15AFB">
        <w:rPr>
          <w:sz w:val="28"/>
          <w:szCs w:val="28"/>
        </w:rPr>
        <w:t>компетенций</w:t>
      </w:r>
      <w:r w:rsidR="006105DC" w:rsidRPr="00B15AFB">
        <w:rPr>
          <w:sz w:val="28"/>
          <w:szCs w:val="28"/>
        </w:rPr>
        <w:t>,</w:t>
      </w:r>
      <w:r w:rsidR="00F67059" w:rsidRPr="00B15AFB">
        <w:rPr>
          <w:sz w:val="28"/>
          <w:szCs w:val="28"/>
        </w:rPr>
        <w:t xml:space="preserve"> </w:t>
      </w:r>
      <w:r w:rsidR="00601ACC" w:rsidRPr="00B15AFB">
        <w:rPr>
          <w:sz w:val="28"/>
          <w:szCs w:val="28"/>
        </w:rPr>
        <w:t xml:space="preserve">формирующихся в процессе освоения </w:t>
      </w:r>
      <w:r w:rsidR="00F67059" w:rsidRPr="00B15AFB">
        <w:rPr>
          <w:i/>
          <w:sz w:val="28"/>
          <w:szCs w:val="28"/>
        </w:rPr>
        <w:t>ОПОП</w:t>
      </w:r>
      <w:r w:rsidR="00601ACC" w:rsidRPr="00B15AFB">
        <w:rPr>
          <w:sz w:val="28"/>
          <w:szCs w:val="28"/>
        </w:rPr>
        <w:t xml:space="preserve"> в целом</w:t>
      </w:r>
      <w:r w:rsidRPr="00B15AFB">
        <w:rPr>
          <w:sz w:val="28"/>
          <w:szCs w:val="28"/>
        </w:rPr>
        <w:t>.</w:t>
      </w:r>
    </w:p>
    <w:p w:rsidR="00A73C91" w:rsidRPr="00B15AFB" w:rsidRDefault="00A73C91" w:rsidP="00B15AFB">
      <w:pPr>
        <w:ind w:firstLine="708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Формой аттестации по профессиональному модулю является</w:t>
      </w:r>
      <w:r w:rsidR="00F67059" w:rsidRPr="00B15AFB">
        <w:rPr>
          <w:sz w:val="28"/>
          <w:szCs w:val="28"/>
        </w:rPr>
        <w:t xml:space="preserve"> экзамен</w:t>
      </w:r>
      <w:r w:rsidRPr="00B15AFB">
        <w:rPr>
          <w:sz w:val="28"/>
          <w:szCs w:val="28"/>
        </w:rPr>
        <w:t xml:space="preserve"> </w:t>
      </w:r>
      <w:r w:rsidR="00F67059" w:rsidRPr="00B15AFB">
        <w:rPr>
          <w:sz w:val="28"/>
          <w:szCs w:val="28"/>
        </w:rPr>
        <w:t>квалификационный</w:t>
      </w:r>
      <w:r w:rsidRPr="00B15AFB">
        <w:rPr>
          <w:sz w:val="28"/>
          <w:szCs w:val="28"/>
        </w:rPr>
        <w:t>.</w:t>
      </w:r>
      <w:r w:rsidR="00F67059" w:rsidRPr="00B15AFB">
        <w:rPr>
          <w:sz w:val="28"/>
          <w:szCs w:val="28"/>
        </w:rPr>
        <w:t xml:space="preserve"> Итогом экзамена является однозначное решение: «</w:t>
      </w:r>
      <w:r w:rsidR="007C7A6D" w:rsidRPr="00B15AFB">
        <w:rPr>
          <w:sz w:val="28"/>
          <w:szCs w:val="28"/>
        </w:rPr>
        <w:t xml:space="preserve">вид профессиональной деятельности </w:t>
      </w:r>
      <w:proofErr w:type="gramStart"/>
      <w:r w:rsidR="007C7A6D" w:rsidRPr="00B15AFB">
        <w:rPr>
          <w:sz w:val="28"/>
          <w:szCs w:val="28"/>
        </w:rPr>
        <w:t>освоен</w:t>
      </w:r>
      <w:proofErr w:type="gramEnd"/>
      <w:r w:rsidR="007C7A6D" w:rsidRPr="00B15AFB">
        <w:rPr>
          <w:sz w:val="28"/>
          <w:szCs w:val="28"/>
        </w:rPr>
        <w:t>/не освоен».</w:t>
      </w:r>
    </w:p>
    <w:p w:rsidR="0086015A" w:rsidRPr="00B15AFB" w:rsidRDefault="0086015A" w:rsidP="00B15AFB">
      <w:pPr>
        <w:ind w:firstLine="708"/>
        <w:jc w:val="both"/>
        <w:rPr>
          <w:sz w:val="28"/>
          <w:szCs w:val="28"/>
        </w:rPr>
      </w:pPr>
      <w:r w:rsidRPr="00B15AFB">
        <w:rPr>
          <w:sz w:val="28"/>
          <w:szCs w:val="28"/>
        </w:rPr>
        <w:t xml:space="preserve">Оценивание образовательных результатов элементов профессионального модуля и ПМ в целом осуществляется </w:t>
      </w:r>
      <w:r w:rsidR="00717F3F" w:rsidRPr="00B15AFB">
        <w:rPr>
          <w:sz w:val="28"/>
          <w:szCs w:val="28"/>
        </w:rPr>
        <w:t xml:space="preserve">по </w:t>
      </w:r>
      <w:r w:rsidRPr="00B15AFB">
        <w:rPr>
          <w:sz w:val="28"/>
          <w:szCs w:val="28"/>
        </w:rPr>
        <w:t>бал</w:t>
      </w:r>
      <w:r w:rsidR="006105DC" w:rsidRPr="00B15AFB">
        <w:rPr>
          <w:sz w:val="28"/>
          <w:szCs w:val="28"/>
        </w:rPr>
        <w:t>л</w:t>
      </w:r>
      <w:r w:rsidRPr="00B15AFB">
        <w:rPr>
          <w:sz w:val="28"/>
          <w:szCs w:val="28"/>
        </w:rPr>
        <w:t xml:space="preserve">ьной системе. </w:t>
      </w:r>
    </w:p>
    <w:p w:rsidR="0086015A" w:rsidRPr="00B15AFB" w:rsidRDefault="0086015A" w:rsidP="00B15AFB">
      <w:pPr>
        <w:ind w:firstLine="708"/>
        <w:rPr>
          <w:sz w:val="28"/>
          <w:szCs w:val="28"/>
        </w:rPr>
      </w:pPr>
    </w:p>
    <w:p w:rsidR="00FA5C20" w:rsidRPr="00B15AFB" w:rsidRDefault="00FA5C20" w:rsidP="00B15AFB">
      <w:pPr>
        <w:widowControl w:val="0"/>
        <w:autoSpaceDE w:val="0"/>
        <w:adjustRightInd w:val="0"/>
        <w:spacing w:line="360" w:lineRule="auto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Раздел 1. Результаты освоения модуля, подлежащие проверке</w:t>
      </w:r>
    </w:p>
    <w:p w:rsidR="00FA5C20" w:rsidRPr="00B15AFB" w:rsidRDefault="00FA5C20" w:rsidP="00B15AFB">
      <w:pPr>
        <w:numPr>
          <w:ilvl w:val="1"/>
          <w:numId w:val="2"/>
        </w:numPr>
        <w:spacing w:line="276" w:lineRule="auto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Профессиональные и общие компетенции</w:t>
      </w:r>
    </w:p>
    <w:p w:rsidR="007B4D56" w:rsidRPr="00B15AFB" w:rsidRDefault="002F3F7B" w:rsidP="00B15AFB">
      <w:pPr>
        <w:spacing w:line="276" w:lineRule="auto"/>
        <w:jc w:val="both"/>
      </w:pPr>
      <w:r w:rsidRPr="00B15AFB">
        <w:rPr>
          <w:sz w:val="28"/>
          <w:szCs w:val="28"/>
        </w:rPr>
        <w:t xml:space="preserve">В результате итогового контроля и </w:t>
      </w:r>
      <w:r w:rsidR="00FA5C20" w:rsidRPr="00B15AFB">
        <w:rPr>
          <w:sz w:val="28"/>
          <w:szCs w:val="28"/>
        </w:rPr>
        <w:t>оценки по профессиональному модулю осуществляется комплексная проверка следующих профессиональных и общих компетенций</w:t>
      </w:r>
      <w:r w:rsidR="00FA5C20" w:rsidRPr="00B15AFB">
        <w:t xml:space="preserve">:  </w:t>
      </w:r>
    </w:p>
    <w:p w:rsidR="00FA5C20" w:rsidRPr="00B15AFB" w:rsidRDefault="00FA5C20" w:rsidP="00B15AFB">
      <w:pPr>
        <w:spacing w:line="276" w:lineRule="auto"/>
        <w:rPr>
          <w:b/>
          <w:sz w:val="28"/>
          <w:szCs w:val="28"/>
        </w:rPr>
      </w:pPr>
      <w:r w:rsidRPr="00B15AFB">
        <w:t xml:space="preserve">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6193"/>
      </w:tblGrid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 xml:space="preserve"> Профессиональные компетенции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A35A49" w:rsidRPr="00B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 подготовительные  работы   по   обслуживанию клиентов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 соответствие организации рабочего места требованиям СанПиН нормам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  соблюдение правил безопасности труда и санитарно-гигиенических норм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 обоснованность выбора инструментов и приспособлений для стрижки и укладки волос.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ПК  2</w:t>
            </w:r>
            <w:r w:rsidR="00A35A49" w:rsidRPr="00B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ытье волос и профилактический уход за ними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  аргументированность выбора препаратов для мытья волос 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правильность и точность выполнения всех этапов мытья головы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соблюдение правил безопасности труда и санитарно-гигиенических норм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полнота и доступность рекомендаций клиентам по профилактическому уходу за волосами                                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ПК  3</w:t>
            </w:r>
            <w:r w:rsidR="00B15AFB" w:rsidRPr="00B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Выполнять  классические  и  салонные  стрижки  (женские,</w:t>
            </w:r>
            <w:proofErr w:type="gramEnd"/>
          </w:p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мужские)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pStyle w:val="Default"/>
              <w:rPr>
                <w:color w:val="auto"/>
              </w:rPr>
            </w:pPr>
            <w:r w:rsidRPr="00B15AFB">
              <w:rPr>
                <w:color w:val="auto"/>
              </w:rPr>
              <w:t xml:space="preserve">-правильность подбора инструментов для выполнения стрижки </w:t>
            </w:r>
          </w:p>
          <w:p w:rsidR="007B4D56" w:rsidRPr="00B15AFB" w:rsidRDefault="007B4D56" w:rsidP="00B15AFB">
            <w:pPr>
              <w:pStyle w:val="Default"/>
              <w:rPr>
                <w:color w:val="auto"/>
              </w:rPr>
            </w:pPr>
            <w:r w:rsidRPr="00B15AFB">
              <w:rPr>
                <w:color w:val="auto"/>
              </w:rPr>
              <w:t xml:space="preserve">-соответствие фасона выбранной стрижки форме лица клиента; 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демонстрация знаний видов и технологий выполнения классических и модельных стрижек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техничность выполнения всех видов операций стрижки волос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 соблюдение правил техники безопасности при работе с режущими инструментами                                 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>ПК 4</w:t>
            </w:r>
            <w:r w:rsidR="00B15AFB" w:rsidRPr="00B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кладки 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с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lastRenderedPageBreak/>
              <w:t>- обоснованность выбора способа укладки волос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lastRenderedPageBreak/>
              <w:t>- аргументированность выбора препаратов для укладки волос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техничность выполнения рабочих приемов и операций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 соблюдение правил безопасности труда и санитарно-гигиенических норм 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5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5</w:t>
            </w:r>
            <w:r w:rsidR="00B15AFB" w:rsidRPr="00B15A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5AFB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итье и стрижку усов, бороды, бакенбард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правильность и точность выполнения всех этапов бритья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 соблюдение правил техники безопасности при работе с режущими инструментами                                                                     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 -соответствие формы усов, бороды и бакенбард форме лица клиента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техничность выполнения рабочих приемов и операций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соблюдение санитарно-гигиенических норм</w:t>
            </w:r>
          </w:p>
        </w:tc>
      </w:tr>
      <w:tr w:rsidR="00A35A49" w:rsidRPr="00B15AFB" w:rsidTr="005D15C4">
        <w:tc>
          <w:tcPr>
            <w:tcW w:w="3163" w:type="dxa"/>
          </w:tcPr>
          <w:p w:rsidR="007B4D56" w:rsidRPr="00B15AFB" w:rsidRDefault="007B4D56" w:rsidP="00B1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К 6</w:t>
            </w:r>
            <w:r w:rsidR="00B15AFB" w:rsidRPr="00B15AFB">
              <w:rPr>
                <w:sz w:val="24"/>
                <w:szCs w:val="24"/>
              </w:rPr>
              <w:t>.</w:t>
            </w:r>
            <w:r w:rsidRPr="00B15AFB">
              <w:rPr>
                <w:sz w:val="24"/>
                <w:szCs w:val="24"/>
              </w:rPr>
              <w:t xml:space="preserve"> Выполнять заключительные работы по обслуживанию клиентов</w:t>
            </w:r>
          </w:p>
        </w:tc>
        <w:tc>
          <w:tcPr>
            <w:tcW w:w="6193" w:type="dxa"/>
          </w:tcPr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- точность выполнения заключительных работ по обслуживанию клиентов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- аргументированность предлагаемых дополнительных услуг                                   </w:t>
            </w:r>
          </w:p>
          <w:p w:rsidR="007B4D56" w:rsidRPr="00B15AFB" w:rsidRDefault="007B4D56" w:rsidP="00B15AFB">
            <w:pPr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  - соблюдение правил безопасности труда и санитарно-гигиенических норм                </w:t>
            </w:r>
          </w:p>
        </w:tc>
      </w:tr>
    </w:tbl>
    <w:p w:rsidR="00FA5C20" w:rsidRPr="00B15AFB" w:rsidRDefault="00FA5C20" w:rsidP="00B15AFB">
      <w:pPr>
        <w:spacing w:line="360" w:lineRule="auto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24"/>
        <w:gridCol w:w="4795"/>
      </w:tblGrid>
      <w:tr w:rsidR="00A35A49" w:rsidRPr="00B15AFB" w:rsidTr="005D15C4">
        <w:trPr>
          <w:trHeight w:val="276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26"/>
              <w:shd w:val="clear" w:color="auto" w:fill="auto"/>
              <w:spacing w:line="240" w:lineRule="auto"/>
              <w:ind w:left="100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AFB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26"/>
              <w:shd w:val="clear" w:color="auto" w:fill="auto"/>
              <w:spacing w:line="240" w:lineRule="auto"/>
              <w:ind w:left="13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15AFB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</w:tr>
      <w:tr w:rsidR="00A35A49" w:rsidRPr="00B15AFB" w:rsidTr="005D15C4">
        <w:trPr>
          <w:trHeight w:val="100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/>
              <w:jc w:val="left"/>
              <w:rPr>
                <w:szCs w:val="24"/>
              </w:rPr>
            </w:pPr>
            <w:r w:rsidRPr="00B15AFB">
              <w:rPr>
                <w:szCs w:val="24"/>
                <w:lang w:val="en-US" w:eastAsia="en-US"/>
              </w:rPr>
              <w:t>OK</w:t>
            </w:r>
            <w:r w:rsidRPr="00B15AFB">
              <w:rPr>
                <w:szCs w:val="24"/>
                <w:lang w:eastAsia="en-US"/>
              </w:rPr>
              <w:t xml:space="preserve"> </w:t>
            </w:r>
            <w:r w:rsidRPr="00B15AFB">
              <w:rPr>
                <w:szCs w:val="24"/>
              </w:rPr>
              <w:t>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numPr>
                <w:ilvl w:val="0"/>
                <w:numId w:val="16"/>
              </w:numPr>
              <w:tabs>
                <w:tab w:val="left" w:pos="278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демонстрация</w:t>
            </w:r>
            <w:r w:rsidRPr="00B15AFB">
              <w:rPr>
                <w:szCs w:val="24"/>
              </w:rPr>
              <w:t xml:space="preserve"> познавательного интереса в ходе овладе</w:t>
            </w:r>
            <w:r w:rsidRPr="00B15AFB">
              <w:rPr>
                <w:szCs w:val="24"/>
              </w:rPr>
              <w:softHyphen/>
              <w:t>ния профессиональными умениями и навыками;</w:t>
            </w:r>
          </w:p>
          <w:p w:rsidR="007B4D56" w:rsidRPr="00B15AFB" w:rsidRDefault="007B4D56" w:rsidP="00B15AFB">
            <w:pPr>
              <w:pStyle w:val="af"/>
              <w:numPr>
                <w:ilvl w:val="0"/>
                <w:numId w:val="16"/>
              </w:numPr>
              <w:tabs>
                <w:tab w:val="left" w:pos="259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активная</w:t>
            </w:r>
            <w:r w:rsidRPr="00B15AFB">
              <w:rPr>
                <w:szCs w:val="24"/>
              </w:rPr>
              <w:t xml:space="preserve"> учебная позиция, участие в конкурсах, выстав</w:t>
            </w:r>
            <w:r w:rsidRPr="00B15AFB">
              <w:rPr>
                <w:szCs w:val="24"/>
              </w:rPr>
              <w:softHyphen/>
              <w:t>ках, конференциях и др.</w:t>
            </w:r>
          </w:p>
        </w:tc>
      </w:tr>
      <w:tr w:rsidR="00A35A49" w:rsidRPr="00B15AFB" w:rsidTr="005D15C4">
        <w:trPr>
          <w:trHeight w:val="69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numPr>
                <w:ilvl w:val="0"/>
                <w:numId w:val="17"/>
              </w:numPr>
              <w:tabs>
                <w:tab w:val="left" w:pos="269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целеполагание и планирование</w:t>
            </w:r>
            <w:r w:rsidRPr="00B15AFB">
              <w:rPr>
                <w:szCs w:val="24"/>
              </w:rPr>
              <w:t xml:space="preserve"> собственной деятельности и др.;</w:t>
            </w:r>
          </w:p>
          <w:p w:rsidR="007B4D56" w:rsidRPr="00B15AFB" w:rsidRDefault="007B4D56" w:rsidP="00B15AFB">
            <w:pPr>
              <w:pStyle w:val="af"/>
              <w:numPr>
                <w:ilvl w:val="0"/>
                <w:numId w:val="17"/>
              </w:numPr>
              <w:tabs>
                <w:tab w:val="left" w:pos="240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обоснование</w:t>
            </w:r>
            <w:r w:rsidRPr="00B15AFB">
              <w:rPr>
                <w:szCs w:val="24"/>
              </w:rPr>
              <w:t xml:space="preserve"> принятых решений и др.;</w:t>
            </w:r>
          </w:p>
        </w:tc>
      </w:tr>
      <w:tr w:rsidR="00A35A49" w:rsidRPr="00B15AFB" w:rsidTr="005D15C4">
        <w:trPr>
          <w:trHeight w:val="100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3. Принимать решения в стандарт</w:t>
            </w:r>
            <w:r w:rsidRPr="00B15AFB">
              <w:rPr>
                <w:szCs w:val="24"/>
              </w:rPr>
              <w:softHyphen/>
              <w:t>ных и нестандартных ситуациях и не</w:t>
            </w:r>
            <w:r w:rsidRPr="00B15AFB">
              <w:rPr>
                <w:szCs w:val="24"/>
              </w:rPr>
              <w:softHyphen/>
              <w:t>сти за них ответственность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numPr>
                <w:ilvl w:val="0"/>
                <w:numId w:val="18"/>
              </w:numPr>
              <w:tabs>
                <w:tab w:val="left" w:pos="302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быстрота принятия решения</w:t>
            </w:r>
            <w:r w:rsidRPr="00B15AFB">
              <w:rPr>
                <w:szCs w:val="24"/>
              </w:rPr>
              <w:t xml:space="preserve"> в стандартных и нестан</w:t>
            </w:r>
            <w:r w:rsidRPr="00B15AFB">
              <w:rPr>
                <w:szCs w:val="24"/>
              </w:rPr>
              <w:softHyphen/>
              <w:t>дартных ситуациях;</w:t>
            </w:r>
          </w:p>
          <w:p w:rsidR="007B4D56" w:rsidRPr="00B15AFB" w:rsidRDefault="007B4D56" w:rsidP="00B15AFB">
            <w:pPr>
              <w:pStyle w:val="310"/>
              <w:numPr>
                <w:ilvl w:val="0"/>
                <w:numId w:val="18"/>
              </w:numPr>
              <w:shd w:val="clear" w:color="auto" w:fill="auto"/>
              <w:tabs>
                <w:tab w:val="left" w:pos="293"/>
              </w:tabs>
              <w:spacing w:line="240" w:lineRule="auto"/>
              <w:ind w:left="72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15AFB">
              <w:rPr>
                <w:rFonts w:ascii="Times New Roman" w:hAnsi="Times New Roman"/>
                <w:i w:val="0"/>
                <w:sz w:val="24"/>
                <w:szCs w:val="24"/>
              </w:rPr>
              <w:t>аргументирование и обоснование</w:t>
            </w:r>
            <w:r w:rsidRPr="00B15AFB">
              <w:rPr>
                <w:rStyle w:val="310pt"/>
                <w:rFonts w:ascii="Times New Roman" w:hAnsi="Times New Roman"/>
                <w:sz w:val="24"/>
                <w:szCs w:val="24"/>
              </w:rPr>
              <w:t xml:space="preserve"> принятых решений и</w:t>
            </w:r>
          </w:p>
          <w:p w:rsidR="007B4D56" w:rsidRPr="00B15AFB" w:rsidRDefault="007B4D56" w:rsidP="00B15AFB">
            <w:pPr>
              <w:pStyle w:val="41"/>
              <w:shd w:val="clear" w:color="auto" w:fill="auto"/>
              <w:spacing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B15AFB">
              <w:rPr>
                <w:rFonts w:ascii="Times New Roman" w:hAnsi="Times New Roman"/>
                <w:sz w:val="24"/>
                <w:szCs w:val="24"/>
              </w:rPr>
              <w:t>др.;</w:t>
            </w:r>
          </w:p>
        </w:tc>
      </w:tr>
      <w:tr w:rsidR="00A35A49" w:rsidRPr="00B15AFB" w:rsidTr="005D15C4">
        <w:trPr>
          <w:trHeight w:val="1600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4. Осуществлять поиск и использо</w:t>
            </w:r>
            <w:r w:rsidRPr="00B15AFB">
              <w:rPr>
                <w:szCs w:val="24"/>
              </w:rPr>
              <w:softHyphen/>
              <w:t>вание информации, необходимой для эффективного выполнения профессио</w:t>
            </w:r>
            <w:r w:rsidRPr="00B15AFB">
              <w:rPr>
                <w:szCs w:val="24"/>
              </w:rPr>
              <w:softHyphen/>
              <w:t>нальных задач, профессионального и личностного развити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2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применение</w:t>
            </w:r>
            <w:r w:rsidRPr="00B15AFB">
              <w:rPr>
                <w:szCs w:val="24"/>
              </w:rPr>
              <w:t xml:space="preserve"> ИВТ в поиске информации для эффективного выполнения профессиональных задач;</w:t>
            </w:r>
          </w:p>
          <w:p w:rsidR="007B4D56" w:rsidRPr="00B15AFB" w:rsidRDefault="007B4D56" w:rsidP="00B15AFB">
            <w:pPr>
              <w:pStyle w:val="af"/>
              <w:ind w:left="120"/>
              <w:jc w:val="left"/>
              <w:rPr>
                <w:rStyle w:val="11pt"/>
                <w:i w:val="0"/>
                <w:sz w:val="24"/>
                <w:szCs w:val="24"/>
              </w:rPr>
            </w:pPr>
            <w:r w:rsidRPr="00B15AFB">
              <w:rPr>
                <w:szCs w:val="24"/>
              </w:rPr>
              <w:t xml:space="preserve"> </w:t>
            </w:r>
            <w:r w:rsidRPr="00B15AFB">
              <w:rPr>
                <w:rStyle w:val="11pt"/>
                <w:i w:val="0"/>
                <w:sz w:val="24"/>
                <w:szCs w:val="24"/>
              </w:rPr>
              <w:t>-ранжирование</w:t>
            </w:r>
            <w:r w:rsidRPr="00B15AFB">
              <w:rPr>
                <w:szCs w:val="24"/>
              </w:rPr>
              <w:t xml:space="preserve"> найденной информации, её</w:t>
            </w:r>
            <w:r w:rsidRPr="00B15AFB">
              <w:rPr>
                <w:rStyle w:val="11pt"/>
                <w:i w:val="0"/>
                <w:sz w:val="24"/>
                <w:szCs w:val="24"/>
              </w:rPr>
              <w:t xml:space="preserve"> анализ и оцен</w:t>
            </w:r>
            <w:r w:rsidRPr="00B15AFB">
              <w:rPr>
                <w:rStyle w:val="11pt"/>
                <w:i w:val="0"/>
                <w:sz w:val="24"/>
                <w:szCs w:val="24"/>
              </w:rPr>
              <w:softHyphen/>
              <w:t>ка,</w:t>
            </w:r>
          </w:p>
          <w:p w:rsidR="007B4D56" w:rsidRPr="00B15AFB" w:rsidRDefault="007B4D56" w:rsidP="00B15AFB">
            <w:pPr>
              <w:pStyle w:val="af"/>
              <w:ind w:left="12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 применение</w:t>
            </w:r>
            <w:r w:rsidRPr="00B15AFB">
              <w:rPr>
                <w:szCs w:val="24"/>
              </w:rPr>
              <w:t xml:space="preserve"> найденной информации для профессиональ</w:t>
            </w:r>
            <w:r w:rsidRPr="00B15AFB">
              <w:rPr>
                <w:szCs w:val="24"/>
              </w:rPr>
              <w:softHyphen/>
              <w:t>ного и личностного развития и др.</w:t>
            </w:r>
          </w:p>
        </w:tc>
      </w:tr>
      <w:tr w:rsidR="00A35A49" w:rsidRPr="00B15AFB" w:rsidTr="005D15C4">
        <w:trPr>
          <w:trHeight w:val="40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5. Использовать информационн</w:t>
            </w:r>
            <w:proofErr w:type="gramStart"/>
            <w:r w:rsidRPr="00B15AFB">
              <w:rPr>
                <w:szCs w:val="24"/>
              </w:rPr>
              <w:t>о-</w:t>
            </w:r>
            <w:proofErr w:type="gramEnd"/>
            <w:r w:rsidRPr="00B15AFB">
              <w:rPr>
                <w:szCs w:val="24"/>
              </w:rPr>
              <w:t xml:space="preserve"> коммуникационные технологии в </w:t>
            </w:r>
          </w:p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r w:rsidRPr="00B15AFB">
              <w:rPr>
                <w:szCs w:val="24"/>
              </w:rPr>
              <w:t>профессиональной деятельнос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 навыки</w:t>
            </w:r>
            <w:r w:rsidRPr="00B15AFB">
              <w:rPr>
                <w:szCs w:val="24"/>
              </w:rPr>
              <w:t xml:space="preserve"> работы в профессиональной сфере с использова</w:t>
            </w:r>
            <w:r w:rsidRPr="00B15AFB">
              <w:rPr>
                <w:szCs w:val="24"/>
              </w:rPr>
              <w:softHyphen/>
              <w:t>нием информационно-коммуникационных технологий</w:t>
            </w:r>
          </w:p>
        </w:tc>
      </w:tr>
      <w:tr w:rsidR="00A35A49" w:rsidRPr="00B15AFB" w:rsidTr="005D15C4">
        <w:trPr>
          <w:trHeight w:val="45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6. Работать в коллективе и команде, эффективно общаться с </w:t>
            </w:r>
            <w:r w:rsidRPr="00B15AFB">
              <w:rPr>
                <w:szCs w:val="24"/>
              </w:rPr>
              <w:lastRenderedPageBreak/>
              <w:t>коллегами, руководством, потребителям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lastRenderedPageBreak/>
              <w:t>- использование</w:t>
            </w:r>
            <w:r w:rsidRPr="00B15AFB">
              <w:rPr>
                <w:szCs w:val="24"/>
              </w:rPr>
              <w:t xml:space="preserve"> приемов и методов психологии делового общения в работе с </w:t>
            </w:r>
            <w:r w:rsidRPr="00B15AFB">
              <w:rPr>
                <w:szCs w:val="24"/>
              </w:rPr>
              <w:lastRenderedPageBreak/>
              <w:t>коллегами, руководством, клиентами, потребителями</w:t>
            </w:r>
          </w:p>
        </w:tc>
      </w:tr>
      <w:tr w:rsidR="00A35A49" w:rsidRPr="00B15AFB" w:rsidTr="005D15C4">
        <w:trPr>
          <w:trHeight w:val="69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lastRenderedPageBreak/>
              <w:t>ОК</w:t>
            </w:r>
            <w:proofErr w:type="gramEnd"/>
            <w:r w:rsidRPr="00B15AFB">
              <w:rPr>
                <w:szCs w:val="24"/>
              </w:rPr>
              <w:t xml:space="preserve"> 7.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 демонстрант</w:t>
            </w:r>
            <w:r w:rsidRPr="00B15AFB">
              <w:rPr>
                <w:szCs w:val="24"/>
              </w:rPr>
              <w:t xml:space="preserve"> ответственного поведения в ходе выполнения совместной (командной) работы по решению профессиональных задач</w:t>
            </w:r>
          </w:p>
        </w:tc>
      </w:tr>
      <w:tr w:rsidR="00A35A49" w:rsidRPr="00B15AFB" w:rsidTr="005D15C4">
        <w:trPr>
          <w:trHeight w:val="48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numPr>
                <w:ilvl w:val="0"/>
                <w:numId w:val="19"/>
              </w:numPr>
              <w:tabs>
                <w:tab w:val="left" w:pos="250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планирование</w:t>
            </w:r>
            <w:r w:rsidRPr="00B15AFB">
              <w:rPr>
                <w:szCs w:val="24"/>
              </w:rPr>
              <w:t xml:space="preserve"> личностного развития и повышения                </w:t>
            </w:r>
          </w:p>
          <w:p w:rsidR="007B4D56" w:rsidRPr="00B15AFB" w:rsidRDefault="007B4D56" w:rsidP="00B15AFB">
            <w:pPr>
              <w:pStyle w:val="af"/>
              <w:tabs>
                <w:tab w:val="left" w:pos="250"/>
              </w:tabs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 xml:space="preserve">   </w:t>
            </w:r>
            <w:r w:rsidRPr="00B15AFB">
              <w:rPr>
                <w:szCs w:val="24"/>
              </w:rPr>
              <w:t>уровня профессиональной компетентности;</w:t>
            </w:r>
          </w:p>
          <w:p w:rsidR="007B4D56" w:rsidRPr="00B15AFB" w:rsidRDefault="007B4D56" w:rsidP="00B15AFB">
            <w:pPr>
              <w:pStyle w:val="af"/>
              <w:numPr>
                <w:ilvl w:val="0"/>
                <w:numId w:val="19"/>
              </w:numPr>
              <w:tabs>
                <w:tab w:val="left" w:pos="350"/>
              </w:tabs>
              <w:overflowPunct/>
              <w:autoSpaceDE/>
              <w:autoSpaceDN/>
              <w:adjustRightInd/>
              <w:ind w:left="720" w:hanging="360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оценка</w:t>
            </w:r>
            <w:r w:rsidRPr="00B15AFB">
              <w:rPr>
                <w:szCs w:val="24"/>
              </w:rPr>
              <w:t xml:space="preserve"> эффективности организации </w:t>
            </w:r>
            <w:proofErr w:type="gramStart"/>
            <w:r w:rsidRPr="00B15AFB">
              <w:rPr>
                <w:szCs w:val="24"/>
              </w:rPr>
              <w:t>самостоятельных</w:t>
            </w:r>
            <w:proofErr w:type="gramEnd"/>
            <w:r w:rsidRPr="00B15AFB">
              <w:rPr>
                <w:szCs w:val="24"/>
              </w:rPr>
              <w:t xml:space="preserve">     </w:t>
            </w:r>
          </w:p>
          <w:p w:rsidR="007B4D56" w:rsidRPr="00B15AFB" w:rsidRDefault="007B4D56" w:rsidP="00B15AFB">
            <w:pPr>
              <w:pStyle w:val="af"/>
              <w:tabs>
                <w:tab w:val="left" w:pos="350"/>
              </w:tabs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 xml:space="preserve"> </w:t>
            </w:r>
            <w:r w:rsidRPr="00B15AFB">
              <w:rPr>
                <w:szCs w:val="24"/>
              </w:rPr>
              <w:t xml:space="preserve">занятий при освоении профессиональных компетенций и </w:t>
            </w:r>
            <w:r w:rsidRPr="00B15AFB">
              <w:rPr>
                <w:rStyle w:val="40"/>
                <w:szCs w:val="24"/>
              </w:rPr>
              <w:t>др.</w:t>
            </w:r>
          </w:p>
        </w:tc>
      </w:tr>
      <w:tr w:rsidR="00A35A49" w:rsidRPr="00B15AFB" w:rsidTr="005D15C4">
        <w:trPr>
          <w:trHeight w:val="54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9. Ориентироваться в условиях частой смены технологий в профессиональной деятельности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 систематический анализ</w:t>
            </w:r>
            <w:r w:rsidRPr="00B15AFB">
              <w:rPr>
                <w:szCs w:val="24"/>
              </w:rPr>
              <w:t xml:space="preserve"> инноваций в профессиональной сфере;</w:t>
            </w:r>
          </w:p>
        </w:tc>
      </w:tr>
      <w:tr w:rsidR="00A35A49" w:rsidRPr="00B15AFB" w:rsidTr="005D15C4">
        <w:trPr>
          <w:trHeight w:val="649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ind w:left="186" w:firstLine="181"/>
              <w:jc w:val="left"/>
              <w:rPr>
                <w:szCs w:val="24"/>
              </w:rPr>
            </w:pPr>
            <w:proofErr w:type="gramStart"/>
            <w:r w:rsidRPr="00B15AFB">
              <w:rPr>
                <w:szCs w:val="24"/>
              </w:rPr>
              <w:t>ОК</w:t>
            </w:r>
            <w:proofErr w:type="gramEnd"/>
            <w:r w:rsidRPr="00B15AFB">
              <w:rPr>
                <w:szCs w:val="24"/>
              </w:rPr>
              <w:t xml:space="preserve"> 10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D56" w:rsidRPr="00B15AFB" w:rsidRDefault="007B4D56" w:rsidP="00B15AFB">
            <w:pPr>
              <w:pStyle w:val="af"/>
              <w:jc w:val="left"/>
              <w:rPr>
                <w:szCs w:val="24"/>
              </w:rPr>
            </w:pPr>
            <w:r w:rsidRPr="00B15AFB">
              <w:rPr>
                <w:rStyle w:val="11pt"/>
                <w:i w:val="0"/>
                <w:sz w:val="24"/>
                <w:szCs w:val="24"/>
              </w:rPr>
              <w:t>- демонстрация</w:t>
            </w:r>
            <w:r w:rsidRPr="00B15AFB">
              <w:rPr>
                <w:szCs w:val="24"/>
              </w:rPr>
              <w:t xml:space="preserve"> осознанного и ответственного отношения к требуемой деятельности и др.</w:t>
            </w:r>
          </w:p>
        </w:tc>
      </w:tr>
    </w:tbl>
    <w:p w:rsidR="00FA5C20" w:rsidRPr="00B15AFB" w:rsidRDefault="00FA5C20" w:rsidP="00B15AFB">
      <w:pPr>
        <w:widowControl w:val="0"/>
        <w:autoSpaceDE w:val="0"/>
        <w:adjustRightInd w:val="0"/>
        <w:spacing w:line="360" w:lineRule="auto"/>
        <w:ind w:left="720"/>
        <w:rPr>
          <w:b/>
          <w:bCs/>
          <w:sz w:val="28"/>
          <w:szCs w:val="28"/>
        </w:rPr>
      </w:pPr>
    </w:p>
    <w:p w:rsidR="00FA5C20" w:rsidRPr="00B15AFB" w:rsidRDefault="00FA5C20" w:rsidP="00B15AFB">
      <w:pPr>
        <w:widowControl w:val="0"/>
        <w:autoSpaceDE w:val="0"/>
        <w:adjustRightInd w:val="0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1.2</w:t>
      </w:r>
      <w:r w:rsidR="00B15AFB">
        <w:rPr>
          <w:b/>
          <w:bCs/>
          <w:sz w:val="28"/>
          <w:szCs w:val="28"/>
        </w:rPr>
        <w:t>.</w:t>
      </w:r>
      <w:r w:rsidRPr="00B15AFB">
        <w:rPr>
          <w:b/>
          <w:bCs/>
          <w:sz w:val="28"/>
          <w:szCs w:val="28"/>
        </w:rPr>
        <w:t xml:space="preserve"> Практический опыт, умения, знания</w:t>
      </w:r>
    </w:p>
    <w:p w:rsidR="00FA5C20" w:rsidRPr="00B15AFB" w:rsidRDefault="00FA5C20" w:rsidP="00B15AFB">
      <w:pPr>
        <w:widowControl w:val="0"/>
        <w:autoSpaceDE w:val="0"/>
        <w:adjustRightInd w:val="0"/>
        <w:rPr>
          <w:sz w:val="28"/>
          <w:szCs w:val="28"/>
        </w:rPr>
      </w:pPr>
    </w:p>
    <w:p w:rsidR="00FA5C20" w:rsidRPr="00B15AFB" w:rsidRDefault="002F3F7B" w:rsidP="00B15AFB">
      <w:pPr>
        <w:widowControl w:val="0"/>
        <w:autoSpaceDE w:val="0"/>
        <w:adjustRightInd w:val="0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В результате освоения</w:t>
      </w:r>
      <w:r w:rsidR="00FA5C20" w:rsidRPr="00B15AFB">
        <w:rPr>
          <w:sz w:val="28"/>
          <w:szCs w:val="28"/>
        </w:rPr>
        <w:t xml:space="preserve"> профессионального модуля </w:t>
      </w:r>
      <w:proofErr w:type="gramStart"/>
      <w:r w:rsidR="00FA5C20" w:rsidRPr="00B15AFB">
        <w:rPr>
          <w:sz w:val="28"/>
          <w:szCs w:val="28"/>
        </w:rPr>
        <w:t>обучающийся</w:t>
      </w:r>
      <w:proofErr w:type="gramEnd"/>
      <w:r w:rsidR="00FA5C20" w:rsidRPr="00B15AFB">
        <w:rPr>
          <w:sz w:val="28"/>
          <w:szCs w:val="28"/>
        </w:rPr>
        <w:t xml:space="preserve"> должен:</w:t>
      </w:r>
    </w:p>
    <w:p w:rsidR="00A56F11" w:rsidRPr="00B15AFB" w:rsidRDefault="00FA5C20" w:rsidP="00B15AFB">
      <w:pPr>
        <w:widowControl w:val="0"/>
        <w:autoSpaceDE w:val="0"/>
        <w:adjustRightInd w:val="0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иметь практический опыт: </w:t>
      </w:r>
    </w:p>
    <w:p w:rsidR="00A56F11" w:rsidRPr="00B15AFB" w:rsidRDefault="00A56F11" w:rsidP="00B15AF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организации подготовительных работ по обслуживанию клиентов;              </w:t>
      </w:r>
    </w:p>
    <w:p w:rsidR="00A56F11" w:rsidRPr="00B15AFB" w:rsidRDefault="00A56F11" w:rsidP="00B15AF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выполнения мытья и массажа головы;</w:t>
      </w:r>
    </w:p>
    <w:p w:rsidR="00A56F11" w:rsidRPr="00B15AFB" w:rsidRDefault="00A56F11" w:rsidP="00B15AFB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 xml:space="preserve">ПО3 выполнения классических и салонных стрижек (женских, мужских); </w:t>
      </w:r>
    </w:p>
    <w:p w:rsidR="00A56F11" w:rsidRPr="00B15AFB" w:rsidRDefault="00A56F11" w:rsidP="00B15AFB">
      <w:pPr>
        <w:pStyle w:val="HTML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выполнения укладок, бритья головы и лица;      </w:t>
      </w:r>
    </w:p>
    <w:p w:rsidR="00A56F11" w:rsidRPr="00B15AFB" w:rsidRDefault="00A56F11" w:rsidP="00B15AFB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 xml:space="preserve">ПО5 выполнения заключительных работ по обслуживанию клиентов. 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уметь: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 xml:space="preserve"> организовывать рабочее место;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2</w:t>
      </w:r>
      <w:proofErr w:type="gramEnd"/>
      <w:r w:rsidRPr="00B15AFB">
        <w:rPr>
          <w:sz w:val="28"/>
          <w:szCs w:val="28"/>
        </w:rPr>
        <w:t xml:space="preserve"> подбирать препараты для стрижек и укладок;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3 пользоваться парикмахерским инструментом;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4</w:t>
      </w:r>
      <w:proofErr w:type="gramEnd"/>
      <w:r w:rsidRPr="00B15AFB">
        <w:rPr>
          <w:sz w:val="28"/>
          <w:szCs w:val="28"/>
        </w:rPr>
        <w:t xml:space="preserve"> выполнять все виды стрижек и укладок в соответствии с инструкционно-технологической картой;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5 производить коррекцию стрижек и укладок;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6</w:t>
      </w:r>
      <w:proofErr w:type="gramEnd"/>
      <w:r w:rsidRPr="00B15AFB">
        <w:rPr>
          <w:sz w:val="28"/>
          <w:szCs w:val="28"/>
        </w:rPr>
        <w:t xml:space="preserve"> выполнять заключительные работы по обслуживанию клиентов.</w:t>
      </w:r>
    </w:p>
    <w:p w:rsidR="00A56F11" w:rsidRPr="00B15AFB" w:rsidRDefault="00A56F11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знать: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 xml:space="preserve"> санитарные правила и нормы (СанПиНы)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2</w:t>
      </w:r>
      <w:proofErr w:type="gramEnd"/>
      <w:r w:rsidRPr="00B15AFB">
        <w:rPr>
          <w:sz w:val="28"/>
          <w:szCs w:val="28"/>
        </w:rPr>
        <w:t xml:space="preserve"> законодательные акты в сфере бытового обслуживания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3 физиологию кожи и волос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4</w:t>
      </w:r>
      <w:proofErr w:type="gramEnd"/>
      <w:r w:rsidRPr="00B15AFB">
        <w:rPr>
          <w:sz w:val="28"/>
          <w:szCs w:val="28"/>
        </w:rPr>
        <w:t xml:space="preserve"> состав и свойства профессиональных препаратов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5 основные направления моды в парикмахерском искусстве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6</w:t>
      </w:r>
      <w:proofErr w:type="gramEnd"/>
      <w:r w:rsidRPr="00B15AFB">
        <w:rPr>
          <w:sz w:val="28"/>
          <w:szCs w:val="28"/>
        </w:rPr>
        <w:t xml:space="preserve"> нормы расхода препаратов, времени на выполнение работ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7</w:t>
      </w:r>
      <w:proofErr w:type="gramEnd"/>
      <w:r w:rsidRPr="00B15AFB">
        <w:rPr>
          <w:sz w:val="28"/>
          <w:szCs w:val="28"/>
        </w:rPr>
        <w:t xml:space="preserve"> технологии выполнения массажа головы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8 технологии классических и салонных стрижек (женских, мужских)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proofErr w:type="gramStart"/>
      <w:r w:rsidRPr="00B15AFB">
        <w:rPr>
          <w:sz w:val="28"/>
          <w:szCs w:val="28"/>
        </w:rPr>
        <w:t>9</w:t>
      </w:r>
      <w:proofErr w:type="gramEnd"/>
      <w:r w:rsidRPr="00B15AFB">
        <w:rPr>
          <w:sz w:val="28"/>
          <w:szCs w:val="28"/>
        </w:rPr>
        <w:t xml:space="preserve"> технологии укладок волос различными способами;</w:t>
      </w:r>
    </w:p>
    <w:p w:rsidR="00A56F11" w:rsidRPr="00B15AFB" w:rsidRDefault="00A56F11" w:rsidP="00B15AFB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contextualSpacing/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З10 критерии оценки качества стрижек и укладок.</w:t>
      </w:r>
    </w:p>
    <w:p w:rsidR="00A56F11" w:rsidRPr="00B15AFB" w:rsidRDefault="00A56F11" w:rsidP="00B15AFB">
      <w:pPr>
        <w:widowControl w:val="0"/>
        <w:autoSpaceDE w:val="0"/>
        <w:adjustRightInd w:val="0"/>
        <w:rPr>
          <w:b/>
          <w:bCs/>
          <w:sz w:val="28"/>
          <w:szCs w:val="28"/>
        </w:rPr>
      </w:pPr>
    </w:p>
    <w:p w:rsidR="00FA5C20" w:rsidRPr="00B15AFB" w:rsidRDefault="00FA5C20" w:rsidP="00B15AFB">
      <w:pPr>
        <w:widowControl w:val="0"/>
        <w:autoSpaceDE w:val="0"/>
        <w:adjustRightInd w:val="0"/>
        <w:rPr>
          <w:sz w:val="28"/>
          <w:szCs w:val="28"/>
        </w:rPr>
      </w:pPr>
    </w:p>
    <w:p w:rsidR="00FA5C20" w:rsidRDefault="00FA5C20" w:rsidP="00B15AFB">
      <w:pPr>
        <w:jc w:val="center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Раздел 2. Формы контроля и оценивания по профессиональному модулю</w:t>
      </w:r>
    </w:p>
    <w:p w:rsidR="00B15AFB" w:rsidRPr="00B15AFB" w:rsidRDefault="00B15AFB" w:rsidP="00B15AFB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1"/>
        <w:gridCol w:w="2373"/>
      </w:tblGrid>
      <w:tr w:rsidR="00A35A49" w:rsidRPr="00B15AFB" w:rsidTr="00B15AFB">
        <w:tc>
          <w:tcPr>
            <w:tcW w:w="4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FB" w:rsidRDefault="00B15AFB" w:rsidP="00B15AFB">
            <w:pPr>
              <w:pStyle w:val="af8"/>
              <w:ind w:left="-1429" w:firstLine="1429"/>
              <w:rPr>
                <w:b/>
                <w:sz w:val="24"/>
                <w:szCs w:val="24"/>
              </w:rPr>
            </w:pPr>
          </w:p>
          <w:p w:rsidR="00FA5C20" w:rsidRPr="00B15AFB" w:rsidRDefault="00FA5C20" w:rsidP="00B15AFB">
            <w:pPr>
              <w:pStyle w:val="af8"/>
              <w:ind w:left="-1429" w:firstLine="1429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Элемент модуля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A35A49" w:rsidRPr="00B15AFB" w:rsidTr="00B15AFB">
        <w:tc>
          <w:tcPr>
            <w:tcW w:w="4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C20" w:rsidRPr="00B15AFB" w:rsidRDefault="00FA5C20" w:rsidP="00B15AFB">
            <w:pPr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Коды проверяемых результатов</w:t>
            </w:r>
          </w:p>
        </w:tc>
      </w:tr>
      <w:tr w:rsidR="00A35A49" w:rsidRPr="00B15AFB" w:rsidTr="00B15AFB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МДК .01.01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A56F11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Экзамен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1C2254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У1-6, З1-10</w:t>
            </w:r>
          </w:p>
        </w:tc>
      </w:tr>
      <w:tr w:rsidR="00A35A49" w:rsidRPr="00B15AFB" w:rsidTr="00B15AFB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У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A56F11" w:rsidP="00B15AFB">
            <w:pPr>
              <w:pStyle w:val="af8"/>
              <w:ind w:left="0"/>
              <w:rPr>
                <w:sz w:val="24"/>
                <w:szCs w:val="24"/>
              </w:rPr>
            </w:pPr>
            <w:proofErr w:type="spellStart"/>
            <w:r w:rsidRPr="00B15AFB">
              <w:rPr>
                <w:sz w:val="24"/>
                <w:szCs w:val="24"/>
              </w:rPr>
              <w:t>Диф</w:t>
            </w:r>
            <w:proofErr w:type="spellEnd"/>
            <w:r w:rsidRPr="00B15AFB">
              <w:rPr>
                <w:sz w:val="24"/>
                <w:szCs w:val="24"/>
              </w:rPr>
              <w:t>. заче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1C2254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1-5, У1-6</w:t>
            </w:r>
          </w:p>
        </w:tc>
      </w:tr>
      <w:tr w:rsidR="00A35A49" w:rsidRPr="00B15AFB" w:rsidTr="00B15AFB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П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1C2254" w:rsidP="00B15AFB">
            <w:pPr>
              <w:pStyle w:val="af8"/>
              <w:ind w:left="0"/>
              <w:rPr>
                <w:sz w:val="24"/>
                <w:szCs w:val="24"/>
              </w:rPr>
            </w:pPr>
            <w:proofErr w:type="spellStart"/>
            <w:r w:rsidRPr="00B15AFB">
              <w:rPr>
                <w:sz w:val="24"/>
                <w:szCs w:val="24"/>
              </w:rPr>
              <w:t>Диф</w:t>
            </w:r>
            <w:proofErr w:type="spellEnd"/>
            <w:r w:rsidRPr="00B15AFB">
              <w:rPr>
                <w:sz w:val="24"/>
                <w:szCs w:val="24"/>
              </w:rPr>
              <w:t>. зачет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20" w:rsidRPr="00B15AFB" w:rsidRDefault="001C2254" w:rsidP="00B15AFB">
            <w:pPr>
              <w:pStyle w:val="af8"/>
              <w:ind w:left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К</w:t>
            </w:r>
            <w:proofErr w:type="gramStart"/>
            <w:r w:rsidRPr="00B15AFB">
              <w:rPr>
                <w:sz w:val="24"/>
                <w:szCs w:val="24"/>
              </w:rPr>
              <w:t>1</w:t>
            </w:r>
            <w:proofErr w:type="gramEnd"/>
            <w:r w:rsidRPr="00B15AFB">
              <w:rPr>
                <w:sz w:val="24"/>
                <w:szCs w:val="24"/>
              </w:rPr>
              <w:t>.1-1.6, ОК1-10, ПО1-5</w:t>
            </w:r>
          </w:p>
        </w:tc>
      </w:tr>
      <w:tr w:rsidR="00A35A49" w:rsidRPr="00B15AFB" w:rsidTr="00B15AFB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FA5C20" w:rsidP="00B15AFB">
            <w:pPr>
              <w:widowControl w:val="0"/>
              <w:autoSpaceDE w:val="0"/>
              <w:adjustRightInd w:val="0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ПМ (в целом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20" w:rsidRPr="00B15AFB" w:rsidRDefault="00A56F11" w:rsidP="00B15AFB">
            <w:pPr>
              <w:pStyle w:val="af8"/>
              <w:ind w:left="0"/>
              <w:rPr>
                <w:b/>
                <w:sz w:val="24"/>
                <w:szCs w:val="24"/>
              </w:rPr>
            </w:pPr>
            <w:r w:rsidRPr="00B15AFB">
              <w:rPr>
                <w:b/>
                <w:sz w:val="24"/>
                <w:szCs w:val="24"/>
              </w:rPr>
              <w:t>Квалификационный экзамен</w:t>
            </w:r>
          </w:p>
          <w:p w:rsidR="00167DD7" w:rsidRPr="00B15AFB" w:rsidRDefault="00167DD7" w:rsidP="00B15AFB">
            <w:pPr>
              <w:pStyle w:val="af8"/>
              <w:ind w:left="0"/>
              <w:rPr>
                <w:b/>
                <w:i/>
                <w:sz w:val="24"/>
                <w:szCs w:val="24"/>
              </w:rPr>
            </w:pPr>
          </w:p>
        </w:tc>
      </w:tr>
    </w:tbl>
    <w:p w:rsidR="00FA5C20" w:rsidRPr="00B15AFB" w:rsidRDefault="00FA5C20" w:rsidP="00B15AFB">
      <w:pPr>
        <w:pStyle w:val="a4"/>
        <w:ind w:firstLine="708"/>
        <w:rPr>
          <w:i/>
          <w:sz w:val="24"/>
          <w:szCs w:val="24"/>
        </w:rPr>
      </w:pPr>
    </w:p>
    <w:p w:rsidR="00FA5C20" w:rsidRPr="00B15AFB" w:rsidRDefault="00FA5C20" w:rsidP="00B15AFB">
      <w:pPr>
        <w:pStyle w:val="a4"/>
        <w:ind w:firstLine="708"/>
        <w:rPr>
          <w:i/>
        </w:rPr>
      </w:pPr>
    </w:p>
    <w:p w:rsidR="00FA5C20" w:rsidRPr="00B15AFB" w:rsidRDefault="00FA5C20" w:rsidP="00B15AFB">
      <w:pPr>
        <w:widowControl w:val="0"/>
        <w:autoSpaceDE w:val="0"/>
        <w:adjustRightInd w:val="0"/>
        <w:spacing w:line="276" w:lineRule="auto"/>
        <w:ind w:left="-426"/>
        <w:jc w:val="center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Раздел 3. Оценка освоения теоретического курса профессионального модуля</w:t>
      </w:r>
    </w:p>
    <w:p w:rsidR="006105DC" w:rsidRPr="00B15AFB" w:rsidRDefault="002B0D25" w:rsidP="00B15AFB">
      <w:pPr>
        <w:widowControl w:val="0"/>
        <w:autoSpaceDE w:val="0"/>
        <w:adjustRightInd w:val="0"/>
        <w:ind w:firstLine="709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3.1</w:t>
      </w:r>
      <w:r w:rsidR="00FA5C20" w:rsidRPr="00B15AFB">
        <w:rPr>
          <w:b/>
          <w:bCs/>
          <w:sz w:val="28"/>
          <w:szCs w:val="28"/>
        </w:rPr>
        <w:t xml:space="preserve"> МДК 01.01</w:t>
      </w:r>
      <w:r w:rsidR="00B15AFB">
        <w:rPr>
          <w:b/>
          <w:bCs/>
          <w:sz w:val="28"/>
          <w:szCs w:val="28"/>
        </w:rPr>
        <w:t xml:space="preserve">. </w:t>
      </w:r>
      <w:r w:rsidR="00FF28E5" w:rsidRPr="00B15AFB">
        <w:rPr>
          <w:b/>
          <w:bCs/>
          <w:sz w:val="28"/>
          <w:szCs w:val="28"/>
        </w:rPr>
        <w:t>Стрижки и укладки волос</w:t>
      </w:r>
    </w:p>
    <w:p w:rsidR="00FF28E5" w:rsidRPr="00B15AFB" w:rsidRDefault="00FF28E5" w:rsidP="00B15AFB">
      <w:pPr>
        <w:widowControl w:val="0"/>
        <w:autoSpaceDE w:val="0"/>
        <w:adjustRightInd w:val="0"/>
        <w:ind w:firstLine="709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Общие положения</w:t>
      </w:r>
    </w:p>
    <w:p w:rsidR="00D261DB" w:rsidRPr="00B15AFB" w:rsidRDefault="00FA5C20" w:rsidP="00B15AFB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B15AFB">
        <w:rPr>
          <w:sz w:val="28"/>
          <w:szCs w:val="28"/>
        </w:rPr>
        <w:t xml:space="preserve">Основной целью оценки освоения </w:t>
      </w:r>
      <w:r w:rsidR="006105DC" w:rsidRPr="00B15AFB">
        <w:rPr>
          <w:sz w:val="28"/>
          <w:szCs w:val="28"/>
        </w:rPr>
        <w:t xml:space="preserve">МДК </w:t>
      </w:r>
      <w:r w:rsidR="0061155D" w:rsidRPr="00B15AFB">
        <w:rPr>
          <w:sz w:val="28"/>
          <w:szCs w:val="28"/>
        </w:rPr>
        <w:t>является оценка умений и знаний</w:t>
      </w:r>
      <w:r w:rsidRPr="00B15AFB">
        <w:rPr>
          <w:sz w:val="28"/>
          <w:szCs w:val="28"/>
        </w:rPr>
        <w:t>.</w:t>
      </w:r>
      <w:r w:rsidR="007B2540" w:rsidRPr="00B15AFB">
        <w:rPr>
          <w:sz w:val="28"/>
          <w:szCs w:val="28"/>
        </w:rPr>
        <w:t xml:space="preserve"> </w:t>
      </w:r>
      <w:r w:rsidR="0061155D" w:rsidRPr="00B15AFB">
        <w:rPr>
          <w:sz w:val="28"/>
          <w:szCs w:val="28"/>
        </w:rPr>
        <w:t>Для допуска к</w:t>
      </w:r>
      <w:r w:rsidR="00FF28E5" w:rsidRPr="00B15AFB">
        <w:rPr>
          <w:sz w:val="28"/>
          <w:szCs w:val="28"/>
        </w:rPr>
        <w:t xml:space="preserve"> экзамену </w:t>
      </w:r>
      <w:r w:rsidR="0061155D" w:rsidRPr="00B15AFB">
        <w:rPr>
          <w:sz w:val="28"/>
          <w:szCs w:val="28"/>
        </w:rPr>
        <w:t xml:space="preserve">по МДК студент должен </w:t>
      </w:r>
      <w:r w:rsidR="00FF28E5" w:rsidRPr="00B15AFB">
        <w:rPr>
          <w:sz w:val="28"/>
          <w:szCs w:val="28"/>
        </w:rPr>
        <w:t xml:space="preserve"> выполнить все практические работы.</w:t>
      </w:r>
    </w:p>
    <w:p w:rsidR="00FF28E5" w:rsidRPr="00B15AFB" w:rsidRDefault="007B2540" w:rsidP="00B15AFB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Экзамен проводится по билетам, которые состоят из 2</w:t>
      </w:r>
      <w:r w:rsidR="00FF28E5" w:rsidRPr="00B15AFB">
        <w:rPr>
          <w:sz w:val="28"/>
          <w:szCs w:val="28"/>
        </w:rPr>
        <w:t>-х заданий. Задания имеют р</w:t>
      </w:r>
      <w:r w:rsidRPr="00B15AFB">
        <w:rPr>
          <w:sz w:val="28"/>
          <w:szCs w:val="28"/>
        </w:rPr>
        <w:t>азный характер и ценность. 1  задание</w:t>
      </w:r>
      <w:r w:rsidR="00FF28E5" w:rsidRPr="00B15AFB">
        <w:rPr>
          <w:sz w:val="28"/>
          <w:szCs w:val="28"/>
        </w:rPr>
        <w:t xml:space="preserve"> напр</w:t>
      </w:r>
      <w:r w:rsidRPr="00B15AFB">
        <w:rPr>
          <w:sz w:val="28"/>
          <w:szCs w:val="28"/>
        </w:rPr>
        <w:t>авленно</w:t>
      </w:r>
      <w:r w:rsidR="00FF28E5" w:rsidRPr="00B15AFB">
        <w:rPr>
          <w:sz w:val="28"/>
          <w:szCs w:val="28"/>
        </w:rPr>
        <w:t xml:space="preserve"> н</w:t>
      </w:r>
      <w:r w:rsidRPr="00B15AFB">
        <w:rPr>
          <w:sz w:val="28"/>
          <w:szCs w:val="28"/>
        </w:rPr>
        <w:t>а оценку теоретических знаний, 2</w:t>
      </w:r>
      <w:r w:rsidR="00FF28E5" w:rsidRPr="00B15AFB">
        <w:rPr>
          <w:sz w:val="28"/>
          <w:szCs w:val="28"/>
        </w:rPr>
        <w:t xml:space="preserve"> задание направленно на проверку практических умений. На выполнение задания отводится </w:t>
      </w:r>
      <w:r w:rsidR="00C27E48" w:rsidRPr="00B15AFB">
        <w:rPr>
          <w:sz w:val="28"/>
          <w:szCs w:val="28"/>
        </w:rPr>
        <w:t>30 минут. В процессе работы студенты могут пользоваться инструкционно-технологически</w:t>
      </w:r>
      <w:r w:rsidRPr="00B15AFB">
        <w:rPr>
          <w:sz w:val="28"/>
          <w:szCs w:val="28"/>
        </w:rPr>
        <w:t>ми картами, разработанными ранее</w:t>
      </w:r>
      <w:r w:rsidR="00C27E48" w:rsidRPr="00B15AFB">
        <w:rPr>
          <w:sz w:val="28"/>
          <w:szCs w:val="28"/>
        </w:rPr>
        <w:t>.</w:t>
      </w:r>
    </w:p>
    <w:p w:rsidR="00C27E48" w:rsidRPr="00B15AFB" w:rsidRDefault="00C27E48" w:rsidP="00B15AFB">
      <w:pPr>
        <w:widowControl w:val="0"/>
        <w:autoSpaceDE w:val="0"/>
        <w:adjustRightInd w:val="0"/>
        <w:ind w:firstLine="709"/>
        <w:rPr>
          <w:sz w:val="28"/>
          <w:szCs w:val="28"/>
        </w:rPr>
      </w:pPr>
    </w:p>
    <w:p w:rsidR="00C27E48" w:rsidRPr="00B15AFB" w:rsidRDefault="00C27E48" w:rsidP="00B15AFB">
      <w:pPr>
        <w:widowControl w:val="0"/>
        <w:autoSpaceDE w:val="0"/>
        <w:adjustRightInd w:val="0"/>
        <w:ind w:firstLine="709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.2. Типовые задания для оценки освоения МДК</w:t>
      </w:r>
      <w:r w:rsidR="007B2540" w:rsidRPr="00B15AFB">
        <w:rPr>
          <w:b/>
          <w:sz w:val="28"/>
          <w:szCs w:val="28"/>
        </w:rPr>
        <w:t>:</w:t>
      </w:r>
    </w:p>
    <w:p w:rsidR="00C27E48" w:rsidRPr="00B15AFB" w:rsidRDefault="00C27E48" w:rsidP="00B15AFB">
      <w:pPr>
        <w:widowControl w:val="0"/>
        <w:autoSpaceDE w:val="0"/>
        <w:adjustRightInd w:val="0"/>
        <w:ind w:firstLine="709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Перечень заданий, направленных на оценку знаний</w:t>
      </w:r>
    </w:p>
    <w:p w:rsidR="00B15AFB" w:rsidRDefault="00B15AFB" w:rsidP="00B15AFB">
      <w:pPr>
        <w:tabs>
          <w:tab w:val="left" w:pos="708"/>
          <w:tab w:val="left" w:pos="1416"/>
          <w:tab w:val="left" w:pos="2124"/>
          <w:tab w:val="left" w:pos="2832"/>
          <w:tab w:val="center" w:pos="4111"/>
        </w:tabs>
        <w:ind w:left="-1276" w:right="-568" w:firstLine="709"/>
        <w:contextualSpacing/>
        <w:rPr>
          <w:b/>
          <w:sz w:val="28"/>
          <w:szCs w:val="28"/>
        </w:rPr>
      </w:pPr>
    </w:p>
    <w:p w:rsidR="00E23377" w:rsidRPr="00B15AFB" w:rsidRDefault="00080E51" w:rsidP="00B15AFB">
      <w:pPr>
        <w:tabs>
          <w:tab w:val="left" w:pos="708"/>
          <w:tab w:val="left" w:pos="1416"/>
          <w:tab w:val="left" w:pos="2124"/>
          <w:tab w:val="left" w:pos="2832"/>
          <w:tab w:val="center" w:pos="4111"/>
        </w:tabs>
        <w:ind w:left="-1276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Выберите правильный ответ: (</w:t>
      </w:r>
      <w:r w:rsidR="008979F2" w:rsidRPr="00B15AFB">
        <w:rPr>
          <w:b/>
          <w:sz w:val="28"/>
          <w:szCs w:val="28"/>
        </w:rPr>
        <w:t>З1-З10</w:t>
      </w:r>
      <w:r w:rsidRPr="00B15AFB">
        <w:rPr>
          <w:b/>
          <w:sz w:val="28"/>
          <w:szCs w:val="28"/>
        </w:rPr>
        <w:t>)</w:t>
      </w:r>
      <w:r w:rsidR="00E23377" w:rsidRPr="00B15AFB">
        <w:rPr>
          <w:b/>
          <w:sz w:val="28"/>
          <w:szCs w:val="28"/>
        </w:rPr>
        <w:tab/>
      </w:r>
    </w:p>
    <w:p w:rsidR="00E23377" w:rsidRPr="00B15AFB" w:rsidRDefault="00E23377" w:rsidP="00B15AFB">
      <w:pPr>
        <w:ind w:left="-1276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ab/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</w:t>
      </w:r>
      <w:r w:rsidR="00E23377" w:rsidRPr="00B15AFB">
        <w:rPr>
          <w:b/>
          <w:sz w:val="28"/>
          <w:szCs w:val="28"/>
        </w:rPr>
        <w:t xml:space="preserve">. Градуировка - это: </w:t>
      </w:r>
    </w:p>
    <w:p w:rsidR="00351E97" w:rsidRPr="00B15AFB" w:rsidRDefault="00351E9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Плавный переход от коротких волос к </w:t>
      </w:r>
      <w:proofErr w:type="gramStart"/>
      <w:r w:rsidRPr="00B15AFB">
        <w:rPr>
          <w:sz w:val="28"/>
          <w:szCs w:val="28"/>
        </w:rPr>
        <w:t>длинным</w:t>
      </w:r>
      <w:proofErr w:type="gramEnd"/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Когда вес и густота волос распределяются равномерно, образуя округлую прическу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3.Стрижка под углом, которая создает впечатление густых волос на макушке и переходит в более </w:t>
      </w:r>
      <w:proofErr w:type="gramStart"/>
      <w:r w:rsidRPr="00B15AFB">
        <w:rPr>
          <w:sz w:val="28"/>
          <w:szCs w:val="28"/>
        </w:rPr>
        <w:t>короткие</w:t>
      </w:r>
      <w:proofErr w:type="gramEnd"/>
      <w:r w:rsidRPr="00B15AFB">
        <w:rPr>
          <w:sz w:val="28"/>
          <w:szCs w:val="28"/>
        </w:rPr>
        <w:t xml:space="preserve"> на затылке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2</w:t>
      </w:r>
      <w:r w:rsidR="00E23377" w:rsidRPr="00B15AFB">
        <w:rPr>
          <w:b/>
          <w:sz w:val="28"/>
          <w:szCs w:val="28"/>
        </w:rPr>
        <w:t xml:space="preserve">. Филировка – это: </w:t>
      </w:r>
    </w:p>
    <w:p w:rsidR="00351E97" w:rsidRPr="00B15AFB" w:rsidRDefault="00351E9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Уменьшение густоты волос. При этом ножницы производят скользящее движение сверху вниз по всей длине волос.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2.Стрижка под углом, которая создает впечатление густых волос на макушке и переходит в более </w:t>
      </w:r>
      <w:proofErr w:type="gramStart"/>
      <w:r w:rsidRPr="00B15AFB">
        <w:rPr>
          <w:sz w:val="28"/>
          <w:szCs w:val="28"/>
        </w:rPr>
        <w:t>короткие</w:t>
      </w:r>
      <w:proofErr w:type="gramEnd"/>
      <w:r w:rsidRPr="00B15AFB">
        <w:rPr>
          <w:sz w:val="28"/>
          <w:szCs w:val="28"/>
        </w:rPr>
        <w:t xml:space="preserve"> на затылке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Прореживание прядей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lastRenderedPageBreak/>
        <w:t>3</w:t>
      </w:r>
      <w:r w:rsidR="00E23377" w:rsidRPr="00B15AFB">
        <w:rPr>
          <w:b/>
          <w:sz w:val="28"/>
          <w:szCs w:val="28"/>
        </w:rPr>
        <w:t xml:space="preserve">. Как правильно расчесывать длинные волосы, чтобы предотвратить их растяжение, разрыв и выдергивание?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От корня к кончикам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От кончиков к корню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Не имеет значения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</w:t>
      </w:r>
      <w:r w:rsidR="00E23377" w:rsidRPr="00B15AFB">
        <w:rPr>
          <w:b/>
          <w:sz w:val="28"/>
          <w:szCs w:val="28"/>
        </w:rPr>
        <w:t xml:space="preserve">. </w:t>
      </w:r>
      <w:proofErr w:type="spellStart"/>
      <w:r w:rsidR="00E23377" w:rsidRPr="00B15AFB">
        <w:rPr>
          <w:b/>
          <w:sz w:val="28"/>
          <w:szCs w:val="28"/>
        </w:rPr>
        <w:t>Брашинг</w:t>
      </w:r>
      <w:proofErr w:type="spellEnd"/>
      <w:r w:rsidR="00E23377" w:rsidRPr="00B15AFB">
        <w:rPr>
          <w:b/>
          <w:sz w:val="28"/>
          <w:szCs w:val="28"/>
        </w:rPr>
        <w:t xml:space="preserve"> – это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Круглая щетка. Применяется при укладке феном для поднятия волос у корня и подкручивания прядей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Плоская или выгнутая щетка с прорезями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Полукруглая щетка, которая придает волосам пышность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</w:t>
      </w:r>
      <w:r w:rsidR="00E23377" w:rsidRPr="00B15AFB">
        <w:rPr>
          <w:b/>
          <w:sz w:val="28"/>
          <w:szCs w:val="28"/>
        </w:rPr>
        <w:t xml:space="preserve">. Как правильно нужно обрабатывать пластмассовые инструменты парикмахера после каждой стрижки?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Промыть в теплой воде</w:t>
      </w:r>
    </w:p>
    <w:p w:rsidR="00C44E5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Обработать спиртом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Обработать</w:t>
      </w:r>
      <w:r w:rsidR="00351E97" w:rsidRPr="00B15AFB">
        <w:rPr>
          <w:sz w:val="28"/>
          <w:szCs w:val="28"/>
        </w:rPr>
        <w:t xml:space="preserve"> дезинфицирующим раствором.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6</w:t>
      </w:r>
      <w:r w:rsidR="00E23377" w:rsidRPr="00B15AFB">
        <w:rPr>
          <w:b/>
          <w:sz w:val="28"/>
          <w:szCs w:val="28"/>
        </w:rPr>
        <w:t xml:space="preserve">. Мужские виски делятся на формы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Прямой, косой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Прямой, косой, модельный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Косой, модельный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7</w:t>
      </w:r>
      <w:r w:rsidR="00E23377" w:rsidRPr="00B15AFB">
        <w:rPr>
          <w:b/>
          <w:sz w:val="28"/>
          <w:szCs w:val="28"/>
        </w:rPr>
        <w:t xml:space="preserve">. Контрастные стрижки характеризуются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Резкими переходами в длине волос, неравномерным укорачиванием на </w:t>
      </w:r>
      <w:r w:rsidR="00C44E57" w:rsidRPr="00B15AFB">
        <w:rPr>
          <w:sz w:val="28"/>
          <w:szCs w:val="28"/>
        </w:rPr>
        <w:t xml:space="preserve">   </w:t>
      </w:r>
      <w:r w:rsidRPr="00B15AFB">
        <w:rPr>
          <w:sz w:val="28"/>
          <w:szCs w:val="28"/>
        </w:rPr>
        <w:t>различных участках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Волосы на всех участках примерно одной длины, стригутся под контрольную прядь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При выполнении таких стрижек применяются методы градуировки и тушевки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8</w:t>
      </w:r>
      <w:r w:rsidR="00E23377" w:rsidRPr="00B15AFB">
        <w:rPr>
          <w:b/>
          <w:sz w:val="28"/>
          <w:szCs w:val="28"/>
        </w:rPr>
        <w:t xml:space="preserve">. Шлифовка – это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Заключительная операция стрижки, при которой удаляются мелкие, отдельно торчащие волоски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Создание естественного соотношения между длинными и короткими волосами в пределах одной пряди или на отдельных участках волосяного покрова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Ступенчатая стрижка волос, пряди при этом стригутся под определенным углом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9</w:t>
      </w:r>
      <w:r w:rsidR="00E23377" w:rsidRPr="00B15AFB">
        <w:rPr>
          <w:b/>
          <w:sz w:val="28"/>
          <w:szCs w:val="28"/>
        </w:rPr>
        <w:t xml:space="preserve">. Парикмахерские ножницы имеют специальное покрытие (оксидирование или хромирование), предохраняющее их от коррозии. Поэтому за ножницами необходим тщательный уход, а именно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Хранить в футляре и чехле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Оберегать от попадания влаги и других составов, способствующих появлению коррозии. Для этого после каждой стрижки, особенно при обработке мокрых волос, ножницы протираются сухой тряпкой, оберегать от ударов о твердые предметы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Оба ответа правильные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0</w:t>
      </w:r>
      <w:r w:rsidR="00E23377" w:rsidRPr="00B15AFB">
        <w:rPr>
          <w:b/>
          <w:sz w:val="28"/>
          <w:szCs w:val="28"/>
        </w:rPr>
        <w:t xml:space="preserve">. При бритье лица следует использовать бритву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С широким рабочим полотном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С овальной головкой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С узким рабочим полотном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1</w:t>
      </w:r>
      <w:r w:rsidR="00E23377" w:rsidRPr="00B15AFB">
        <w:rPr>
          <w:b/>
          <w:sz w:val="28"/>
          <w:szCs w:val="28"/>
        </w:rPr>
        <w:t xml:space="preserve">. Как правильно пользоваться моющими средствами?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 xml:space="preserve">1.Смочить волосы, налить моющее средство на голову, осторожно массировать волосы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Смочить волосы, налить на ладонь моющее средство, растереть между пальцами, нанести на волосы, осторожно массируя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Смочить волосы, налить моющее средство на голову и на руки, осторожно массировать волосы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2</w:t>
      </w:r>
      <w:r w:rsidR="00E23377" w:rsidRPr="00B15AFB">
        <w:rPr>
          <w:b/>
          <w:sz w:val="28"/>
          <w:szCs w:val="28"/>
        </w:rPr>
        <w:t xml:space="preserve">. Какая прическа лучше всего подойдет женщине с квадратным лицом?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Лоб оставить открытым, волосы надо лбом приподнять и теменную зону укладывать объемно. Хорошо подойдет стрижка «Дебют» длиной до подбородка. Также будет удачной "взъерошенная" прическа с "рваной" челкой до середины лба, а при волнистых или кудрявых волосах - чуть удлиненная прическа, мягко обрамляющая лицо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Скрыть недостатки можно длинной</w:t>
      </w:r>
      <w:r w:rsidR="00020C6E" w:rsidRPr="00B15AFB">
        <w:rPr>
          <w:sz w:val="28"/>
          <w:szCs w:val="28"/>
        </w:rPr>
        <w:t xml:space="preserve"> или короткой</w:t>
      </w:r>
      <w:r w:rsidRPr="00B15AFB">
        <w:rPr>
          <w:sz w:val="28"/>
          <w:szCs w:val="28"/>
        </w:rPr>
        <w:t xml:space="preserve"> косой челкой</w:t>
      </w:r>
      <w:r w:rsidR="00020C6E" w:rsidRPr="00B15AFB">
        <w:rPr>
          <w:sz w:val="28"/>
          <w:szCs w:val="28"/>
        </w:rPr>
        <w:t>. Рекомендуемая стрижка – «Ассиметричная</w:t>
      </w:r>
      <w:r w:rsidRPr="00B15AFB">
        <w:rPr>
          <w:sz w:val="28"/>
          <w:szCs w:val="28"/>
        </w:rPr>
        <w:t>» длиной чуть ниже подбородка, возможен небольшой начес на макушке. Концы прядей можно подкру</w:t>
      </w:r>
      <w:r w:rsidR="00020C6E" w:rsidRPr="00B15AFB">
        <w:rPr>
          <w:sz w:val="28"/>
          <w:szCs w:val="28"/>
        </w:rPr>
        <w:t>тить как вовнутрь, так и наружу</w:t>
      </w:r>
      <w:r w:rsidRPr="00B15AFB">
        <w:rPr>
          <w:sz w:val="28"/>
          <w:szCs w:val="28"/>
        </w:rPr>
        <w:t>. При желании боковые пряди волос, прилегающие к лицу, постричь ступенчато (начиная от подбородка) и уложить феном вовнутрь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Очень важно, чтобы лоб оставался открытым, а волосы теменной зоны были пышными. В связи с этим идеально подходит короткая стрижка, объемно уложенная в теменной зоне. Объем можно придать с помощью начеса, бигуди или химической завивки. Поклонницам длинных волос можно посоветовать высокую прическу, пышную в теменной зоне и особенно надо лбом, без челки. Избегайте гладких причесок и прямого пробора</w:t>
      </w:r>
    </w:p>
    <w:p w:rsidR="00E23377" w:rsidRPr="00B15AFB" w:rsidRDefault="008979F2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3</w:t>
      </w:r>
      <w:r w:rsidR="00C44E57" w:rsidRPr="00B15AFB">
        <w:rPr>
          <w:b/>
          <w:sz w:val="28"/>
          <w:szCs w:val="28"/>
        </w:rPr>
        <w:t>. Свойства ополаски</w:t>
      </w:r>
      <w:r w:rsidR="00E23377" w:rsidRPr="00B15AFB">
        <w:rPr>
          <w:b/>
          <w:sz w:val="28"/>
          <w:szCs w:val="28"/>
        </w:rPr>
        <w:t xml:space="preserve">вателя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Проникает непосредственно под </w:t>
      </w:r>
      <w:proofErr w:type="spellStart"/>
      <w:r w:rsidRPr="00B15AFB">
        <w:rPr>
          <w:sz w:val="28"/>
          <w:szCs w:val="28"/>
        </w:rPr>
        <w:t>кератиновые</w:t>
      </w:r>
      <w:proofErr w:type="spellEnd"/>
      <w:r w:rsidRPr="00B15AFB">
        <w:rPr>
          <w:sz w:val="28"/>
          <w:szCs w:val="28"/>
        </w:rPr>
        <w:t xml:space="preserve"> чешуйки волоса, заполняя образовавшиеся между ними пустоты, что выравнивает поверхность волоска. </w:t>
      </w:r>
      <w:r w:rsidR="00020C6E" w:rsidRPr="00B15AFB">
        <w:rPr>
          <w:sz w:val="28"/>
          <w:szCs w:val="28"/>
        </w:rPr>
        <w:t xml:space="preserve">Закрывает чешуйки волос. </w:t>
      </w:r>
      <w:r w:rsidRPr="00B15AFB">
        <w:rPr>
          <w:sz w:val="28"/>
          <w:szCs w:val="28"/>
        </w:rPr>
        <w:t xml:space="preserve">Воздействует и на волосяную луковицу - оставляет в волосяном мешочке вещества, стимулирующие рост волос и регулирующие </w:t>
      </w:r>
      <w:proofErr w:type="spellStart"/>
      <w:r w:rsidRPr="00B15AFB">
        <w:rPr>
          <w:sz w:val="28"/>
          <w:szCs w:val="28"/>
        </w:rPr>
        <w:t>салоотделение</w:t>
      </w:r>
      <w:proofErr w:type="spellEnd"/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Служит основой для процесса восстановления структуры волос, питания сухой или подсушивания жирной кожи головы. Процедура эта более глобальна, чем регулярный уход за волосами после мытья, и соответственно применяется реже - раз в 1-2 недели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020C6E" w:rsidRPr="00B15AFB">
        <w:rPr>
          <w:sz w:val="28"/>
          <w:szCs w:val="28"/>
        </w:rPr>
        <w:t xml:space="preserve"> </w:t>
      </w:r>
      <w:r w:rsidRPr="00B15AFB">
        <w:rPr>
          <w:sz w:val="28"/>
          <w:szCs w:val="28"/>
        </w:rPr>
        <w:t>Облегчает расчесывание волос, покрывая их защитной пленкой</w:t>
      </w:r>
      <w:r w:rsidR="00020C6E" w:rsidRPr="00B15AFB">
        <w:rPr>
          <w:sz w:val="28"/>
          <w:szCs w:val="28"/>
        </w:rPr>
        <w:t>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4</w:t>
      </w:r>
      <w:r w:rsidR="00E23377" w:rsidRPr="00B15AFB">
        <w:rPr>
          <w:b/>
          <w:sz w:val="28"/>
          <w:szCs w:val="28"/>
        </w:rPr>
        <w:t xml:space="preserve">. Оптимальная температура воды для мытья волос составляет: 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35-45</w:t>
      </w:r>
      <w:proofErr w:type="gramStart"/>
      <w:r w:rsidRPr="00B15AFB">
        <w:rPr>
          <w:sz w:val="28"/>
          <w:szCs w:val="28"/>
        </w:rPr>
        <w:t>°С</w:t>
      </w:r>
      <w:proofErr w:type="gramEnd"/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10-15</w:t>
      </w:r>
      <w:proofErr w:type="gramStart"/>
      <w:r w:rsidRPr="00B15AFB">
        <w:rPr>
          <w:sz w:val="28"/>
          <w:szCs w:val="28"/>
        </w:rPr>
        <w:t>°С</w:t>
      </w:r>
      <w:proofErr w:type="gramEnd"/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70-80</w:t>
      </w:r>
      <w:proofErr w:type="gramStart"/>
      <w:r w:rsidRPr="00B15AFB">
        <w:rPr>
          <w:sz w:val="28"/>
          <w:szCs w:val="28"/>
        </w:rPr>
        <w:t>°С</w:t>
      </w:r>
      <w:proofErr w:type="gramEnd"/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5</w:t>
      </w:r>
      <w:r w:rsidR="00E23377" w:rsidRPr="00B15AFB">
        <w:rPr>
          <w:b/>
          <w:sz w:val="28"/>
          <w:szCs w:val="28"/>
        </w:rPr>
        <w:t xml:space="preserve">. </w:t>
      </w:r>
      <w:proofErr w:type="gramStart"/>
      <w:r w:rsidR="00E23377" w:rsidRPr="00B15AFB">
        <w:rPr>
          <w:b/>
          <w:sz w:val="28"/>
          <w:szCs w:val="28"/>
        </w:rPr>
        <w:t xml:space="preserve">Для восстановления поврежденной кутикулы предназначены: </w:t>
      </w:r>
      <w:proofErr w:type="gramEnd"/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Шампуни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Бальзамы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Ополаскиватели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6</w:t>
      </w:r>
      <w:r w:rsidR="00E23377" w:rsidRPr="00B15AFB">
        <w:rPr>
          <w:b/>
          <w:sz w:val="28"/>
          <w:szCs w:val="28"/>
        </w:rPr>
        <w:t xml:space="preserve">. Какая форма лица с точки зрения парикмахерского дела считается идеальной? 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Круглая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2.</w:t>
      </w:r>
      <w:r w:rsidR="00E23377" w:rsidRPr="00B15AFB">
        <w:rPr>
          <w:sz w:val="28"/>
          <w:szCs w:val="28"/>
        </w:rPr>
        <w:t>Овальная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Треугольная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7</w:t>
      </w:r>
      <w:r w:rsidR="00E23377" w:rsidRPr="00B15AFB">
        <w:rPr>
          <w:b/>
          <w:sz w:val="28"/>
          <w:szCs w:val="28"/>
        </w:rPr>
        <w:t xml:space="preserve">. Эффект после стрижки «горячими ножницами»: 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Волосы долго не секутся</w:t>
      </w:r>
    </w:p>
    <w:p w:rsidR="00E23377" w:rsidRPr="00B15AFB" w:rsidRDefault="009579C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Увеличивается рост волос</w:t>
      </w:r>
    </w:p>
    <w:p w:rsidR="00E23377" w:rsidRPr="00B15AFB" w:rsidRDefault="00E23377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З</w:t>
      </w:r>
      <w:r w:rsidR="009579C7" w:rsidRPr="00B15AFB">
        <w:rPr>
          <w:sz w:val="28"/>
          <w:szCs w:val="28"/>
        </w:rPr>
        <w:t>.3</w:t>
      </w:r>
      <w:r w:rsidRPr="00B15AFB">
        <w:rPr>
          <w:sz w:val="28"/>
          <w:szCs w:val="28"/>
        </w:rPr>
        <w:t>амедляется рост волос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8.</w:t>
      </w:r>
      <w:r w:rsidR="00E23377" w:rsidRPr="00B15AFB">
        <w:rPr>
          <w:b/>
          <w:sz w:val="28"/>
          <w:szCs w:val="28"/>
        </w:rPr>
        <w:t>Что такое "горячая" завивка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Один из видов "химии", в результате которой получаются мягкие кудри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Класический способ укладки щипцами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Накручивание на китайские палочки для еды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19.</w:t>
      </w:r>
      <w:r w:rsidR="00E23377" w:rsidRPr="00B15AFB">
        <w:rPr>
          <w:b/>
          <w:sz w:val="28"/>
          <w:szCs w:val="28"/>
        </w:rPr>
        <w:t>Как правильно мыть жирные волосы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Горячей водой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Прохладной водой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Концентрированным шампунем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0. </w:t>
      </w:r>
      <w:r w:rsidR="00E23377" w:rsidRPr="00B15AFB">
        <w:rPr>
          <w:b/>
          <w:sz w:val="28"/>
          <w:szCs w:val="28"/>
        </w:rPr>
        <w:t xml:space="preserve">Показатель </w:t>
      </w:r>
      <w:proofErr w:type="spellStart"/>
      <w:r w:rsidR="00E23377" w:rsidRPr="00B15AFB">
        <w:rPr>
          <w:b/>
          <w:sz w:val="28"/>
          <w:szCs w:val="28"/>
        </w:rPr>
        <w:t>pH</w:t>
      </w:r>
      <w:proofErr w:type="spellEnd"/>
      <w:r w:rsidR="00E23377" w:rsidRPr="00B15AFB">
        <w:rPr>
          <w:b/>
          <w:sz w:val="28"/>
          <w:szCs w:val="28"/>
        </w:rPr>
        <w:t xml:space="preserve">, определяющий соотношение щелочи и кислотной среды вещества, выражается числами от 1 до 14. Вещество с </w:t>
      </w:r>
      <w:proofErr w:type="spellStart"/>
      <w:r w:rsidR="00E23377" w:rsidRPr="00B15AFB">
        <w:rPr>
          <w:b/>
          <w:sz w:val="28"/>
          <w:szCs w:val="28"/>
        </w:rPr>
        <w:t>pH</w:t>
      </w:r>
      <w:proofErr w:type="spellEnd"/>
      <w:r w:rsidR="00E23377" w:rsidRPr="00B15AFB">
        <w:rPr>
          <w:b/>
          <w:sz w:val="28"/>
          <w:szCs w:val="28"/>
        </w:rPr>
        <w:t xml:space="preserve"> 1 относится к кислоте, а с </w:t>
      </w:r>
      <w:proofErr w:type="spellStart"/>
      <w:r w:rsidR="00E23377" w:rsidRPr="00B15AFB">
        <w:rPr>
          <w:b/>
          <w:sz w:val="28"/>
          <w:szCs w:val="28"/>
        </w:rPr>
        <w:t>pH</w:t>
      </w:r>
      <w:proofErr w:type="spellEnd"/>
      <w:r w:rsidR="00E23377" w:rsidRPr="00B15AFB">
        <w:rPr>
          <w:b/>
          <w:sz w:val="28"/>
          <w:szCs w:val="28"/>
        </w:rPr>
        <w:t xml:space="preserve"> 14 к щелочи. Какой показатель </w:t>
      </w:r>
      <w:proofErr w:type="spellStart"/>
      <w:r w:rsidR="00E23377" w:rsidRPr="00B15AFB">
        <w:rPr>
          <w:b/>
          <w:sz w:val="28"/>
          <w:szCs w:val="28"/>
        </w:rPr>
        <w:t>pH</w:t>
      </w:r>
      <w:proofErr w:type="spellEnd"/>
      <w:r w:rsidR="00E23377" w:rsidRPr="00B15AFB">
        <w:rPr>
          <w:b/>
          <w:sz w:val="28"/>
          <w:szCs w:val="28"/>
        </w:rPr>
        <w:t xml:space="preserve"> у волос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pH 4,5 - повышенная кислотность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pH 9,5 - высокий уровень щелочи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pH 7 - равное соотношение кислоты и щелочи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1. </w:t>
      </w:r>
      <w:r w:rsidR="00E23377" w:rsidRPr="00B15AFB">
        <w:rPr>
          <w:b/>
          <w:sz w:val="28"/>
          <w:szCs w:val="28"/>
        </w:rPr>
        <w:t>Завивая волосы, какие пряди вы обычно накручиваете на самые крупные бигуди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Пряди на висках и у шеи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Пряди на макушке и возле лба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2. </w:t>
      </w:r>
      <w:r w:rsidR="00E23377" w:rsidRPr="00B15AFB">
        <w:rPr>
          <w:b/>
          <w:sz w:val="28"/>
          <w:szCs w:val="28"/>
        </w:rPr>
        <w:t>С мокрыми волосами следует обращаться очень аккуратно. Почему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Они становятся короче и путаются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Они растягиваются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3. </w:t>
      </w:r>
      <w:r w:rsidR="00E23377" w:rsidRPr="00B15AFB">
        <w:rPr>
          <w:b/>
          <w:sz w:val="28"/>
          <w:szCs w:val="28"/>
        </w:rPr>
        <w:t>На каком расстоянии от волос лучше держать фен при использовании насадки, направляющей концентрированный воздушный поток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8 - 12 см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15 - 30 см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3 - 5 см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4. </w:t>
      </w:r>
      <w:r w:rsidR="00E23377" w:rsidRPr="00B15AFB">
        <w:rPr>
          <w:b/>
          <w:sz w:val="28"/>
          <w:szCs w:val="28"/>
        </w:rPr>
        <w:t>Для чего применяется щетка с отверстиями при укладке волос феном?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Она обеспечивает свободную циркуляцию горячего воздуха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Благодаря щетинкам она укладывает волосы локонами.</w:t>
      </w:r>
    </w:p>
    <w:p w:rsidR="00E23377" w:rsidRPr="00B15AFB" w:rsidRDefault="00EA6ADD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 xml:space="preserve">Она очень </w:t>
      </w:r>
      <w:proofErr w:type="gramStart"/>
      <w:r w:rsidR="00E23377" w:rsidRPr="00B15AFB">
        <w:rPr>
          <w:sz w:val="28"/>
          <w:szCs w:val="28"/>
        </w:rPr>
        <w:t>удобна</w:t>
      </w:r>
      <w:proofErr w:type="gramEnd"/>
      <w:r w:rsidR="00E23377" w:rsidRPr="00B15AFB">
        <w:rPr>
          <w:sz w:val="28"/>
          <w:szCs w:val="28"/>
        </w:rPr>
        <w:t xml:space="preserve"> потому что мало весит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5. </w:t>
      </w:r>
      <w:r w:rsidR="00E23377" w:rsidRPr="00B15AFB">
        <w:rPr>
          <w:b/>
          <w:sz w:val="28"/>
          <w:szCs w:val="28"/>
        </w:rPr>
        <w:t>Вы сушите волосы феном, моделируя прическу пальцами. Какую насадку для фена лучше использовать в данном случае?</w:t>
      </w:r>
    </w:p>
    <w:p w:rsidR="00E23377" w:rsidRPr="00B15AFB" w:rsidRDefault="00013C5E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Диффузор.</w:t>
      </w:r>
    </w:p>
    <w:p w:rsidR="00E23377" w:rsidRPr="00B15AFB" w:rsidRDefault="00013C5E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Насадку, концентрирующую воздушный поток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6. </w:t>
      </w:r>
      <w:r w:rsidR="00E23377" w:rsidRPr="00B15AFB">
        <w:rPr>
          <w:b/>
          <w:sz w:val="28"/>
          <w:szCs w:val="28"/>
        </w:rPr>
        <w:t>Какое количество мусса понадобится для укладки волос средней длинн</w:t>
      </w:r>
      <w:proofErr w:type="gramStart"/>
      <w:r w:rsidR="00E23377" w:rsidRPr="00B15AFB">
        <w:rPr>
          <w:b/>
          <w:sz w:val="28"/>
          <w:szCs w:val="28"/>
        </w:rPr>
        <w:t>ы(</w:t>
      </w:r>
      <w:proofErr w:type="gramEnd"/>
      <w:r w:rsidR="00E23377" w:rsidRPr="00B15AFB">
        <w:rPr>
          <w:b/>
          <w:sz w:val="28"/>
          <w:szCs w:val="28"/>
        </w:rPr>
        <w:t>до плеч)?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Величиной с яйцо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Величиной с апельсин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Величиной с грейпфрут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lastRenderedPageBreak/>
        <w:t xml:space="preserve">27. </w:t>
      </w:r>
      <w:r w:rsidR="00E23377" w:rsidRPr="00B15AFB">
        <w:rPr>
          <w:b/>
          <w:sz w:val="28"/>
          <w:szCs w:val="28"/>
        </w:rPr>
        <w:t>Для круглого типа лица больше подходит: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Густая, пы</w:t>
      </w:r>
      <w:r w:rsidR="00E23377" w:rsidRPr="00B15AFB">
        <w:rPr>
          <w:sz w:val="28"/>
          <w:szCs w:val="28"/>
        </w:rPr>
        <w:t>шная челка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Боковой пробор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>Градуирование волос на макушке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8. </w:t>
      </w:r>
      <w:r w:rsidR="00E23377" w:rsidRPr="00B15AFB">
        <w:rPr>
          <w:b/>
          <w:sz w:val="28"/>
          <w:szCs w:val="28"/>
        </w:rPr>
        <w:t>Кондиционер</w:t>
      </w:r>
      <w:r w:rsidR="00020C6E" w:rsidRPr="00B15AFB">
        <w:rPr>
          <w:b/>
          <w:sz w:val="28"/>
          <w:szCs w:val="28"/>
        </w:rPr>
        <w:t xml:space="preserve"> (ополаскиватель) </w:t>
      </w:r>
      <w:r w:rsidR="00E23377" w:rsidRPr="00B15AFB">
        <w:rPr>
          <w:b/>
          <w:sz w:val="28"/>
          <w:szCs w:val="28"/>
        </w:rPr>
        <w:t xml:space="preserve"> проникает в структуру волос, восстанавливая эластичность изнутри и питая их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Да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Нет.</w:t>
      </w:r>
    </w:p>
    <w:p w:rsidR="00E23377" w:rsidRPr="00B15AFB" w:rsidRDefault="00114A58" w:rsidP="00B15AFB">
      <w:pPr>
        <w:ind w:left="-567" w:right="-568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29. </w:t>
      </w:r>
      <w:r w:rsidR="00E23377" w:rsidRPr="00B15AFB">
        <w:rPr>
          <w:b/>
          <w:sz w:val="28"/>
          <w:szCs w:val="28"/>
        </w:rPr>
        <w:t>Какая пропорция геля понадобится для укладки длинных волос?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</w:t>
      </w:r>
      <w:r w:rsidR="00E23377" w:rsidRPr="00B15AFB">
        <w:rPr>
          <w:sz w:val="28"/>
          <w:szCs w:val="28"/>
        </w:rPr>
        <w:t>С горошину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</w:t>
      </w:r>
      <w:r w:rsidR="00E23377" w:rsidRPr="00B15AFB">
        <w:rPr>
          <w:sz w:val="28"/>
          <w:szCs w:val="28"/>
        </w:rPr>
        <w:t>С грецкий орех.</w:t>
      </w:r>
    </w:p>
    <w:p w:rsidR="00E23377" w:rsidRPr="00B15AFB" w:rsidRDefault="002E799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</w:t>
      </w:r>
      <w:r w:rsidR="00E23377" w:rsidRPr="00B15AFB">
        <w:rPr>
          <w:sz w:val="28"/>
          <w:szCs w:val="28"/>
        </w:rPr>
        <w:t xml:space="preserve">С шарик для </w:t>
      </w:r>
      <w:proofErr w:type="spellStart"/>
      <w:proofErr w:type="gramStart"/>
      <w:r w:rsidR="00E23377" w:rsidRPr="00B15AFB">
        <w:rPr>
          <w:sz w:val="28"/>
          <w:szCs w:val="28"/>
        </w:rPr>
        <w:t>пинг</w:t>
      </w:r>
      <w:proofErr w:type="spellEnd"/>
      <w:r w:rsidR="00E23377" w:rsidRPr="00B15AFB">
        <w:rPr>
          <w:sz w:val="28"/>
          <w:szCs w:val="28"/>
        </w:rPr>
        <w:t xml:space="preserve"> - </w:t>
      </w:r>
      <w:proofErr w:type="spellStart"/>
      <w:r w:rsidR="00E23377" w:rsidRPr="00B15AFB">
        <w:rPr>
          <w:sz w:val="28"/>
          <w:szCs w:val="28"/>
        </w:rPr>
        <w:t>понга</w:t>
      </w:r>
      <w:proofErr w:type="spellEnd"/>
      <w:proofErr w:type="gramEnd"/>
      <w:r w:rsidR="00E23377" w:rsidRPr="00B15AFB">
        <w:rPr>
          <w:sz w:val="28"/>
          <w:szCs w:val="28"/>
        </w:rPr>
        <w:t>.</w:t>
      </w:r>
    </w:p>
    <w:p w:rsidR="00F0795D" w:rsidRPr="00B15AFB" w:rsidRDefault="00114A58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30. </w:t>
      </w:r>
      <w:r w:rsidR="008979F2" w:rsidRPr="00B15AFB">
        <w:rPr>
          <w:b/>
          <w:sz w:val="28"/>
          <w:szCs w:val="28"/>
        </w:rPr>
        <w:t>Что относится к</w:t>
      </w:r>
      <w:r w:rsidR="008979F2" w:rsidRPr="00B15AFB">
        <w:rPr>
          <w:sz w:val="28"/>
          <w:szCs w:val="28"/>
        </w:rPr>
        <w:t>:</w:t>
      </w:r>
    </w:p>
    <w:p w:rsidR="00F0795D" w:rsidRPr="00B15AFB" w:rsidRDefault="008979F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Оборудованию</w:t>
      </w:r>
      <w:r w:rsidR="00D45D7F" w:rsidRPr="00B15AFB">
        <w:rPr>
          <w:sz w:val="28"/>
          <w:szCs w:val="28"/>
        </w:rPr>
        <w:t xml:space="preserve"> парикмахерской</w:t>
      </w:r>
    </w:p>
    <w:p w:rsidR="00F0795D" w:rsidRPr="00B15AFB" w:rsidRDefault="008979F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Инструментам</w:t>
      </w:r>
      <w:r w:rsidR="00D45D7F" w:rsidRPr="00B15AFB">
        <w:rPr>
          <w:sz w:val="28"/>
          <w:szCs w:val="28"/>
        </w:rPr>
        <w:t xml:space="preserve"> парикмахера</w:t>
      </w:r>
    </w:p>
    <w:p w:rsidR="00F0795D" w:rsidRPr="00B15AFB" w:rsidRDefault="00D45D7F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Приспособления</w:t>
      </w:r>
      <w:r w:rsidR="008979F2" w:rsidRPr="00B15AFB">
        <w:rPr>
          <w:sz w:val="28"/>
          <w:szCs w:val="28"/>
        </w:rPr>
        <w:t>м</w:t>
      </w:r>
      <w:r w:rsidRPr="00B15AFB">
        <w:rPr>
          <w:sz w:val="28"/>
          <w:szCs w:val="28"/>
        </w:rPr>
        <w:t xml:space="preserve"> парикмахера</w:t>
      </w:r>
    </w:p>
    <w:p w:rsidR="00D45D7F" w:rsidRPr="00B15AFB" w:rsidRDefault="008979F2" w:rsidP="00B15AFB">
      <w:pPr>
        <w:ind w:left="-567" w:right="-568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.Парикмахерскому белью</w:t>
      </w:r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D45D7F" w:rsidRPr="00B15AFB">
        <w:rPr>
          <w:sz w:val="28"/>
          <w:szCs w:val="28"/>
        </w:rPr>
        <w:t>сушуар</w:t>
      </w:r>
      <w:proofErr w:type="spellEnd"/>
      <w:r w:rsidR="00D45D7F" w:rsidRPr="00B15AFB">
        <w:rPr>
          <w:sz w:val="28"/>
          <w:szCs w:val="28"/>
        </w:rPr>
        <w:t xml:space="preserve">                              </w:t>
      </w:r>
      <w:r w:rsidR="00F0795D" w:rsidRPr="00B15AF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б) </w:t>
      </w:r>
      <w:r w:rsidR="00D45D7F" w:rsidRPr="00B15AFB">
        <w:rPr>
          <w:sz w:val="28"/>
          <w:szCs w:val="28"/>
        </w:rPr>
        <w:t>ножницы</w:t>
      </w:r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45D7F" w:rsidRPr="00B15AFB">
        <w:rPr>
          <w:sz w:val="28"/>
          <w:szCs w:val="28"/>
        </w:rPr>
        <w:t xml:space="preserve">кисточка для окраски волос    </w:t>
      </w:r>
      <w:r w:rsidR="00F0795D" w:rsidRPr="00B15A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г) </w:t>
      </w:r>
      <w:r w:rsidR="00D45D7F" w:rsidRPr="00B15AFB">
        <w:rPr>
          <w:sz w:val="28"/>
          <w:szCs w:val="28"/>
        </w:rPr>
        <w:t>парикмахерское кресло</w:t>
      </w:r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D45D7F" w:rsidRPr="00B15AFB">
        <w:rPr>
          <w:sz w:val="28"/>
          <w:szCs w:val="28"/>
        </w:rPr>
        <w:t xml:space="preserve">расчески                 </w:t>
      </w:r>
      <w:r w:rsidR="00F0795D" w:rsidRPr="00B15AF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е) </w:t>
      </w:r>
      <w:r w:rsidR="00D45D7F" w:rsidRPr="00B15AFB">
        <w:rPr>
          <w:sz w:val="28"/>
          <w:szCs w:val="28"/>
        </w:rPr>
        <w:t>мисочка для красителя</w:t>
      </w:r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proofErr w:type="spellStart"/>
      <w:r w:rsidR="00D45D7F" w:rsidRPr="00B15AFB">
        <w:rPr>
          <w:sz w:val="28"/>
          <w:szCs w:val="28"/>
        </w:rPr>
        <w:t>климазон</w:t>
      </w:r>
      <w:proofErr w:type="spellEnd"/>
      <w:r w:rsidR="00D45D7F" w:rsidRPr="00B15AF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з) </w:t>
      </w:r>
      <w:r w:rsidR="00F0795D" w:rsidRPr="00B15AFB">
        <w:rPr>
          <w:sz w:val="28"/>
          <w:szCs w:val="28"/>
        </w:rPr>
        <w:t xml:space="preserve">машинка для стрижки </w:t>
      </w:r>
      <w:r w:rsidR="00D45D7F" w:rsidRPr="00B15AFB">
        <w:rPr>
          <w:sz w:val="28"/>
          <w:szCs w:val="28"/>
        </w:rPr>
        <w:t>волос</w:t>
      </w:r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D45D7F" w:rsidRPr="00B15AFB">
        <w:rPr>
          <w:sz w:val="28"/>
          <w:szCs w:val="28"/>
        </w:rPr>
        <w:t xml:space="preserve">пеньюар                   </w:t>
      </w:r>
      <w:r w:rsidR="00F0795D" w:rsidRPr="00B15AFB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) </w:t>
      </w:r>
      <w:r w:rsidR="00D45D7F" w:rsidRPr="00B15AFB">
        <w:rPr>
          <w:sz w:val="28"/>
          <w:szCs w:val="28"/>
        </w:rPr>
        <w:t xml:space="preserve">шапочка для </w:t>
      </w:r>
      <w:proofErr w:type="spellStart"/>
      <w:r w:rsidR="00D45D7F" w:rsidRPr="00B15AFB">
        <w:rPr>
          <w:sz w:val="28"/>
          <w:szCs w:val="28"/>
        </w:rPr>
        <w:t>мелирования</w:t>
      </w:r>
      <w:proofErr w:type="spellEnd"/>
    </w:p>
    <w:p w:rsidR="00D45D7F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D45D7F" w:rsidRPr="00B15AFB">
        <w:rPr>
          <w:sz w:val="28"/>
          <w:szCs w:val="28"/>
        </w:rPr>
        <w:t xml:space="preserve">зажимы для волос                </w:t>
      </w:r>
      <w:r w:rsidR="00F0795D" w:rsidRPr="00B15A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м) </w:t>
      </w:r>
      <w:r w:rsidR="00D45D7F" w:rsidRPr="00B15AFB">
        <w:rPr>
          <w:sz w:val="28"/>
          <w:szCs w:val="28"/>
        </w:rPr>
        <w:t>столик с зеркалом</w:t>
      </w:r>
    </w:p>
    <w:p w:rsidR="00F0795D" w:rsidRPr="00B15AFB" w:rsidRDefault="00756376" w:rsidP="00B15AFB">
      <w:pPr>
        <w:ind w:left="-567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w:r w:rsidR="00D45D7F" w:rsidRPr="00B15AFB">
        <w:rPr>
          <w:sz w:val="28"/>
          <w:szCs w:val="28"/>
        </w:rPr>
        <w:t xml:space="preserve">полотенце                                       </w:t>
      </w:r>
      <w:r w:rsidR="00F0795D" w:rsidRPr="00B15A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о) </w:t>
      </w:r>
      <w:r w:rsidR="00D45D7F" w:rsidRPr="00B15AFB">
        <w:rPr>
          <w:sz w:val="28"/>
          <w:szCs w:val="28"/>
        </w:rPr>
        <w:t xml:space="preserve">губка </w:t>
      </w:r>
      <w:proofErr w:type="gramStart"/>
      <w:r w:rsidR="00D45D7F" w:rsidRPr="00B15AFB">
        <w:rPr>
          <w:sz w:val="28"/>
          <w:szCs w:val="28"/>
        </w:rPr>
        <w:t>для</w:t>
      </w:r>
      <w:proofErr w:type="gramEnd"/>
      <w:r w:rsidR="00D45D7F" w:rsidRPr="00B15AFB">
        <w:rPr>
          <w:sz w:val="28"/>
          <w:szCs w:val="28"/>
        </w:rPr>
        <w:t xml:space="preserve"> вспенивании</w:t>
      </w:r>
    </w:p>
    <w:p w:rsidR="00D45D7F" w:rsidRPr="00B15AFB" w:rsidRDefault="00114A58" w:rsidP="00B15AFB">
      <w:pPr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>31</w:t>
      </w:r>
      <w:r w:rsidR="00D45D7F" w:rsidRPr="00B15AFB">
        <w:rPr>
          <w:b/>
          <w:sz w:val="28"/>
          <w:szCs w:val="28"/>
        </w:rPr>
        <w:t>.Волосяной покров головы делим пробором от уха до уха, через наивысшую точку головы, на две основные зоны: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фронтальную и затылочную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теменную и затылочную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височную и затылочную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2</w:t>
      </w:r>
      <w:r w:rsidR="00D45D7F" w:rsidRPr="00B15AFB">
        <w:rPr>
          <w:b/>
          <w:sz w:val="28"/>
          <w:szCs w:val="28"/>
        </w:rPr>
        <w:t>.Затылочную зону разделим на НЗЗ, СЗЗ и ВЗЗ проборами: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горизонтальными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вертикальными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диагональными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3</w:t>
      </w:r>
      <w:r w:rsidR="00D45D7F" w:rsidRPr="00B15AFB">
        <w:rPr>
          <w:b/>
          <w:sz w:val="28"/>
          <w:szCs w:val="28"/>
        </w:rPr>
        <w:t>.Голову мыть нужно: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через день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через 2 дня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по мере загрязнения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4</w:t>
      </w:r>
      <w:r w:rsidR="00D45D7F" w:rsidRPr="00B15AFB">
        <w:rPr>
          <w:b/>
          <w:sz w:val="28"/>
          <w:szCs w:val="28"/>
        </w:rPr>
        <w:t>.Основные приемы массажа: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поглаживание                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пощипывание</w:t>
      </w:r>
    </w:p>
    <w:p w:rsidR="00F0795D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3.разминание                              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.вибрация</w:t>
      </w:r>
    </w:p>
    <w:p w:rsidR="00F0795D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5.растирание                                 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6.покалывание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5</w:t>
      </w:r>
      <w:r w:rsidR="00D45D7F" w:rsidRPr="00B15AFB">
        <w:rPr>
          <w:b/>
          <w:sz w:val="28"/>
          <w:szCs w:val="28"/>
        </w:rPr>
        <w:t>.Голову клиента массируем: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1.по направлению роста волос</w:t>
      </w:r>
    </w:p>
    <w:p w:rsidR="00D45D7F" w:rsidRPr="00B15AFB" w:rsidRDefault="00D45D7F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против роста волос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6</w:t>
      </w:r>
      <w:r w:rsidR="00D45D7F" w:rsidRPr="00B15AFB">
        <w:rPr>
          <w:b/>
          <w:sz w:val="28"/>
          <w:szCs w:val="28"/>
        </w:rPr>
        <w:t>.Укладку феном выполняем: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на свеже</w:t>
      </w:r>
      <w:r w:rsidR="00D45D7F" w:rsidRPr="00B15AFB">
        <w:rPr>
          <w:sz w:val="28"/>
          <w:szCs w:val="28"/>
        </w:rPr>
        <w:t>вымытые волосы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D45D7F" w:rsidRPr="00B15AFB">
        <w:rPr>
          <w:sz w:val="28"/>
          <w:szCs w:val="28"/>
        </w:rPr>
        <w:t>.можно на не свежие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7</w:t>
      </w:r>
      <w:r w:rsidR="00D45D7F" w:rsidRPr="00B15AFB">
        <w:rPr>
          <w:b/>
          <w:sz w:val="28"/>
          <w:szCs w:val="28"/>
        </w:rPr>
        <w:t>.При укладке волос феном струю воздуха по отношению к голове клиента направляем: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D45D7F" w:rsidRPr="00B15AFB">
        <w:rPr>
          <w:sz w:val="28"/>
          <w:szCs w:val="28"/>
        </w:rPr>
        <w:t>.под углом 90</w:t>
      </w:r>
      <w:r w:rsidR="00D45D7F" w:rsidRPr="00B15AFB">
        <w:rPr>
          <w:sz w:val="28"/>
          <w:szCs w:val="28"/>
          <w:vertAlign w:val="superscript"/>
        </w:rPr>
        <w:t>0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D45D7F" w:rsidRPr="00B15AFB">
        <w:rPr>
          <w:sz w:val="28"/>
          <w:szCs w:val="28"/>
        </w:rPr>
        <w:t>.по касательной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</w:t>
      </w:r>
      <w:r w:rsidR="00D45D7F" w:rsidRPr="00B15AFB">
        <w:rPr>
          <w:sz w:val="28"/>
          <w:szCs w:val="28"/>
        </w:rPr>
        <w:t>.параллельно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8</w:t>
      </w:r>
      <w:r w:rsidR="00D45D7F" w:rsidRPr="00B15AFB">
        <w:rPr>
          <w:b/>
          <w:sz w:val="28"/>
          <w:szCs w:val="28"/>
        </w:rPr>
        <w:t>.</w:t>
      </w:r>
      <w:proofErr w:type="gramStart"/>
      <w:r w:rsidR="00D45D7F" w:rsidRPr="00B15AFB">
        <w:rPr>
          <w:b/>
          <w:sz w:val="28"/>
          <w:szCs w:val="28"/>
        </w:rPr>
        <w:t>При</w:t>
      </w:r>
      <w:proofErr w:type="gramEnd"/>
      <w:r w:rsidR="00D45D7F" w:rsidRPr="00B15AFB">
        <w:rPr>
          <w:b/>
          <w:sz w:val="28"/>
          <w:szCs w:val="28"/>
        </w:rPr>
        <w:t xml:space="preserve"> укладки волос феном струю воздуха направляем на прядь: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D45D7F" w:rsidRPr="00B15AFB">
        <w:rPr>
          <w:sz w:val="28"/>
          <w:szCs w:val="28"/>
        </w:rPr>
        <w:t>.от корней к кончикам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D45D7F" w:rsidRPr="00B15AFB">
        <w:rPr>
          <w:sz w:val="28"/>
          <w:szCs w:val="28"/>
        </w:rPr>
        <w:t>.от кончиков к корням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39</w:t>
      </w:r>
      <w:r w:rsidR="00D45D7F" w:rsidRPr="00B15AFB">
        <w:rPr>
          <w:b/>
          <w:sz w:val="28"/>
          <w:szCs w:val="28"/>
        </w:rPr>
        <w:t>.Основные формы стрижки: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D45D7F" w:rsidRPr="00B15AFB">
        <w:rPr>
          <w:sz w:val="28"/>
          <w:szCs w:val="28"/>
        </w:rPr>
        <w:t xml:space="preserve">.монолитная                                         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D45D7F" w:rsidRPr="00B15AFB">
        <w:rPr>
          <w:sz w:val="28"/>
          <w:szCs w:val="28"/>
        </w:rPr>
        <w:t>.радиальная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</w:t>
      </w:r>
      <w:r w:rsidR="00D45D7F" w:rsidRPr="00B15AFB">
        <w:rPr>
          <w:sz w:val="28"/>
          <w:szCs w:val="28"/>
        </w:rPr>
        <w:t xml:space="preserve">.градуированная                                  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</w:t>
      </w:r>
      <w:r w:rsidR="00D45D7F" w:rsidRPr="00B15AFB">
        <w:rPr>
          <w:sz w:val="28"/>
          <w:szCs w:val="28"/>
        </w:rPr>
        <w:t>.каскадная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5</w:t>
      </w:r>
      <w:r w:rsidR="00D45D7F" w:rsidRPr="00B15AFB">
        <w:rPr>
          <w:sz w:val="28"/>
          <w:szCs w:val="28"/>
        </w:rPr>
        <w:t xml:space="preserve">.диагональная                                     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6</w:t>
      </w:r>
      <w:r w:rsidR="00D45D7F" w:rsidRPr="00B15AFB">
        <w:rPr>
          <w:sz w:val="28"/>
          <w:szCs w:val="28"/>
        </w:rPr>
        <w:t>.равномерная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0</w:t>
      </w:r>
      <w:r w:rsidR="00D45D7F" w:rsidRPr="00B15AFB">
        <w:rPr>
          <w:b/>
          <w:sz w:val="28"/>
          <w:szCs w:val="28"/>
        </w:rPr>
        <w:t>.Сопоставьте определения:</w:t>
      </w:r>
    </w:p>
    <w:p w:rsidR="00D45D7F" w:rsidRPr="00B15AFB" w:rsidRDefault="00D45D7F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угол среза                              </w:t>
      </w:r>
      <w:proofErr w:type="spellStart"/>
      <w:r w:rsidRPr="00B15AFB">
        <w:rPr>
          <w:sz w:val="28"/>
          <w:szCs w:val="28"/>
        </w:rPr>
        <w:t>а</w:t>
      </w:r>
      <w:proofErr w:type="gramStart"/>
      <w:r w:rsidRPr="00B15AFB">
        <w:rPr>
          <w:sz w:val="28"/>
          <w:szCs w:val="28"/>
        </w:rPr>
        <w:t>.у</w:t>
      </w:r>
      <w:proofErr w:type="gramEnd"/>
      <w:r w:rsidRPr="00B15AFB">
        <w:rPr>
          <w:sz w:val="28"/>
          <w:szCs w:val="28"/>
        </w:rPr>
        <w:t>гол</w:t>
      </w:r>
      <w:proofErr w:type="spellEnd"/>
      <w:r w:rsidRPr="00B15AFB">
        <w:rPr>
          <w:sz w:val="28"/>
          <w:szCs w:val="28"/>
        </w:rPr>
        <w:t xml:space="preserve"> ме</w:t>
      </w:r>
      <w:r w:rsidR="00254026" w:rsidRPr="00B15AFB">
        <w:rPr>
          <w:sz w:val="28"/>
          <w:szCs w:val="28"/>
        </w:rPr>
        <w:t xml:space="preserve">жду прядью и поверхностью </w:t>
      </w:r>
    </w:p>
    <w:p w:rsidR="00D45D7F" w:rsidRPr="00B15AFB" w:rsidRDefault="00D45D7F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2.угол </w:t>
      </w:r>
      <w:proofErr w:type="spellStart"/>
      <w:r w:rsidRPr="00B15AFB">
        <w:rPr>
          <w:sz w:val="28"/>
          <w:szCs w:val="28"/>
        </w:rPr>
        <w:t>отчеса</w:t>
      </w:r>
      <w:proofErr w:type="spellEnd"/>
      <w:r w:rsidRPr="00B15AFB">
        <w:rPr>
          <w:sz w:val="28"/>
          <w:szCs w:val="28"/>
        </w:rPr>
        <w:t xml:space="preserve">                            </w:t>
      </w:r>
      <w:proofErr w:type="spellStart"/>
      <w:r w:rsidRPr="00B15AFB">
        <w:rPr>
          <w:sz w:val="28"/>
          <w:szCs w:val="28"/>
        </w:rPr>
        <w:t>б</w:t>
      </w:r>
      <w:proofErr w:type="gramStart"/>
      <w:r w:rsidRPr="00B15AFB">
        <w:rPr>
          <w:sz w:val="28"/>
          <w:szCs w:val="28"/>
        </w:rPr>
        <w:t>.у</w:t>
      </w:r>
      <w:proofErr w:type="gramEnd"/>
      <w:r w:rsidRPr="00B15AFB">
        <w:rPr>
          <w:sz w:val="28"/>
          <w:szCs w:val="28"/>
        </w:rPr>
        <w:t>гол</w:t>
      </w:r>
      <w:proofErr w:type="spellEnd"/>
      <w:r w:rsidR="00254026" w:rsidRPr="00B15AFB">
        <w:rPr>
          <w:sz w:val="28"/>
          <w:szCs w:val="28"/>
        </w:rPr>
        <w:t xml:space="preserve"> между прядью и пальцами </w:t>
      </w:r>
    </w:p>
    <w:p w:rsidR="00D45D7F" w:rsidRPr="00B15AFB" w:rsidRDefault="00D45D7F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3.угол оттяжки                         </w:t>
      </w:r>
      <w:proofErr w:type="spellStart"/>
      <w:r w:rsidRPr="00B15AFB">
        <w:rPr>
          <w:sz w:val="28"/>
          <w:szCs w:val="28"/>
        </w:rPr>
        <w:t>в</w:t>
      </w:r>
      <w:proofErr w:type="gramStart"/>
      <w:r w:rsidRPr="00B15AFB">
        <w:rPr>
          <w:sz w:val="28"/>
          <w:szCs w:val="28"/>
        </w:rPr>
        <w:t>.у</w:t>
      </w:r>
      <w:proofErr w:type="gramEnd"/>
      <w:r w:rsidRPr="00B15AFB">
        <w:rPr>
          <w:sz w:val="28"/>
          <w:szCs w:val="28"/>
        </w:rPr>
        <w:t>гол</w:t>
      </w:r>
      <w:proofErr w:type="spellEnd"/>
      <w:r w:rsidRPr="00B15AFB">
        <w:rPr>
          <w:sz w:val="28"/>
          <w:szCs w:val="28"/>
        </w:rPr>
        <w:t xml:space="preserve"> образуется путем </w:t>
      </w:r>
      <w:proofErr w:type="spellStart"/>
      <w:r w:rsidRPr="00B15AFB">
        <w:rPr>
          <w:sz w:val="28"/>
          <w:szCs w:val="28"/>
        </w:rPr>
        <w:t>отчеса</w:t>
      </w:r>
      <w:proofErr w:type="spellEnd"/>
      <w:r w:rsidRPr="00B15AFB">
        <w:rPr>
          <w:sz w:val="28"/>
          <w:szCs w:val="28"/>
        </w:rPr>
        <w:t xml:space="preserve"> волос по отношению к лицу</w:t>
      </w:r>
    </w:p>
    <w:p w:rsidR="00D45D7F" w:rsidRPr="00B15AFB" w:rsidRDefault="00114A5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1</w:t>
      </w:r>
      <w:r w:rsidR="00D45D7F" w:rsidRPr="00B15AFB">
        <w:rPr>
          <w:b/>
          <w:sz w:val="28"/>
          <w:szCs w:val="28"/>
        </w:rPr>
        <w:t>.Укажите основные операции стрижки волос:</w:t>
      </w:r>
    </w:p>
    <w:p w:rsidR="00F0795D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D45D7F" w:rsidRPr="00B15AFB">
        <w:rPr>
          <w:sz w:val="28"/>
          <w:szCs w:val="28"/>
        </w:rPr>
        <w:t xml:space="preserve">.укладка феном            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2</w:t>
      </w:r>
      <w:r w:rsidR="00D45D7F" w:rsidRPr="00B15AFB">
        <w:rPr>
          <w:sz w:val="28"/>
          <w:szCs w:val="28"/>
        </w:rPr>
        <w:t xml:space="preserve">.окантовка                   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3</w:t>
      </w:r>
      <w:r w:rsidR="00D45D7F" w:rsidRPr="00B15AFB">
        <w:rPr>
          <w:sz w:val="28"/>
          <w:szCs w:val="28"/>
        </w:rPr>
        <w:t xml:space="preserve">.тушовка                     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</w:t>
      </w:r>
      <w:r w:rsidR="00D45D7F" w:rsidRPr="00B15AFB">
        <w:rPr>
          <w:sz w:val="28"/>
          <w:szCs w:val="28"/>
        </w:rPr>
        <w:t>.бритье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5</w:t>
      </w:r>
      <w:r w:rsidR="00D45D7F" w:rsidRPr="00B15AFB">
        <w:rPr>
          <w:sz w:val="28"/>
          <w:szCs w:val="28"/>
        </w:rPr>
        <w:t xml:space="preserve">.филировка                       </w:t>
      </w:r>
    </w:p>
    <w:p w:rsidR="008979F2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6</w:t>
      </w:r>
      <w:r w:rsidR="00D45D7F" w:rsidRPr="00B15AFB">
        <w:rPr>
          <w:sz w:val="28"/>
          <w:szCs w:val="28"/>
        </w:rPr>
        <w:t xml:space="preserve">.сведение волос </w:t>
      </w:r>
      <w:proofErr w:type="gramStart"/>
      <w:r w:rsidR="00D45D7F" w:rsidRPr="00B15AFB">
        <w:rPr>
          <w:sz w:val="28"/>
          <w:szCs w:val="28"/>
        </w:rPr>
        <w:t>на</w:t>
      </w:r>
      <w:proofErr w:type="gramEnd"/>
      <w:r w:rsidR="00D45D7F" w:rsidRPr="00B15AFB">
        <w:rPr>
          <w:sz w:val="28"/>
          <w:szCs w:val="28"/>
        </w:rPr>
        <w:t xml:space="preserve"> нет                   </w:t>
      </w:r>
    </w:p>
    <w:p w:rsidR="00D45D7F" w:rsidRPr="00B15AFB" w:rsidRDefault="008979F2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7</w:t>
      </w:r>
      <w:r w:rsidR="00D45D7F" w:rsidRPr="00B15AFB">
        <w:rPr>
          <w:sz w:val="28"/>
          <w:szCs w:val="28"/>
        </w:rPr>
        <w:t>.стрижка на пальцах</w:t>
      </w:r>
    </w:p>
    <w:p w:rsidR="00254026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42. </w:t>
      </w:r>
      <w:r w:rsidR="00254026" w:rsidRPr="00B15AFB">
        <w:rPr>
          <w:b/>
          <w:sz w:val="28"/>
          <w:szCs w:val="28"/>
        </w:rPr>
        <w:t xml:space="preserve">Расческу держат левой рукой между первым и вторым пальцами, зубьями в ладонь это: 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1. </w:t>
      </w:r>
      <w:r w:rsidR="00254026" w:rsidRPr="00B15AFB">
        <w:rPr>
          <w:sz w:val="28"/>
          <w:szCs w:val="28"/>
        </w:rPr>
        <w:t>рабочее положение расчески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254026" w:rsidRPr="00B15AFB">
        <w:rPr>
          <w:sz w:val="28"/>
          <w:szCs w:val="28"/>
        </w:rPr>
        <w:t>. не  рабочее положение расчески</w:t>
      </w:r>
    </w:p>
    <w:p w:rsidR="00114A58" w:rsidRPr="00B15AFB" w:rsidRDefault="00114A58" w:rsidP="00B15AFB">
      <w:pPr>
        <w:ind w:left="-1134"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3. Из приведенных вариантов выберите правильный ответ на вопрос: «Как держат ножницы в нерабочем положении?»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. на втором и четвертом пальцах;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. на первом и четвертом пальцах;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. на первом пальце;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. на четвертом пальце.</w:t>
      </w:r>
    </w:p>
    <w:p w:rsidR="00114A58" w:rsidRPr="00B15AFB" w:rsidRDefault="00114A58" w:rsidP="00B15AFB">
      <w:pPr>
        <w:ind w:left="-1134"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>44.</w:t>
      </w:r>
      <w:r w:rsidRPr="00B15AFB">
        <w:rPr>
          <w:rFonts w:eastAsiaTheme="minorEastAsia"/>
          <w:b/>
          <w:kern w:val="24"/>
          <w:sz w:val="28"/>
          <w:szCs w:val="28"/>
        </w:rPr>
        <w:t xml:space="preserve"> Какие способы мытья головы предусмотрены?</w:t>
      </w:r>
    </w:p>
    <w:p w:rsidR="00114A58" w:rsidRPr="00B15AFB" w:rsidRDefault="00114A58" w:rsidP="00B15AFB">
      <w:pPr>
        <w:pStyle w:val="a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t>1.  с наклоном головы влево</w:t>
      </w:r>
    </w:p>
    <w:p w:rsidR="00114A58" w:rsidRPr="00B15AFB" w:rsidRDefault="00114A58" w:rsidP="00B15AFB">
      <w:pPr>
        <w:pStyle w:val="aff"/>
        <w:kinsoku w:val="0"/>
        <w:overflowPunct w:val="0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lastRenderedPageBreak/>
        <w:t>2. с наклоном головы вперед</w:t>
      </w:r>
    </w:p>
    <w:p w:rsidR="00F0795D" w:rsidRPr="00B15AFB" w:rsidRDefault="00114A58" w:rsidP="00B15AFB">
      <w:pPr>
        <w:pStyle w:val="aff"/>
        <w:kinsoku w:val="0"/>
        <w:overflowPunct w:val="0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t>3. с наклоном головы назад</w:t>
      </w:r>
    </w:p>
    <w:p w:rsidR="00114A58" w:rsidRPr="00B15AFB" w:rsidRDefault="00114A58" w:rsidP="00B15AFB">
      <w:pPr>
        <w:pStyle w:val="aff"/>
        <w:kinsoku w:val="0"/>
        <w:overflowPunct w:val="0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b/>
          <w:sz w:val="28"/>
          <w:szCs w:val="28"/>
        </w:rPr>
        <w:t>45.</w:t>
      </w:r>
      <w:r w:rsidRPr="00B15AFB">
        <w:rPr>
          <w:rFonts w:eastAsiaTheme="minorEastAsia"/>
          <w:b/>
          <w:kern w:val="24"/>
          <w:sz w:val="28"/>
          <w:szCs w:val="28"/>
        </w:rPr>
        <w:t xml:space="preserve"> В каком случае используют подготовительную цель при мытье волос?</w:t>
      </w:r>
    </w:p>
    <w:p w:rsidR="00114A58" w:rsidRPr="00B15AFB" w:rsidRDefault="00114A58" w:rsidP="00B15AFB">
      <w:pPr>
        <w:pStyle w:val="aff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t>1. смыть следы предыдущей укладки</w:t>
      </w:r>
    </w:p>
    <w:p w:rsidR="00114A58" w:rsidRPr="00B15AFB" w:rsidRDefault="00114A58" w:rsidP="00B15AFB">
      <w:pPr>
        <w:pStyle w:val="aff"/>
        <w:kinsoku w:val="0"/>
        <w:overflowPunct w:val="0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t>2. для размягчения волос перед стрижкой</w:t>
      </w:r>
    </w:p>
    <w:p w:rsidR="00114A58" w:rsidRPr="00B15AFB" w:rsidRDefault="00114A58" w:rsidP="00B15AFB">
      <w:pPr>
        <w:pStyle w:val="aff"/>
        <w:kinsoku w:val="0"/>
        <w:overflowPunct w:val="0"/>
        <w:spacing w:before="0" w:beforeAutospacing="0" w:after="0" w:afterAutospacing="0"/>
        <w:contextualSpacing/>
        <w:textAlignment w:val="baseline"/>
        <w:rPr>
          <w:sz w:val="28"/>
          <w:szCs w:val="28"/>
        </w:rPr>
      </w:pPr>
      <w:r w:rsidRPr="00B15AFB">
        <w:rPr>
          <w:rFonts w:eastAsiaTheme="minorEastAsia"/>
          <w:kern w:val="24"/>
          <w:sz w:val="28"/>
          <w:szCs w:val="28"/>
        </w:rPr>
        <w:t>3. для придания волосам эстетически приятного вида</w:t>
      </w:r>
    </w:p>
    <w:p w:rsidR="00F0795D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6.Форма стрижки волос – это….</w:t>
      </w:r>
    </w:p>
    <w:p w:rsidR="00F0795D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 xml:space="preserve"> 1.наружный контур прически, определяющий ее форму.</w:t>
      </w:r>
    </w:p>
    <w:p w:rsidR="00B743C8" w:rsidRPr="00B15AFB" w:rsidRDefault="00F0795D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 </w:t>
      </w:r>
      <w:r w:rsidR="00B743C8" w:rsidRPr="00B15AFB">
        <w:rPr>
          <w:sz w:val="28"/>
          <w:szCs w:val="28"/>
        </w:rPr>
        <w:t>2.трехмерный объем, который занимает прическа в пространстве</w:t>
      </w:r>
    </w:p>
    <w:p w:rsidR="00B743C8" w:rsidRPr="00B15AFB" w:rsidRDefault="00F0795D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B743C8" w:rsidRPr="00B15AFB">
        <w:rPr>
          <w:sz w:val="28"/>
          <w:szCs w:val="28"/>
        </w:rPr>
        <w:t>3.ее вид спереди, сбоку и сзади.</w:t>
      </w:r>
    </w:p>
    <w:p w:rsidR="00F0795D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7.Силуэт стрижки – это….</w:t>
      </w:r>
    </w:p>
    <w:p w:rsidR="00F0795D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 xml:space="preserve"> 1.наружный контур прически, определяющий ее форму</w:t>
      </w:r>
    </w:p>
    <w:p w:rsidR="00B743C8" w:rsidRPr="00B15AFB" w:rsidRDefault="00F0795D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 </w:t>
      </w:r>
      <w:r w:rsidR="00B743C8" w:rsidRPr="00B15AFB">
        <w:rPr>
          <w:sz w:val="28"/>
          <w:szCs w:val="28"/>
        </w:rPr>
        <w:t>2.трехмерный объем, который занимает прическа в пространстве</w:t>
      </w:r>
    </w:p>
    <w:p w:rsidR="00B743C8" w:rsidRPr="00B15AFB" w:rsidRDefault="00F0795D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B743C8" w:rsidRPr="00B15AFB">
        <w:rPr>
          <w:sz w:val="28"/>
          <w:szCs w:val="28"/>
        </w:rPr>
        <w:t>3. окантовка стрижки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8</w:t>
      </w:r>
      <w:r w:rsidR="00B743C8" w:rsidRPr="00B15AFB">
        <w:rPr>
          <w:b/>
          <w:sz w:val="28"/>
          <w:szCs w:val="28"/>
        </w:rPr>
        <w:t>.Контрольная прядь – это….</w:t>
      </w:r>
    </w:p>
    <w:p w:rsidR="00F0795D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прядь, взятая у основания челки</w:t>
      </w:r>
    </w:p>
    <w:p w:rsidR="00B743C8" w:rsidRPr="00B15AFB" w:rsidRDefault="00B743C8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C44E57" w:rsidRPr="00B15AFB">
        <w:rPr>
          <w:sz w:val="28"/>
          <w:szCs w:val="28"/>
        </w:rPr>
        <w:t>2</w:t>
      </w:r>
      <w:r w:rsidRPr="00B15AFB">
        <w:rPr>
          <w:sz w:val="28"/>
          <w:szCs w:val="28"/>
        </w:rPr>
        <w:t>.самая длинная прядь</w:t>
      </w:r>
    </w:p>
    <w:p w:rsidR="00B743C8" w:rsidRPr="00B15AFB" w:rsidRDefault="00B743C8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C44E57" w:rsidRPr="00B15AFB">
        <w:rPr>
          <w:sz w:val="28"/>
          <w:szCs w:val="28"/>
        </w:rPr>
        <w:t>3</w:t>
      </w:r>
      <w:r w:rsidRPr="00B15AFB">
        <w:rPr>
          <w:sz w:val="28"/>
          <w:szCs w:val="28"/>
        </w:rPr>
        <w:t>.прядь, ориентируясь на длину которой выполняется стрижка следующей    пряди</w:t>
      </w:r>
    </w:p>
    <w:p w:rsidR="00B743C8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4</w:t>
      </w:r>
      <w:r w:rsidR="00C44E57" w:rsidRPr="00B15AFB">
        <w:rPr>
          <w:b/>
          <w:sz w:val="28"/>
          <w:szCs w:val="28"/>
        </w:rPr>
        <w:t>9</w:t>
      </w:r>
      <w:r w:rsidRPr="00B15AFB">
        <w:rPr>
          <w:b/>
          <w:sz w:val="28"/>
          <w:szCs w:val="28"/>
        </w:rPr>
        <w:t>.Угол между поверхностью головы и плоскостью пряди называется</w:t>
      </w:r>
    </w:p>
    <w:p w:rsidR="00F0795D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угол оттяжки</w:t>
      </w:r>
    </w:p>
    <w:p w:rsidR="00B743C8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угол среза</w:t>
      </w:r>
    </w:p>
    <w:p w:rsidR="00B743C8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</w:t>
      </w:r>
      <w:r w:rsidR="00B743C8" w:rsidRPr="00B15AFB">
        <w:rPr>
          <w:sz w:val="28"/>
          <w:szCs w:val="28"/>
        </w:rPr>
        <w:t xml:space="preserve">.угол </w:t>
      </w:r>
      <w:proofErr w:type="spellStart"/>
      <w:r w:rsidR="00B743C8" w:rsidRPr="00B15AFB">
        <w:rPr>
          <w:sz w:val="28"/>
          <w:szCs w:val="28"/>
        </w:rPr>
        <w:t>отчеса</w:t>
      </w:r>
      <w:proofErr w:type="spellEnd"/>
    </w:p>
    <w:p w:rsidR="00B743C8" w:rsidRPr="00B15AFB" w:rsidRDefault="00B743C8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</w:t>
      </w:r>
      <w:r w:rsidR="00C44E57" w:rsidRPr="00B15AFB">
        <w:rPr>
          <w:b/>
          <w:sz w:val="28"/>
          <w:szCs w:val="28"/>
        </w:rPr>
        <w:t>0</w:t>
      </w:r>
      <w:r w:rsidRPr="00B15AFB">
        <w:rPr>
          <w:b/>
          <w:sz w:val="28"/>
          <w:szCs w:val="28"/>
        </w:rPr>
        <w:t>.Угол между плоскостью пряди и пальцами</w:t>
      </w:r>
    </w:p>
    <w:p w:rsidR="00F0795D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угол оттяжки</w:t>
      </w:r>
    </w:p>
    <w:p w:rsidR="00B743C8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угол среза</w:t>
      </w:r>
    </w:p>
    <w:p w:rsidR="00B743C8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3</w:t>
      </w:r>
      <w:r w:rsidR="00B743C8" w:rsidRPr="00B15AFB">
        <w:rPr>
          <w:sz w:val="28"/>
          <w:szCs w:val="28"/>
        </w:rPr>
        <w:t xml:space="preserve">.угол </w:t>
      </w:r>
      <w:proofErr w:type="spellStart"/>
      <w:r w:rsidR="00B743C8" w:rsidRPr="00B15AFB">
        <w:rPr>
          <w:sz w:val="28"/>
          <w:szCs w:val="28"/>
        </w:rPr>
        <w:t>отчеса</w:t>
      </w:r>
      <w:proofErr w:type="spellEnd"/>
    </w:p>
    <w:p w:rsidR="00F0795D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1</w:t>
      </w:r>
      <w:r w:rsidR="00B743C8" w:rsidRPr="00B15AFB">
        <w:rPr>
          <w:b/>
          <w:sz w:val="28"/>
          <w:szCs w:val="28"/>
        </w:rPr>
        <w:t xml:space="preserve">.Угол, который образует направление волос в пряди по отношению </w:t>
      </w:r>
      <w:proofErr w:type="gramStart"/>
      <w:r w:rsidR="00B743C8" w:rsidRPr="00B15AFB">
        <w:rPr>
          <w:b/>
          <w:sz w:val="28"/>
          <w:szCs w:val="28"/>
        </w:rPr>
        <w:t>к</w:t>
      </w:r>
      <w:proofErr w:type="gramEnd"/>
      <w:r w:rsidR="00B743C8" w:rsidRPr="00B15AFB">
        <w:rPr>
          <w:b/>
          <w:sz w:val="28"/>
          <w:szCs w:val="28"/>
        </w:rPr>
        <w:t xml:space="preserve"> пробор</w:t>
      </w:r>
    </w:p>
    <w:p w:rsidR="00F0795D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угол оттяжки</w:t>
      </w:r>
    </w:p>
    <w:p w:rsidR="00F0795D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угол среза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 xml:space="preserve"> 3</w:t>
      </w:r>
      <w:r w:rsidR="00B743C8" w:rsidRPr="00B15AFB">
        <w:rPr>
          <w:sz w:val="28"/>
          <w:szCs w:val="28"/>
        </w:rPr>
        <w:t xml:space="preserve">.угол </w:t>
      </w:r>
      <w:proofErr w:type="spellStart"/>
      <w:r w:rsidR="00B743C8" w:rsidRPr="00B15AFB">
        <w:rPr>
          <w:sz w:val="28"/>
          <w:szCs w:val="28"/>
        </w:rPr>
        <w:t>отчеса</w:t>
      </w:r>
      <w:proofErr w:type="spellEnd"/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2</w:t>
      </w:r>
      <w:r w:rsidR="00B743C8" w:rsidRPr="00B15AFB">
        <w:rPr>
          <w:b/>
          <w:sz w:val="28"/>
          <w:szCs w:val="28"/>
        </w:rPr>
        <w:t>.Форма стрижки, в которой все волосы подстрижены по одной линии</w:t>
      </w:r>
    </w:p>
    <w:p w:rsidR="00B743C8" w:rsidRPr="00B15AFB" w:rsidRDefault="00B743C8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C44E57" w:rsidRPr="00B15AFB">
        <w:rPr>
          <w:sz w:val="28"/>
          <w:szCs w:val="28"/>
        </w:rPr>
        <w:t>1</w:t>
      </w:r>
      <w:r w:rsidRPr="00B15AFB">
        <w:rPr>
          <w:sz w:val="28"/>
          <w:szCs w:val="28"/>
        </w:rPr>
        <w:t xml:space="preserve">.монолитная </w:t>
      </w:r>
    </w:p>
    <w:p w:rsidR="00AE5646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каскадная</w:t>
      </w:r>
    </w:p>
    <w:p w:rsidR="00B743C8" w:rsidRPr="00B15AFB" w:rsidRDefault="00B743C8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</w:t>
      </w:r>
      <w:r w:rsidR="00C44E57" w:rsidRPr="00B15AFB">
        <w:rPr>
          <w:sz w:val="28"/>
          <w:szCs w:val="28"/>
        </w:rPr>
        <w:t>3</w:t>
      </w:r>
      <w:r w:rsidRPr="00B15AFB">
        <w:rPr>
          <w:sz w:val="28"/>
          <w:szCs w:val="28"/>
        </w:rPr>
        <w:t>.равномерная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3</w:t>
      </w:r>
      <w:r w:rsidR="00B743C8" w:rsidRPr="00B15AFB">
        <w:rPr>
          <w:b/>
          <w:sz w:val="28"/>
          <w:szCs w:val="28"/>
        </w:rPr>
        <w:t xml:space="preserve">.Форма стрижки, в которой волосы в теменной зоне </w:t>
      </w:r>
      <w:proofErr w:type="gramStart"/>
      <w:r w:rsidR="00B743C8" w:rsidRPr="00B15AFB">
        <w:rPr>
          <w:b/>
          <w:sz w:val="28"/>
          <w:szCs w:val="28"/>
        </w:rPr>
        <w:t>короче</w:t>
      </w:r>
      <w:proofErr w:type="gramEnd"/>
      <w:r w:rsidR="00B743C8" w:rsidRPr="00B15AFB">
        <w:rPr>
          <w:b/>
          <w:sz w:val="28"/>
          <w:szCs w:val="28"/>
        </w:rPr>
        <w:t xml:space="preserve"> чем в височных и затылочной</w:t>
      </w:r>
    </w:p>
    <w:p w:rsidR="00AE5646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 xml:space="preserve">.монолитная </w:t>
      </w:r>
    </w:p>
    <w:p w:rsidR="00AE5646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каскадная</w:t>
      </w:r>
    </w:p>
    <w:p w:rsidR="00B743C8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</w:t>
      </w:r>
      <w:r w:rsidR="00B743C8" w:rsidRPr="00B15AFB">
        <w:rPr>
          <w:sz w:val="28"/>
          <w:szCs w:val="28"/>
        </w:rPr>
        <w:t>.равномерная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4</w:t>
      </w:r>
      <w:r w:rsidR="00B743C8" w:rsidRPr="00B15AFB">
        <w:rPr>
          <w:b/>
          <w:sz w:val="28"/>
          <w:szCs w:val="28"/>
        </w:rPr>
        <w:t>.Форма стрижки, в которой длинна волос</w:t>
      </w:r>
      <w:r w:rsidR="00C82705" w:rsidRPr="00B15AFB">
        <w:rPr>
          <w:b/>
          <w:sz w:val="28"/>
          <w:szCs w:val="28"/>
        </w:rPr>
        <w:t>,</w:t>
      </w:r>
      <w:r w:rsidR="00B743C8" w:rsidRPr="00B15AFB">
        <w:rPr>
          <w:b/>
          <w:sz w:val="28"/>
          <w:szCs w:val="28"/>
        </w:rPr>
        <w:t xml:space="preserve"> по всей голове одинакова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 xml:space="preserve">.монолитная 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каскадная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lastRenderedPageBreak/>
        <w:t>3</w:t>
      </w:r>
      <w:r w:rsidR="00B743C8" w:rsidRPr="00B15AFB">
        <w:rPr>
          <w:sz w:val="28"/>
          <w:szCs w:val="28"/>
        </w:rPr>
        <w:t>.равномерная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5</w:t>
      </w:r>
      <w:r w:rsidR="00B743C8" w:rsidRPr="00B15AFB">
        <w:rPr>
          <w:b/>
          <w:sz w:val="28"/>
          <w:szCs w:val="28"/>
        </w:rPr>
        <w:t>.Сколько всего операций стрижки волос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5</w:t>
      </w:r>
    </w:p>
    <w:p w:rsidR="00AE5646" w:rsidRPr="00B15AFB" w:rsidRDefault="00C44E57" w:rsidP="00B15AFB">
      <w:pPr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</w:t>
      </w:r>
      <w:r w:rsidR="00AE5646" w:rsidRPr="00B15AFB">
        <w:rPr>
          <w:sz w:val="28"/>
          <w:szCs w:val="28"/>
        </w:rPr>
        <w:t>4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3</w:t>
      </w:r>
      <w:r w:rsidR="00B743C8" w:rsidRPr="00B15AFB">
        <w:rPr>
          <w:sz w:val="28"/>
          <w:szCs w:val="28"/>
        </w:rPr>
        <w:t>.7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6</w:t>
      </w:r>
      <w:r w:rsidR="00B743C8" w:rsidRPr="00B15AFB">
        <w:rPr>
          <w:b/>
          <w:sz w:val="28"/>
          <w:szCs w:val="28"/>
        </w:rPr>
        <w:t xml:space="preserve">.Как называется операция стрижки волос, при которой создается переход от коротких волос </w:t>
      </w:r>
      <w:proofErr w:type="gramStart"/>
      <w:r w:rsidR="00B743C8" w:rsidRPr="00B15AFB">
        <w:rPr>
          <w:b/>
          <w:sz w:val="28"/>
          <w:szCs w:val="28"/>
        </w:rPr>
        <w:t>к</w:t>
      </w:r>
      <w:proofErr w:type="gramEnd"/>
      <w:r w:rsidR="00B743C8" w:rsidRPr="00B15AFB">
        <w:rPr>
          <w:b/>
          <w:sz w:val="28"/>
          <w:szCs w:val="28"/>
        </w:rPr>
        <w:t xml:space="preserve"> длинным по краевой?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филировка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тушевка</w:t>
      </w:r>
      <w:r w:rsidR="00B743C8" w:rsidRPr="00B15AFB">
        <w:rPr>
          <w:sz w:val="28"/>
          <w:szCs w:val="28"/>
        </w:rPr>
        <w:br/>
      </w:r>
      <w:r w:rsidRPr="00B15AFB">
        <w:rPr>
          <w:sz w:val="28"/>
          <w:szCs w:val="28"/>
        </w:rPr>
        <w:t xml:space="preserve"> 3</w:t>
      </w:r>
      <w:r w:rsidR="00B743C8" w:rsidRPr="00B15AFB">
        <w:rPr>
          <w:sz w:val="28"/>
          <w:szCs w:val="28"/>
        </w:rPr>
        <w:t xml:space="preserve">.сведение волос </w:t>
      </w:r>
      <w:proofErr w:type="gramStart"/>
      <w:r w:rsidR="00B743C8" w:rsidRPr="00B15AFB">
        <w:rPr>
          <w:sz w:val="28"/>
          <w:szCs w:val="28"/>
        </w:rPr>
        <w:t>на</w:t>
      </w:r>
      <w:proofErr w:type="gramEnd"/>
      <w:r w:rsidR="00B743C8" w:rsidRPr="00B15AFB">
        <w:rPr>
          <w:sz w:val="28"/>
          <w:szCs w:val="28"/>
        </w:rPr>
        <w:t xml:space="preserve"> нет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57</w:t>
      </w:r>
      <w:r w:rsidR="00B743C8" w:rsidRPr="00B15AFB">
        <w:rPr>
          <w:b/>
          <w:sz w:val="28"/>
          <w:szCs w:val="28"/>
        </w:rPr>
        <w:t>.Операция стрижки волос, в результате которой происходит прореживание волос – это…</w:t>
      </w:r>
    </w:p>
    <w:p w:rsidR="00AE5646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1</w:t>
      </w:r>
      <w:r w:rsidR="00B743C8" w:rsidRPr="00B15AFB">
        <w:rPr>
          <w:sz w:val="28"/>
          <w:szCs w:val="28"/>
        </w:rPr>
        <w:t>.окантовка</w:t>
      </w:r>
    </w:p>
    <w:p w:rsidR="00B743C8" w:rsidRPr="00B15AFB" w:rsidRDefault="00C44E57" w:rsidP="00B15AFB">
      <w:pPr>
        <w:contextualSpacing/>
        <w:rPr>
          <w:b/>
          <w:sz w:val="28"/>
          <w:szCs w:val="28"/>
        </w:rPr>
      </w:pPr>
      <w:r w:rsidRPr="00B15AFB">
        <w:rPr>
          <w:sz w:val="28"/>
          <w:szCs w:val="28"/>
        </w:rPr>
        <w:t>2</w:t>
      </w:r>
      <w:r w:rsidR="00B743C8" w:rsidRPr="00B15AFB">
        <w:rPr>
          <w:sz w:val="28"/>
          <w:szCs w:val="28"/>
        </w:rPr>
        <w:t>.филировка</w:t>
      </w:r>
    </w:p>
    <w:p w:rsidR="00E23377" w:rsidRPr="00B15AFB" w:rsidRDefault="00C82705" w:rsidP="00B15AFB">
      <w:pPr>
        <w:ind w:left="-1276" w:right="-568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             Эталон ответов:</w:t>
      </w:r>
    </w:p>
    <w:p w:rsidR="00E23377" w:rsidRPr="00B15AFB" w:rsidRDefault="00E23377" w:rsidP="00B15AFB">
      <w:pPr>
        <w:ind w:left="-1276" w:right="-568"/>
        <w:contextualSpacing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35A49" w:rsidRPr="00B15AFB" w:rsidTr="00080E51"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0</w:t>
            </w:r>
          </w:p>
        </w:tc>
      </w:tr>
      <w:tr w:rsidR="00080E51" w:rsidRPr="00B15AFB" w:rsidTr="00080E51"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</w:tr>
    </w:tbl>
    <w:p w:rsidR="00D261DB" w:rsidRPr="00B15AFB" w:rsidRDefault="00D261DB" w:rsidP="00B15AFB">
      <w:pPr>
        <w:widowControl w:val="0"/>
        <w:autoSpaceDE w:val="0"/>
        <w:adjustRightInd w:val="0"/>
        <w:rPr>
          <w:b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35A49" w:rsidRPr="00B15AFB" w:rsidTr="00080E51"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autoSpaceDE w:val="0"/>
              <w:adjustRightInd w:val="0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0</w:t>
            </w:r>
          </w:p>
        </w:tc>
      </w:tr>
      <w:tr w:rsidR="00080E51" w:rsidRPr="00B15AFB" w:rsidTr="00080E51"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autoSpaceDE w:val="0"/>
              <w:adjustRightInd w:val="0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</w:tr>
    </w:tbl>
    <w:p w:rsidR="00080E51" w:rsidRPr="00B15AFB" w:rsidRDefault="00080E51" w:rsidP="00B15AFB">
      <w:pPr>
        <w:widowControl w:val="0"/>
        <w:autoSpaceDE w:val="0"/>
        <w:adjustRightInd w:val="0"/>
        <w:rPr>
          <w:b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35A49" w:rsidRPr="00B15AFB" w:rsidTr="00080E51"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14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915" w:type="dxa"/>
          </w:tcPr>
          <w:p w:rsidR="00080E51" w:rsidRPr="00B15AFB" w:rsidRDefault="00080E51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0</w:t>
            </w:r>
          </w:p>
        </w:tc>
      </w:tr>
      <w:tr w:rsidR="00080E51" w:rsidRPr="00B15AFB" w:rsidTr="00080E51"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16"/>
                <w:szCs w:val="16"/>
              </w:rPr>
            </w:pPr>
            <w:r w:rsidRPr="00B15AFB">
              <w:rPr>
                <w:sz w:val="16"/>
                <w:szCs w:val="16"/>
              </w:rPr>
              <w:t>1-ажгм,2-дбз,3-влк ео,4-ин</w:t>
            </w:r>
          </w:p>
        </w:tc>
      </w:tr>
    </w:tbl>
    <w:p w:rsidR="00080E51" w:rsidRPr="00B15AFB" w:rsidRDefault="00080E51" w:rsidP="00B15AFB">
      <w:pPr>
        <w:widowControl w:val="0"/>
        <w:tabs>
          <w:tab w:val="left" w:pos="7965"/>
          <w:tab w:val="right" w:pos="9355"/>
        </w:tabs>
        <w:autoSpaceDE w:val="0"/>
        <w:adjustRightInd w:val="0"/>
        <w:spacing w:line="360" w:lineRule="auto"/>
        <w:rPr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35A49" w:rsidRPr="00B15AFB" w:rsidTr="00080E51"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0</w:t>
            </w:r>
          </w:p>
        </w:tc>
      </w:tr>
      <w:tr w:rsidR="00080E51" w:rsidRPr="00B15AFB" w:rsidTr="00080E51"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C82705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345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346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-б,2-в,3-а</w:t>
            </w:r>
          </w:p>
        </w:tc>
      </w:tr>
    </w:tbl>
    <w:p w:rsidR="00080E51" w:rsidRPr="00B15AFB" w:rsidRDefault="00080E51" w:rsidP="00B15AFB">
      <w:pPr>
        <w:widowControl w:val="0"/>
        <w:tabs>
          <w:tab w:val="left" w:pos="7965"/>
          <w:tab w:val="right" w:pos="9355"/>
        </w:tabs>
        <w:autoSpaceDE w:val="0"/>
        <w:adjustRightInd w:val="0"/>
        <w:spacing w:line="360" w:lineRule="auto"/>
        <w:rPr>
          <w:b/>
          <w:sz w:val="24"/>
          <w:szCs w:val="24"/>
        </w:rPr>
      </w:pPr>
    </w:p>
    <w:p w:rsidR="00760164" w:rsidRPr="00B15AFB" w:rsidRDefault="00760164" w:rsidP="00B15AFB">
      <w:pPr>
        <w:widowControl w:val="0"/>
        <w:tabs>
          <w:tab w:val="left" w:pos="7965"/>
          <w:tab w:val="right" w:pos="9355"/>
        </w:tabs>
        <w:autoSpaceDE w:val="0"/>
        <w:adjustRightInd w:val="0"/>
        <w:spacing w:line="360" w:lineRule="auto"/>
        <w:rPr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56"/>
        <w:gridCol w:w="914"/>
        <w:gridCol w:w="914"/>
        <w:gridCol w:w="915"/>
        <w:gridCol w:w="915"/>
        <w:gridCol w:w="915"/>
        <w:gridCol w:w="915"/>
        <w:gridCol w:w="915"/>
        <w:gridCol w:w="915"/>
        <w:gridCol w:w="915"/>
      </w:tblGrid>
      <w:tr w:rsidR="00A35A49" w:rsidRPr="00B15AFB" w:rsidTr="00080E51"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914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915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0</w:t>
            </w:r>
          </w:p>
        </w:tc>
      </w:tr>
      <w:tr w:rsidR="00080E51" w:rsidRPr="00B15AFB" w:rsidTr="00080E51">
        <w:tc>
          <w:tcPr>
            <w:tcW w:w="914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35687</w:t>
            </w:r>
          </w:p>
        </w:tc>
        <w:tc>
          <w:tcPr>
            <w:tcW w:w="914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3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</w:tr>
    </w:tbl>
    <w:p w:rsidR="00080E51" w:rsidRPr="00B15AFB" w:rsidRDefault="00080E51" w:rsidP="00B15AFB">
      <w:pPr>
        <w:widowControl w:val="0"/>
        <w:tabs>
          <w:tab w:val="left" w:pos="7965"/>
          <w:tab w:val="right" w:pos="9355"/>
        </w:tabs>
        <w:autoSpaceDE w:val="0"/>
        <w:adjustRightInd w:val="0"/>
        <w:spacing w:line="360" w:lineRule="auto"/>
        <w:rPr>
          <w:b/>
          <w:sz w:val="24"/>
          <w:szCs w:val="24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06"/>
        <w:gridCol w:w="1306"/>
        <w:gridCol w:w="1307"/>
        <w:gridCol w:w="1307"/>
        <w:gridCol w:w="1307"/>
        <w:gridCol w:w="1307"/>
        <w:gridCol w:w="1307"/>
      </w:tblGrid>
      <w:tr w:rsidR="00A35A49" w:rsidRPr="00B15AFB" w:rsidTr="00080E51">
        <w:tc>
          <w:tcPr>
            <w:tcW w:w="1306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1306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307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1307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307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307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07" w:type="dxa"/>
          </w:tcPr>
          <w:p w:rsidR="00080E51" w:rsidRPr="00B15AFB" w:rsidRDefault="00351E97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 w:rsidRPr="00B15AFB">
              <w:rPr>
                <w:b/>
                <w:sz w:val="28"/>
                <w:szCs w:val="28"/>
              </w:rPr>
              <w:t>57</w:t>
            </w:r>
          </w:p>
        </w:tc>
      </w:tr>
      <w:tr w:rsidR="00A35A49" w:rsidRPr="00B15AFB" w:rsidTr="00080E51">
        <w:tc>
          <w:tcPr>
            <w:tcW w:w="1306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1306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:rsidR="00080E51" w:rsidRPr="00B15AFB" w:rsidRDefault="00760164" w:rsidP="00B15AFB">
            <w:pPr>
              <w:widowControl w:val="0"/>
              <w:tabs>
                <w:tab w:val="left" w:pos="7965"/>
                <w:tab w:val="right" w:pos="9355"/>
              </w:tabs>
              <w:autoSpaceDE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B15AFB">
              <w:rPr>
                <w:sz w:val="28"/>
                <w:szCs w:val="28"/>
              </w:rPr>
              <w:t>2</w:t>
            </w:r>
          </w:p>
        </w:tc>
      </w:tr>
    </w:tbl>
    <w:p w:rsidR="003231AA" w:rsidRPr="00B15AFB" w:rsidRDefault="00C27E48" w:rsidP="00B15AFB">
      <w:pPr>
        <w:widowControl w:val="0"/>
        <w:tabs>
          <w:tab w:val="left" w:pos="7965"/>
          <w:tab w:val="right" w:pos="9355"/>
        </w:tabs>
        <w:autoSpaceDE w:val="0"/>
        <w:adjustRightInd w:val="0"/>
        <w:spacing w:line="360" w:lineRule="auto"/>
        <w:rPr>
          <w:b/>
          <w:sz w:val="24"/>
          <w:szCs w:val="24"/>
        </w:rPr>
      </w:pPr>
      <w:r w:rsidRPr="00B15AFB">
        <w:rPr>
          <w:b/>
          <w:sz w:val="24"/>
          <w:szCs w:val="24"/>
        </w:rPr>
        <w:tab/>
      </w:r>
    </w:p>
    <w:p w:rsidR="005D15C4" w:rsidRDefault="005D15C4" w:rsidP="00756376">
      <w:pPr>
        <w:widowControl w:val="0"/>
        <w:autoSpaceDE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B0D25" w:rsidRPr="00B15AFB" w:rsidRDefault="007C0FF8" w:rsidP="00756376">
      <w:pPr>
        <w:widowControl w:val="0"/>
        <w:autoSpaceDE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lastRenderedPageBreak/>
        <w:t>Перечень практических заданий, направленных на оценку умений</w:t>
      </w:r>
    </w:p>
    <w:p w:rsidR="007C0FF8" w:rsidRPr="00B15AFB" w:rsidRDefault="007C0FF8" w:rsidP="00B15AFB">
      <w:pPr>
        <w:widowControl w:val="0"/>
        <w:autoSpaceDE w:val="0"/>
        <w:adjustRightInd w:val="0"/>
        <w:spacing w:line="360" w:lineRule="auto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У1-6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.</w:t>
      </w:r>
      <w:r w:rsidR="00E66D70" w:rsidRPr="00B15AFB">
        <w:rPr>
          <w:bCs/>
          <w:sz w:val="28"/>
          <w:szCs w:val="28"/>
        </w:rPr>
        <w:t>Выполните</w:t>
      </w:r>
      <w:r w:rsidR="00760164" w:rsidRPr="00B15AFB">
        <w:rPr>
          <w:bCs/>
          <w:sz w:val="28"/>
          <w:szCs w:val="28"/>
        </w:rPr>
        <w:t xml:space="preserve"> на болванке накрутку волос на бигуди по классической схем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.</w:t>
      </w:r>
      <w:r w:rsidR="00E66D70" w:rsidRPr="00B15AFB">
        <w:rPr>
          <w:bCs/>
          <w:sz w:val="28"/>
          <w:szCs w:val="28"/>
        </w:rPr>
        <w:t xml:space="preserve">Продеманстрируйте </w:t>
      </w:r>
      <w:r w:rsidR="000F3420" w:rsidRPr="00B15AFB">
        <w:rPr>
          <w:bCs/>
          <w:sz w:val="28"/>
          <w:szCs w:val="28"/>
        </w:rPr>
        <w:t>на болванке</w:t>
      </w:r>
      <w:r w:rsidR="00641BFE" w:rsidRPr="00B15AFB">
        <w:rPr>
          <w:bCs/>
          <w:sz w:val="28"/>
          <w:szCs w:val="28"/>
        </w:rPr>
        <w:t xml:space="preserve"> оттяжку пряди 90</w:t>
      </w:r>
      <w:r w:rsidR="00641BFE" w:rsidRPr="00B15AFB">
        <w:rPr>
          <w:bCs/>
          <w:sz w:val="28"/>
          <w:szCs w:val="28"/>
          <w:vertAlign w:val="superscript"/>
        </w:rPr>
        <w:t>0</w:t>
      </w:r>
      <w:r w:rsidR="00641BFE" w:rsidRPr="00B15AFB">
        <w:rPr>
          <w:bCs/>
          <w:sz w:val="28"/>
          <w:szCs w:val="28"/>
        </w:rPr>
        <w:t xml:space="preserve"> в теменной зон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3.</w:t>
      </w:r>
      <w:r w:rsidR="00760164" w:rsidRPr="00B15AFB">
        <w:rPr>
          <w:bCs/>
          <w:sz w:val="28"/>
          <w:szCs w:val="28"/>
        </w:rPr>
        <w:t xml:space="preserve"> Выполните на болванке накрутку волос на бигуди по шахматной схем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4.</w:t>
      </w:r>
      <w:r w:rsidR="00760164" w:rsidRPr="00B15AFB">
        <w:rPr>
          <w:bCs/>
          <w:sz w:val="28"/>
          <w:szCs w:val="28"/>
        </w:rPr>
        <w:t xml:space="preserve"> Выполните на болванке накрутку волос на бигуди по вертикальной схем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5.</w:t>
      </w:r>
      <w:r w:rsidR="00760164" w:rsidRPr="00B15AFB">
        <w:rPr>
          <w:bCs/>
          <w:sz w:val="28"/>
          <w:szCs w:val="28"/>
        </w:rPr>
        <w:t xml:space="preserve"> Выполните на болванке накрутку волос </w:t>
      </w:r>
      <w:proofErr w:type="gramStart"/>
      <w:r w:rsidR="00760164" w:rsidRPr="00B15AFB">
        <w:rPr>
          <w:bCs/>
          <w:sz w:val="28"/>
          <w:szCs w:val="28"/>
        </w:rPr>
        <w:t>объемным</w:t>
      </w:r>
      <w:proofErr w:type="gramEnd"/>
      <w:r w:rsidR="00760164" w:rsidRPr="00B15AFB">
        <w:rPr>
          <w:bCs/>
          <w:sz w:val="28"/>
          <w:szCs w:val="28"/>
        </w:rPr>
        <w:t xml:space="preserve"> </w:t>
      </w:r>
      <w:proofErr w:type="spellStart"/>
      <w:r w:rsidR="00760164" w:rsidRPr="00B15AFB">
        <w:rPr>
          <w:bCs/>
          <w:sz w:val="28"/>
          <w:szCs w:val="28"/>
        </w:rPr>
        <w:t>папильотированием</w:t>
      </w:r>
      <w:proofErr w:type="spellEnd"/>
      <w:r w:rsidR="00760164" w:rsidRPr="00B15AFB">
        <w:rPr>
          <w:bCs/>
          <w:sz w:val="28"/>
          <w:szCs w:val="28"/>
        </w:rPr>
        <w:t>.</w:t>
      </w:r>
    </w:p>
    <w:p w:rsidR="00760164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6.</w:t>
      </w:r>
      <w:r w:rsidR="000F3420" w:rsidRPr="00B15AFB">
        <w:rPr>
          <w:bCs/>
          <w:sz w:val="28"/>
          <w:szCs w:val="28"/>
        </w:rPr>
        <w:t xml:space="preserve"> </w:t>
      </w:r>
      <w:r w:rsidR="00756376" w:rsidRPr="00B15AFB">
        <w:rPr>
          <w:bCs/>
          <w:sz w:val="28"/>
          <w:szCs w:val="28"/>
        </w:rPr>
        <w:t>Продемонстрируйте</w:t>
      </w:r>
      <w:r w:rsidR="000F3420" w:rsidRPr="00B15AFB">
        <w:rPr>
          <w:bCs/>
          <w:sz w:val="28"/>
          <w:szCs w:val="28"/>
        </w:rPr>
        <w:t xml:space="preserve"> на болванке</w:t>
      </w:r>
      <w:r w:rsidR="00641BFE" w:rsidRPr="00B15AFB">
        <w:rPr>
          <w:bCs/>
          <w:sz w:val="28"/>
          <w:szCs w:val="28"/>
        </w:rPr>
        <w:t xml:space="preserve"> оттяжку пряди 45</w:t>
      </w:r>
      <w:r w:rsidR="00641BFE" w:rsidRPr="00B15AFB">
        <w:rPr>
          <w:bCs/>
          <w:sz w:val="28"/>
          <w:szCs w:val="28"/>
          <w:vertAlign w:val="superscript"/>
        </w:rPr>
        <w:t xml:space="preserve">0 </w:t>
      </w:r>
      <w:r w:rsidR="00273218" w:rsidRPr="00B15AFB">
        <w:rPr>
          <w:bCs/>
          <w:sz w:val="28"/>
          <w:szCs w:val="28"/>
        </w:rPr>
        <w:t>в теменной зоне.</w:t>
      </w:r>
      <w:r w:rsidR="00760164" w:rsidRPr="00B15AFB">
        <w:rPr>
          <w:bCs/>
          <w:sz w:val="28"/>
          <w:szCs w:val="28"/>
        </w:rPr>
        <w:tab/>
      </w:r>
      <w:r w:rsidRPr="00B15AFB">
        <w:rPr>
          <w:bCs/>
          <w:sz w:val="28"/>
          <w:szCs w:val="28"/>
        </w:rPr>
        <w:t>7.</w:t>
      </w:r>
      <w:r w:rsidR="00760164" w:rsidRPr="00B15AFB">
        <w:rPr>
          <w:bCs/>
          <w:sz w:val="28"/>
          <w:szCs w:val="28"/>
        </w:rPr>
        <w:t xml:space="preserve"> Выполните на болванке накрутку волос </w:t>
      </w:r>
      <w:proofErr w:type="gramStart"/>
      <w:r w:rsidR="00760164" w:rsidRPr="00B15AFB">
        <w:rPr>
          <w:bCs/>
          <w:sz w:val="28"/>
          <w:szCs w:val="28"/>
        </w:rPr>
        <w:t>плоскостным</w:t>
      </w:r>
      <w:proofErr w:type="gramEnd"/>
      <w:r w:rsidR="00760164" w:rsidRPr="00B15AFB">
        <w:rPr>
          <w:bCs/>
          <w:sz w:val="28"/>
          <w:szCs w:val="28"/>
        </w:rPr>
        <w:t xml:space="preserve"> </w:t>
      </w:r>
      <w:proofErr w:type="spellStart"/>
      <w:r w:rsidR="00760164" w:rsidRPr="00B15AFB">
        <w:rPr>
          <w:bCs/>
          <w:sz w:val="28"/>
          <w:szCs w:val="28"/>
        </w:rPr>
        <w:t>папильотированием</w:t>
      </w:r>
      <w:proofErr w:type="spellEnd"/>
      <w:r w:rsidR="00760164" w:rsidRPr="00B15AFB">
        <w:rPr>
          <w:bCs/>
          <w:sz w:val="28"/>
          <w:szCs w:val="28"/>
        </w:rPr>
        <w:t xml:space="preserve">. </w:t>
      </w:r>
    </w:p>
    <w:p w:rsidR="007C0FF8" w:rsidRPr="00B15AFB" w:rsidRDefault="007C0FF8" w:rsidP="00B15AFB">
      <w:pPr>
        <w:widowControl w:val="0"/>
        <w:autoSpaceDE w:val="0"/>
        <w:adjustRightInd w:val="0"/>
        <w:ind w:firstLine="709"/>
        <w:contextualSpacing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8.</w:t>
      </w:r>
      <w:r w:rsidR="000F3420" w:rsidRPr="00B15AFB">
        <w:rPr>
          <w:bCs/>
          <w:sz w:val="28"/>
          <w:szCs w:val="28"/>
        </w:rPr>
        <w:t xml:space="preserve"> Продеманстрируйте на болванке</w:t>
      </w:r>
      <w:r w:rsidR="00273218" w:rsidRPr="00B15AFB">
        <w:rPr>
          <w:bCs/>
          <w:sz w:val="28"/>
          <w:szCs w:val="28"/>
        </w:rPr>
        <w:t xml:space="preserve"> оттяжку пряди 0</w:t>
      </w:r>
      <w:r w:rsidR="00273218" w:rsidRPr="00B15AFB">
        <w:rPr>
          <w:bCs/>
          <w:sz w:val="28"/>
          <w:szCs w:val="28"/>
          <w:vertAlign w:val="superscript"/>
        </w:rPr>
        <w:t>0</w:t>
      </w:r>
      <w:r w:rsidR="00273218" w:rsidRPr="00B15AFB">
        <w:rPr>
          <w:bCs/>
          <w:sz w:val="28"/>
          <w:szCs w:val="28"/>
        </w:rPr>
        <w:t>, 45</w:t>
      </w:r>
      <w:r w:rsidR="00273218" w:rsidRPr="00B15AFB">
        <w:rPr>
          <w:bCs/>
          <w:sz w:val="28"/>
          <w:szCs w:val="28"/>
          <w:vertAlign w:val="superscript"/>
        </w:rPr>
        <w:t>0</w:t>
      </w:r>
      <w:r w:rsidR="00273218" w:rsidRPr="00B15AFB">
        <w:rPr>
          <w:bCs/>
          <w:sz w:val="28"/>
          <w:szCs w:val="28"/>
        </w:rPr>
        <w:t xml:space="preserve"> и 90</w:t>
      </w:r>
      <w:r w:rsidR="00273218" w:rsidRPr="00B15AFB">
        <w:rPr>
          <w:bCs/>
          <w:sz w:val="28"/>
          <w:szCs w:val="28"/>
          <w:vertAlign w:val="superscript"/>
        </w:rPr>
        <w:t>0</w:t>
      </w:r>
      <w:r w:rsidR="00273218" w:rsidRPr="00B15AFB">
        <w:rPr>
          <w:bCs/>
          <w:sz w:val="28"/>
          <w:szCs w:val="28"/>
        </w:rPr>
        <w:t xml:space="preserve"> в височной зоне.</w:t>
      </w:r>
    </w:p>
    <w:p w:rsidR="000F3420" w:rsidRPr="00B15AFB" w:rsidRDefault="007C0FF8" w:rsidP="00B15AFB">
      <w:pPr>
        <w:widowControl w:val="0"/>
        <w:autoSpaceDE w:val="0"/>
        <w:adjustRightInd w:val="0"/>
        <w:ind w:firstLine="709"/>
        <w:contextualSpacing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9.</w:t>
      </w:r>
      <w:r w:rsidR="00760164" w:rsidRPr="00B15AFB">
        <w:rPr>
          <w:bCs/>
          <w:sz w:val="28"/>
          <w:szCs w:val="28"/>
        </w:rPr>
        <w:t xml:space="preserve"> Выполните на болванке укладку волос  </w:t>
      </w:r>
      <w:r w:rsidR="000F3420" w:rsidRPr="00B15AFB">
        <w:rPr>
          <w:bCs/>
          <w:sz w:val="28"/>
          <w:szCs w:val="28"/>
        </w:rPr>
        <w:t>волнами.</w:t>
      </w:r>
    </w:p>
    <w:p w:rsidR="007C0FF8" w:rsidRPr="00B15AFB" w:rsidRDefault="007C0FF8" w:rsidP="00B15AFB">
      <w:pPr>
        <w:widowControl w:val="0"/>
        <w:autoSpaceDE w:val="0"/>
        <w:adjustRightInd w:val="0"/>
        <w:ind w:firstLine="709"/>
        <w:contextualSpacing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0.</w:t>
      </w:r>
      <w:r w:rsidR="000F3420" w:rsidRPr="00B15AFB">
        <w:rPr>
          <w:bCs/>
          <w:sz w:val="28"/>
          <w:szCs w:val="28"/>
        </w:rPr>
        <w:t xml:space="preserve"> Продеманстрируйте на болванке</w:t>
      </w:r>
      <w:r w:rsidR="00273218" w:rsidRPr="00B15AFB">
        <w:rPr>
          <w:bCs/>
          <w:sz w:val="28"/>
          <w:szCs w:val="28"/>
        </w:rPr>
        <w:t xml:space="preserve"> угол оттяжки пряди к лицу и от лица в височной зоне.</w:t>
      </w:r>
    </w:p>
    <w:p w:rsidR="000F3420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1.</w:t>
      </w:r>
      <w:r w:rsidR="00760164" w:rsidRPr="00B15AFB">
        <w:rPr>
          <w:bCs/>
          <w:sz w:val="28"/>
          <w:szCs w:val="28"/>
        </w:rPr>
        <w:t xml:space="preserve"> Выполните</w:t>
      </w:r>
      <w:r w:rsidR="000F3420" w:rsidRPr="00B15AFB">
        <w:rPr>
          <w:bCs/>
          <w:sz w:val="28"/>
          <w:szCs w:val="28"/>
        </w:rPr>
        <w:t xml:space="preserve"> на болванке комбинированную укладку</w:t>
      </w:r>
      <w:r w:rsidR="00760164" w:rsidRPr="00B15AFB">
        <w:rPr>
          <w:bCs/>
          <w:sz w:val="28"/>
          <w:szCs w:val="28"/>
        </w:rPr>
        <w:t xml:space="preserve"> волос</w:t>
      </w:r>
      <w:r w:rsidR="000F3420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2.</w:t>
      </w:r>
      <w:r w:rsidR="000F3420" w:rsidRPr="00B15AFB">
        <w:rPr>
          <w:bCs/>
          <w:sz w:val="28"/>
          <w:szCs w:val="28"/>
        </w:rPr>
        <w:t xml:space="preserve"> Продеманстрируйте на болванке</w:t>
      </w:r>
      <w:r w:rsidR="00273218" w:rsidRPr="00B15AFB">
        <w:rPr>
          <w:bCs/>
          <w:sz w:val="28"/>
          <w:szCs w:val="28"/>
        </w:rPr>
        <w:t xml:space="preserve"> оттяжку пряди 90</w:t>
      </w:r>
      <w:r w:rsidR="00273218" w:rsidRPr="00B15AFB">
        <w:rPr>
          <w:bCs/>
          <w:sz w:val="28"/>
          <w:szCs w:val="28"/>
          <w:vertAlign w:val="superscript"/>
        </w:rPr>
        <w:t>0</w:t>
      </w:r>
      <w:r w:rsidR="00273218" w:rsidRPr="00B15AFB">
        <w:rPr>
          <w:bCs/>
          <w:sz w:val="28"/>
          <w:szCs w:val="28"/>
        </w:rPr>
        <w:t xml:space="preserve"> в </w:t>
      </w:r>
      <w:proofErr w:type="spellStart"/>
      <w:r w:rsidR="00273218" w:rsidRPr="00B15AFB">
        <w:rPr>
          <w:bCs/>
          <w:sz w:val="28"/>
          <w:szCs w:val="28"/>
        </w:rPr>
        <w:t>ВЗз</w:t>
      </w:r>
      <w:proofErr w:type="spellEnd"/>
      <w:r w:rsidR="00273218" w:rsidRPr="00B15AFB">
        <w:rPr>
          <w:bCs/>
          <w:sz w:val="28"/>
          <w:szCs w:val="28"/>
        </w:rPr>
        <w:t xml:space="preserve">, </w:t>
      </w:r>
      <w:proofErr w:type="spellStart"/>
      <w:r w:rsidR="00273218" w:rsidRPr="00B15AFB">
        <w:rPr>
          <w:bCs/>
          <w:sz w:val="28"/>
          <w:szCs w:val="28"/>
        </w:rPr>
        <w:t>СЗз</w:t>
      </w:r>
      <w:proofErr w:type="spellEnd"/>
      <w:r w:rsidR="00273218" w:rsidRPr="00B15AFB">
        <w:rPr>
          <w:bCs/>
          <w:sz w:val="28"/>
          <w:szCs w:val="28"/>
        </w:rPr>
        <w:t xml:space="preserve"> и </w:t>
      </w:r>
      <w:proofErr w:type="spellStart"/>
      <w:r w:rsidR="00273218" w:rsidRPr="00B15AFB">
        <w:rPr>
          <w:bCs/>
          <w:sz w:val="28"/>
          <w:szCs w:val="28"/>
        </w:rPr>
        <w:t>НЗз</w:t>
      </w:r>
      <w:proofErr w:type="spellEnd"/>
      <w:r w:rsidR="00273218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3.</w:t>
      </w:r>
      <w:r w:rsidR="00760164" w:rsidRPr="00B15AFB">
        <w:rPr>
          <w:bCs/>
          <w:sz w:val="28"/>
          <w:szCs w:val="28"/>
        </w:rPr>
        <w:t xml:space="preserve"> Выполните</w:t>
      </w:r>
      <w:r w:rsidR="000F3420" w:rsidRPr="00B15AFB">
        <w:rPr>
          <w:bCs/>
          <w:sz w:val="28"/>
          <w:szCs w:val="28"/>
        </w:rPr>
        <w:t xml:space="preserve"> на болванке деление</w:t>
      </w:r>
      <w:r w:rsidR="00760164" w:rsidRPr="00B15AFB">
        <w:rPr>
          <w:bCs/>
          <w:sz w:val="28"/>
          <w:szCs w:val="28"/>
        </w:rPr>
        <w:t xml:space="preserve"> волос на </w:t>
      </w:r>
      <w:r w:rsidR="000F3420" w:rsidRPr="00B15AFB">
        <w:rPr>
          <w:bCs/>
          <w:sz w:val="28"/>
          <w:szCs w:val="28"/>
        </w:rPr>
        <w:t>зоны вертикальными проборами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4.</w:t>
      </w:r>
      <w:r w:rsidR="000F3420" w:rsidRPr="00B15AFB">
        <w:rPr>
          <w:bCs/>
          <w:sz w:val="28"/>
          <w:szCs w:val="28"/>
        </w:rPr>
        <w:t xml:space="preserve"> Продеманстрируйте на болванке</w:t>
      </w:r>
      <w:r w:rsidR="00273218" w:rsidRPr="00B15AFB">
        <w:rPr>
          <w:bCs/>
          <w:sz w:val="28"/>
          <w:szCs w:val="28"/>
        </w:rPr>
        <w:t xml:space="preserve"> приемы массажа головы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5.</w:t>
      </w:r>
      <w:r w:rsidR="00760164" w:rsidRPr="00B15AFB">
        <w:rPr>
          <w:bCs/>
          <w:sz w:val="28"/>
          <w:szCs w:val="28"/>
        </w:rPr>
        <w:t xml:space="preserve"> Выполните</w:t>
      </w:r>
      <w:r w:rsidR="000F3420" w:rsidRPr="00B15AFB">
        <w:rPr>
          <w:bCs/>
          <w:sz w:val="28"/>
          <w:szCs w:val="28"/>
        </w:rPr>
        <w:t xml:space="preserve"> на болванке деление</w:t>
      </w:r>
      <w:r w:rsidR="00760164" w:rsidRPr="00B15AFB">
        <w:rPr>
          <w:bCs/>
          <w:sz w:val="28"/>
          <w:szCs w:val="28"/>
        </w:rPr>
        <w:t xml:space="preserve"> волос на </w:t>
      </w:r>
      <w:r w:rsidR="000F3420" w:rsidRPr="00B15AFB">
        <w:rPr>
          <w:bCs/>
          <w:sz w:val="28"/>
          <w:szCs w:val="28"/>
        </w:rPr>
        <w:t>зоны горизонтальными проборами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6.</w:t>
      </w:r>
      <w:r w:rsidR="00273218" w:rsidRPr="00B15AFB">
        <w:rPr>
          <w:bCs/>
          <w:sz w:val="28"/>
          <w:szCs w:val="28"/>
        </w:rPr>
        <w:t xml:space="preserve"> Продеманстрируйте известные вам приемы держания расчески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7.</w:t>
      </w:r>
      <w:r w:rsidR="00760164" w:rsidRPr="00B15AFB">
        <w:rPr>
          <w:bCs/>
          <w:sz w:val="28"/>
          <w:szCs w:val="28"/>
        </w:rPr>
        <w:t xml:space="preserve"> Выполните</w:t>
      </w:r>
      <w:r w:rsidR="000F3420" w:rsidRPr="00B15AFB">
        <w:rPr>
          <w:bCs/>
          <w:sz w:val="28"/>
          <w:szCs w:val="28"/>
        </w:rPr>
        <w:t xml:space="preserve"> на болванке деление</w:t>
      </w:r>
      <w:r w:rsidR="00760164" w:rsidRPr="00B15AFB">
        <w:rPr>
          <w:bCs/>
          <w:sz w:val="28"/>
          <w:szCs w:val="28"/>
        </w:rPr>
        <w:t xml:space="preserve"> волос на </w:t>
      </w:r>
      <w:r w:rsidR="000F3420" w:rsidRPr="00B15AFB">
        <w:rPr>
          <w:bCs/>
          <w:sz w:val="28"/>
          <w:szCs w:val="28"/>
        </w:rPr>
        <w:t xml:space="preserve">зоны: </w:t>
      </w:r>
      <w:proofErr w:type="spellStart"/>
      <w:r w:rsidR="000F3420" w:rsidRPr="00B15AFB">
        <w:rPr>
          <w:bCs/>
          <w:sz w:val="28"/>
          <w:szCs w:val="28"/>
        </w:rPr>
        <w:t>ФТ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В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НЗ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СЗ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ВЗз</w:t>
      </w:r>
      <w:proofErr w:type="spellEnd"/>
      <w:r w:rsidR="000F3420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8.</w:t>
      </w:r>
      <w:r w:rsidR="00273218" w:rsidRPr="00B15AFB">
        <w:rPr>
          <w:bCs/>
          <w:sz w:val="28"/>
          <w:szCs w:val="28"/>
        </w:rPr>
        <w:t xml:space="preserve"> Продеманстрируйте</w:t>
      </w:r>
      <w:r w:rsidR="005A78C2" w:rsidRPr="00B15AFB">
        <w:rPr>
          <w:bCs/>
          <w:sz w:val="28"/>
          <w:szCs w:val="28"/>
        </w:rPr>
        <w:t xml:space="preserve"> приемы держания инструментов для стрижки волос.</w:t>
      </w:r>
    </w:p>
    <w:p w:rsidR="000F3420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19.</w:t>
      </w:r>
      <w:r w:rsidR="00760164" w:rsidRPr="00B15AFB">
        <w:rPr>
          <w:bCs/>
          <w:sz w:val="28"/>
          <w:szCs w:val="28"/>
        </w:rPr>
        <w:t xml:space="preserve"> Выполните</w:t>
      </w:r>
      <w:r w:rsidR="000F3420" w:rsidRPr="00B15AFB">
        <w:rPr>
          <w:bCs/>
          <w:sz w:val="28"/>
          <w:szCs w:val="28"/>
        </w:rPr>
        <w:t xml:space="preserve"> на болванке деление</w:t>
      </w:r>
      <w:r w:rsidR="00760164" w:rsidRPr="00B15AFB">
        <w:rPr>
          <w:bCs/>
          <w:sz w:val="28"/>
          <w:szCs w:val="28"/>
        </w:rPr>
        <w:t xml:space="preserve"> волос </w:t>
      </w:r>
      <w:proofErr w:type="gramStart"/>
      <w:r w:rsidR="00760164" w:rsidRPr="00B15AFB">
        <w:rPr>
          <w:bCs/>
          <w:sz w:val="28"/>
          <w:szCs w:val="28"/>
        </w:rPr>
        <w:t>на</w:t>
      </w:r>
      <w:proofErr w:type="gramEnd"/>
      <w:r w:rsidR="000F3420" w:rsidRPr="00B15AFB">
        <w:rPr>
          <w:bCs/>
          <w:sz w:val="28"/>
          <w:szCs w:val="28"/>
        </w:rPr>
        <w:t xml:space="preserve">: </w:t>
      </w:r>
      <w:proofErr w:type="spellStart"/>
      <w:r w:rsidR="000F3420" w:rsidRPr="00B15AFB">
        <w:rPr>
          <w:bCs/>
          <w:sz w:val="28"/>
          <w:szCs w:val="28"/>
        </w:rPr>
        <w:t>В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ЦЗз</w:t>
      </w:r>
      <w:proofErr w:type="spellEnd"/>
      <w:r w:rsidR="000F3420" w:rsidRPr="00B15AFB">
        <w:rPr>
          <w:bCs/>
          <w:sz w:val="28"/>
          <w:szCs w:val="28"/>
        </w:rPr>
        <w:t xml:space="preserve">, </w:t>
      </w:r>
      <w:proofErr w:type="spellStart"/>
      <w:r w:rsidR="000F3420" w:rsidRPr="00B15AFB">
        <w:rPr>
          <w:bCs/>
          <w:sz w:val="28"/>
          <w:szCs w:val="28"/>
        </w:rPr>
        <w:t>БЗз</w:t>
      </w:r>
      <w:proofErr w:type="spellEnd"/>
      <w:r w:rsidR="000F3420" w:rsidRPr="00B15AFB">
        <w:rPr>
          <w:bCs/>
          <w:sz w:val="28"/>
          <w:szCs w:val="28"/>
        </w:rPr>
        <w:t>.</w:t>
      </w:r>
      <w:r w:rsidR="00760164" w:rsidRPr="00B15AFB">
        <w:rPr>
          <w:bCs/>
          <w:sz w:val="28"/>
          <w:szCs w:val="28"/>
        </w:rPr>
        <w:t xml:space="preserve"> 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0.</w:t>
      </w:r>
      <w:r w:rsidR="005A78C2" w:rsidRPr="00B15AFB">
        <w:rPr>
          <w:bCs/>
          <w:sz w:val="28"/>
          <w:szCs w:val="28"/>
        </w:rPr>
        <w:t>Составте схему стрижки волос для квадратного лица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1.</w:t>
      </w:r>
      <w:r w:rsidR="005A78C2" w:rsidRPr="00B15AFB">
        <w:rPr>
          <w:bCs/>
          <w:sz w:val="28"/>
          <w:szCs w:val="28"/>
        </w:rPr>
        <w:t xml:space="preserve"> Состав</w:t>
      </w:r>
      <w:r w:rsidR="00756376">
        <w:rPr>
          <w:bCs/>
          <w:sz w:val="28"/>
          <w:szCs w:val="28"/>
        </w:rPr>
        <w:t>ь</w:t>
      </w:r>
      <w:r w:rsidR="005A78C2" w:rsidRPr="00B15AFB">
        <w:rPr>
          <w:bCs/>
          <w:sz w:val="28"/>
          <w:szCs w:val="28"/>
        </w:rPr>
        <w:t>те схему стрижки волос для круглого лица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2.</w:t>
      </w:r>
      <w:r w:rsidR="005A78C2" w:rsidRPr="00B15AFB">
        <w:rPr>
          <w:bCs/>
          <w:sz w:val="28"/>
          <w:szCs w:val="28"/>
        </w:rPr>
        <w:t xml:space="preserve"> Состав</w:t>
      </w:r>
      <w:r w:rsidR="00756376">
        <w:rPr>
          <w:bCs/>
          <w:sz w:val="28"/>
          <w:szCs w:val="28"/>
        </w:rPr>
        <w:t>ь</w:t>
      </w:r>
      <w:r w:rsidR="005A78C2" w:rsidRPr="00B15AFB">
        <w:rPr>
          <w:bCs/>
          <w:sz w:val="28"/>
          <w:szCs w:val="28"/>
        </w:rPr>
        <w:t>те схему стрижки волос для прямоугольного лица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3.</w:t>
      </w:r>
      <w:r w:rsidR="005A78C2" w:rsidRPr="00B15AFB">
        <w:rPr>
          <w:bCs/>
          <w:sz w:val="28"/>
          <w:szCs w:val="28"/>
        </w:rPr>
        <w:t xml:space="preserve"> </w:t>
      </w:r>
      <w:r w:rsidR="00756376" w:rsidRPr="00B15AFB">
        <w:rPr>
          <w:bCs/>
          <w:sz w:val="28"/>
          <w:szCs w:val="28"/>
        </w:rPr>
        <w:t>Составьте</w:t>
      </w:r>
      <w:r w:rsidR="005A78C2" w:rsidRPr="00B15AFB">
        <w:rPr>
          <w:bCs/>
          <w:sz w:val="28"/>
          <w:szCs w:val="28"/>
        </w:rPr>
        <w:t xml:space="preserve"> схему стрижки волос для </w:t>
      </w:r>
      <w:proofErr w:type="spellStart"/>
      <w:r w:rsidR="005A78C2" w:rsidRPr="00B15AFB">
        <w:rPr>
          <w:bCs/>
          <w:sz w:val="28"/>
          <w:szCs w:val="28"/>
        </w:rPr>
        <w:t>трапецеводного</w:t>
      </w:r>
      <w:proofErr w:type="spellEnd"/>
      <w:r w:rsidR="005A78C2" w:rsidRPr="00B15AFB">
        <w:rPr>
          <w:bCs/>
          <w:sz w:val="28"/>
          <w:szCs w:val="28"/>
        </w:rPr>
        <w:t xml:space="preserve"> лица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4.</w:t>
      </w:r>
      <w:r w:rsidR="00995C67" w:rsidRPr="00B15AFB">
        <w:rPr>
          <w:bCs/>
          <w:sz w:val="28"/>
          <w:szCs w:val="28"/>
        </w:rPr>
        <w:t xml:space="preserve"> Продеманстрируйте на болванке разделение волос на радиальные проборы в </w:t>
      </w:r>
      <w:proofErr w:type="spellStart"/>
      <w:r w:rsidR="00995C67" w:rsidRPr="00B15AFB">
        <w:rPr>
          <w:bCs/>
          <w:sz w:val="28"/>
          <w:szCs w:val="28"/>
        </w:rPr>
        <w:t>ВЗз</w:t>
      </w:r>
      <w:proofErr w:type="spellEnd"/>
      <w:r w:rsidR="00995C67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5.</w:t>
      </w:r>
      <w:r w:rsidR="00995C67" w:rsidRPr="00B15AFB">
        <w:rPr>
          <w:bCs/>
          <w:sz w:val="28"/>
          <w:szCs w:val="28"/>
        </w:rPr>
        <w:t xml:space="preserve"> Продеманстрируйте на болванке разделение волос на диагональные проборы в </w:t>
      </w:r>
      <w:proofErr w:type="spellStart"/>
      <w:r w:rsidR="00995C67" w:rsidRPr="00B15AFB">
        <w:rPr>
          <w:bCs/>
          <w:sz w:val="28"/>
          <w:szCs w:val="28"/>
        </w:rPr>
        <w:t>СЗз</w:t>
      </w:r>
      <w:proofErr w:type="spellEnd"/>
      <w:r w:rsidR="00995C67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6.</w:t>
      </w:r>
      <w:r w:rsidR="00995C67" w:rsidRPr="00B15AFB">
        <w:rPr>
          <w:bCs/>
          <w:sz w:val="28"/>
          <w:szCs w:val="28"/>
        </w:rPr>
        <w:t xml:space="preserve"> Продеманстрируйте на болванке угол оттяжки пряди к лицу и от лица в височной зон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7.</w:t>
      </w:r>
      <w:r w:rsidR="00995C67" w:rsidRPr="00B15AFB">
        <w:rPr>
          <w:bCs/>
          <w:sz w:val="28"/>
          <w:szCs w:val="28"/>
        </w:rPr>
        <w:t xml:space="preserve"> Выполните на болванке деление волос на зоны: </w:t>
      </w:r>
      <w:proofErr w:type="spellStart"/>
      <w:r w:rsidR="00995C67" w:rsidRPr="00B15AFB">
        <w:rPr>
          <w:bCs/>
          <w:sz w:val="28"/>
          <w:szCs w:val="28"/>
        </w:rPr>
        <w:t>ФТз</w:t>
      </w:r>
      <w:proofErr w:type="spellEnd"/>
      <w:r w:rsidR="00995C67" w:rsidRPr="00B15AFB">
        <w:rPr>
          <w:bCs/>
          <w:sz w:val="28"/>
          <w:szCs w:val="28"/>
        </w:rPr>
        <w:t xml:space="preserve">, </w:t>
      </w:r>
      <w:proofErr w:type="spellStart"/>
      <w:r w:rsidR="00995C67" w:rsidRPr="00B15AFB">
        <w:rPr>
          <w:bCs/>
          <w:sz w:val="28"/>
          <w:szCs w:val="28"/>
        </w:rPr>
        <w:t>Вз</w:t>
      </w:r>
      <w:proofErr w:type="spellEnd"/>
      <w:r w:rsidR="00995C67" w:rsidRPr="00B15AFB">
        <w:rPr>
          <w:bCs/>
          <w:sz w:val="28"/>
          <w:szCs w:val="28"/>
        </w:rPr>
        <w:t xml:space="preserve">, </w:t>
      </w:r>
      <w:proofErr w:type="spellStart"/>
      <w:r w:rsidR="00995C67" w:rsidRPr="00B15AFB">
        <w:rPr>
          <w:bCs/>
          <w:sz w:val="28"/>
          <w:szCs w:val="28"/>
        </w:rPr>
        <w:t>СЗз</w:t>
      </w:r>
      <w:proofErr w:type="spellEnd"/>
      <w:r w:rsidR="00995C67" w:rsidRPr="00B15AFB">
        <w:rPr>
          <w:bCs/>
          <w:sz w:val="28"/>
          <w:szCs w:val="28"/>
        </w:rPr>
        <w:t xml:space="preserve">, </w:t>
      </w:r>
      <w:proofErr w:type="spellStart"/>
      <w:r w:rsidR="00995C67" w:rsidRPr="00B15AFB">
        <w:rPr>
          <w:bCs/>
          <w:sz w:val="28"/>
          <w:szCs w:val="28"/>
        </w:rPr>
        <w:t>ВЗз</w:t>
      </w:r>
      <w:proofErr w:type="spellEnd"/>
      <w:r w:rsidR="00995C67" w:rsidRPr="00B15AFB">
        <w:rPr>
          <w:bCs/>
          <w:sz w:val="28"/>
          <w:szCs w:val="28"/>
        </w:rPr>
        <w:t>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lastRenderedPageBreak/>
        <w:t>28.</w:t>
      </w:r>
      <w:r w:rsidR="00995C67" w:rsidRPr="00B15AFB">
        <w:rPr>
          <w:bCs/>
          <w:sz w:val="28"/>
          <w:szCs w:val="28"/>
        </w:rPr>
        <w:t xml:space="preserve"> Выполните на болванке накрутку волос на бигуди по вертикальной схеме.</w:t>
      </w:r>
    </w:p>
    <w:p w:rsidR="007C0FF8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29.</w:t>
      </w:r>
      <w:r w:rsidR="00995C67" w:rsidRPr="00B15AFB">
        <w:rPr>
          <w:bCs/>
          <w:sz w:val="28"/>
          <w:szCs w:val="28"/>
        </w:rPr>
        <w:t xml:space="preserve"> Составте схему стрижки волос для овального лица клиентки высокого роста.</w:t>
      </w:r>
    </w:p>
    <w:p w:rsidR="00995C67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B15AFB">
        <w:rPr>
          <w:bCs/>
          <w:sz w:val="28"/>
          <w:szCs w:val="28"/>
        </w:rPr>
        <w:t>30.</w:t>
      </w:r>
      <w:r w:rsidR="00995C67" w:rsidRPr="00B15AFB">
        <w:rPr>
          <w:bCs/>
          <w:sz w:val="28"/>
          <w:szCs w:val="28"/>
        </w:rPr>
        <w:t xml:space="preserve"> Составте схему стрижки волос для овального лица клиентки маленького роста.</w:t>
      </w:r>
    </w:p>
    <w:p w:rsidR="007C0FF8" w:rsidRPr="00B15AFB" w:rsidRDefault="007C0FF8" w:rsidP="00B15AFB">
      <w:pPr>
        <w:widowControl w:val="0"/>
        <w:autoSpaceDE w:val="0"/>
        <w:adjustRightInd w:val="0"/>
        <w:ind w:firstLine="709"/>
        <w:contextualSpacing/>
        <w:rPr>
          <w:bCs/>
          <w:sz w:val="28"/>
          <w:szCs w:val="28"/>
        </w:rPr>
      </w:pPr>
    </w:p>
    <w:p w:rsidR="007C0FF8" w:rsidRPr="00B15AFB" w:rsidRDefault="007C0FF8" w:rsidP="00B15AFB">
      <w:pPr>
        <w:widowControl w:val="0"/>
        <w:autoSpaceDE w:val="0"/>
        <w:adjustRightInd w:val="0"/>
        <w:ind w:firstLine="709"/>
        <w:contextualSpacing/>
        <w:rPr>
          <w:b/>
          <w:bCs/>
          <w:sz w:val="28"/>
          <w:szCs w:val="28"/>
          <w:u w:val="single"/>
        </w:rPr>
      </w:pPr>
      <w:r w:rsidRPr="00B15AFB">
        <w:rPr>
          <w:b/>
          <w:bCs/>
          <w:sz w:val="28"/>
          <w:szCs w:val="28"/>
          <w:u w:val="single"/>
        </w:rPr>
        <w:t>Критерии оценки полученных результатов</w:t>
      </w:r>
    </w:p>
    <w:p w:rsidR="007C0FF8" w:rsidRPr="00B15AFB" w:rsidRDefault="007C0FF8" w:rsidP="00B15AFB">
      <w:pPr>
        <w:ind w:firstLine="709"/>
        <w:contextualSpacing/>
        <w:rPr>
          <w:i/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  </w:t>
      </w:r>
      <w:r w:rsidRPr="00B15AFB">
        <w:rPr>
          <w:sz w:val="28"/>
          <w:szCs w:val="28"/>
        </w:rPr>
        <w:t>Первое</w:t>
      </w:r>
      <w:r w:rsidR="00AE5646" w:rsidRPr="00B15AFB">
        <w:rPr>
          <w:sz w:val="28"/>
          <w:szCs w:val="28"/>
        </w:rPr>
        <w:t xml:space="preserve"> </w:t>
      </w:r>
      <w:r w:rsidRPr="00B15AFB">
        <w:rPr>
          <w:sz w:val="28"/>
          <w:szCs w:val="28"/>
        </w:rPr>
        <w:t xml:space="preserve"> задание включает в себя теоретический материал всех разделов. Данный вопрос оценивается в объеме 10 – 15 баллов</w:t>
      </w:r>
      <w:r w:rsidRPr="00B15AFB">
        <w:rPr>
          <w:i/>
          <w:sz w:val="28"/>
          <w:szCs w:val="28"/>
        </w:rPr>
        <w:t xml:space="preserve">.  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 xml:space="preserve">Второе задание включает в себя практические задачи по </w:t>
      </w:r>
      <w:r w:rsidR="00AE5646" w:rsidRPr="00B15AFB">
        <w:rPr>
          <w:sz w:val="28"/>
          <w:szCs w:val="28"/>
        </w:rPr>
        <w:t>всем разделам профессионального модуля. Данные задания оцениваю</w:t>
      </w:r>
      <w:r w:rsidRPr="00B15AFB">
        <w:rPr>
          <w:sz w:val="28"/>
          <w:szCs w:val="28"/>
        </w:rPr>
        <w:t>тся в объеме 15 – 25  баллов.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Рейтинговые баллы, полученные за выполненные задания, суммируются, и вывод</w:t>
      </w:r>
      <w:r w:rsidR="00AE5646" w:rsidRPr="00B15AFB">
        <w:rPr>
          <w:sz w:val="28"/>
          <w:szCs w:val="28"/>
        </w:rPr>
        <w:t>ится общая сумма баллов. Для успешной</w:t>
      </w:r>
      <w:r w:rsidRPr="00B15AFB">
        <w:rPr>
          <w:sz w:val="28"/>
          <w:szCs w:val="28"/>
        </w:rPr>
        <w:t xml:space="preserve"> </w:t>
      </w:r>
      <w:r w:rsidR="00AE5646" w:rsidRPr="00B15AFB">
        <w:rPr>
          <w:sz w:val="28"/>
          <w:szCs w:val="28"/>
        </w:rPr>
        <w:t xml:space="preserve">сдачи экзамена </w:t>
      </w:r>
      <w:r w:rsidRPr="00B15AFB">
        <w:rPr>
          <w:sz w:val="28"/>
          <w:szCs w:val="28"/>
        </w:rPr>
        <w:t>студент должен набрать 25 – 40 баллов.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Итогом  экзамена является качественная оценка в баллах: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менее 25 балла – «неудовлетворительно»;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26-30 баллов – «удовлетворительно»;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31-39 – «хорошо»;</w:t>
      </w:r>
    </w:p>
    <w:p w:rsidR="007C0FF8" w:rsidRPr="00B15AFB" w:rsidRDefault="007C0FF8" w:rsidP="00B15AFB">
      <w:pPr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40 – «отлично».</w:t>
      </w:r>
    </w:p>
    <w:p w:rsidR="007C0FF8" w:rsidRPr="00B15AFB" w:rsidRDefault="007C0FF8" w:rsidP="00B15AFB">
      <w:pPr>
        <w:ind w:firstLine="709"/>
        <w:contextualSpacing/>
        <w:rPr>
          <w:i/>
          <w:iCs/>
          <w:sz w:val="28"/>
          <w:szCs w:val="28"/>
        </w:rPr>
      </w:pPr>
      <w:r w:rsidRPr="00B15AFB">
        <w:rPr>
          <w:i/>
          <w:iCs/>
          <w:sz w:val="28"/>
          <w:szCs w:val="28"/>
        </w:rPr>
        <w:t xml:space="preserve"> </w:t>
      </w:r>
    </w:p>
    <w:p w:rsidR="007C0FF8" w:rsidRPr="00B15AFB" w:rsidRDefault="007C0FF8" w:rsidP="00B15AFB">
      <w:pPr>
        <w:ind w:firstLine="709"/>
        <w:contextualSpacing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Критерии оценки теоретического материала:  </w:t>
      </w:r>
    </w:p>
    <w:p w:rsidR="007C0FF8" w:rsidRPr="00B15AFB" w:rsidRDefault="007C0FF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15 баллов – </w:t>
      </w:r>
      <w:r w:rsidRPr="00B15AFB">
        <w:rPr>
          <w:sz w:val="28"/>
          <w:szCs w:val="28"/>
        </w:rPr>
        <w:t xml:space="preserve">студент показывает глубокое и полное знание и понимание всего объема учебного материала. Умеет выделять главные положения, самостоятельно подтверждает ответ конкретными примерами, фактами,  аргументировано делает анализ, обобщения, выводы. Правильно и обстоятельно отвечает на дополнительные вопросы преподавателя. </w:t>
      </w:r>
    </w:p>
    <w:p w:rsidR="007C0FF8" w:rsidRPr="00B15AFB" w:rsidRDefault="007C0FF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>14 баллов</w:t>
      </w:r>
      <w:r w:rsidRPr="00B15AFB">
        <w:rPr>
          <w:sz w:val="28"/>
          <w:szCs w:val="28"/>
        </w:rPr>
        <w:t xml:space="preserve"> – студент показывает знания всего изученного учебного материала, но допускает ошибки при воспроизведении. Определения понятий дает неполные, допускает неточности при использовании научных терминов или в выводах и обобщениях из наблюдений; подтверждает ответ конкретными примерами. Правильно отвечает на дополнительные вопросы преподавателя. Умеет самостоятельно выделять главные положения в учебном материале; на основе фактов и примеров обобщать и делать выводы. </w:t>
      </w:r>
    </w:p>
    <w:p w:rsidR="00B43440" w:rsidRPr="00B15AFB" w:rsidRDefault="007C0FF8" w:rsidP="005D15C4">
      <w:pPr>
        <w:widowControl w:val="0"/>
        <w:autoSpaceDE w:val="0"/>
        <w:adjustRightInd w:val="0"/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>10-13 баллов</w:t>
      </w:r>
      <w:r w:rsidRPr="00B15AFB">
        <w:rPr>
          <w:sz w:val="28"/>
          <w:szCs w:val="28"/>
        </w:rPr>
        <w:t xml:space="preserve"> – студент усвоил только основное содержание учебного материала; имеет проблемы в усвоении материала, не препятствующие дальнейшему усвоению учебного материала; материала излагает фрагментарно; выводы и обобщения аргументирует слабо, допускает в них ошибки.</w:t>
      </w:r>
    </w:p>
    <w:p w:rsidR="000D5208" w:rsidRPr="00B15AFB" w:rsidRDefault="000D5208" w:rsidP="00B15AFB">
      <w:pPr>
        <w:ind w:firstLine="709"/>
        <w:contextualSpacing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Критерии оценки практического задания:</w:t>
      </w:r>
    </w:p>
    <w:p w:rsidR="000D5208" w:rsidRPr="00B15AFB" w:rsidRDefault="000D520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20-25 баллов – </w:t>
      </w:r>
      <w:r w:rsidRPr="00B15AFB">
        <w:rPr>
          <w:sz w:val="28"/>
          <w:szCs w:val="28"/>
        </w:rPr>
        <w:t>студент выполнил практическое задание в полном объеме с соблюдением необходимой последовательности, самостоятельно и рационально выбрал метод выполнения, обеспечил получение результатов с наибольшей точностью; сформулировал выводы.</w:t>
      </w:r>
    </w:p>
    <w:p w:rsidR="000D5208" w:rsidRPr="00B15AFB" w:rsidRDefault="000D520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lastRenderedPageBreak/>
        <w:t>17-19 баллов</w:t>
      </w:r>
      <w:r w:rsidRPr="00B15AFB">
        <w:rPr>
          <w:sz w:val="28"/>
          <w:szCs w:val="28"/>
        </w:rPr>
        <w:t xml:space="preserve"> </w:t>
      </w:r>
      <w:r w:rsidRPr="00B15AFB">
        <w:rPr>
          <w:b/>
          <w:bCs/>
          <w:sz w:val="28"/>
          <w:szCs w:val="28"/>
        </w:rPr>
        <w:t xml:space="preserve">– </w:t>
      </w:r>
      <w:r w:rsidRPr="00B15AFB">
        <w:rPr>
          <w:sz w:val="28"/>
          <w:szCs w:val="28"/>
        </w:rPr>
        <w:t>студент выполнил практическое задание в полном объеме, но не соблюдал необходимую последовательность; правильно выбрал метод выполнения, обеспечил получение результатов; выводы сделал не полные.</w:t>
      </w:r>
    </w:p>
    <w:p w:rsidR="000D5208" w:rsidRPr="00B15AFB" w:rsidRDefault="000D520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15-16 баллов – </w:t>
      </w:r>
      <w:r w:rsidRPr="00B15AFB">
        <w:rPr>
          <w:sz w:val="28"/>
          <w:szCs w:val="28"/>
        </w:rPr>
        <w:t xml:space="preserve">студент выполнил задание с недочетами: метод решения был определен, расчет выполнил, однако объем выполненной части таков, что позволяет получить правильные результаты и выводы </w:t>
      </w:r>
      <w:proofErr w:type="gramStart"/>
      <w:r w:rsidRPr="00B15AFB">
        <w:rPr>
          <w:sz w:val="28"/>
          <w:szCs w:val="28"/>
        </w:rPr>
        <w:t>по</w:t>
      </w:r>
      <w:proofErr w:type="gramEnd"/>
      <w:r w:rsidRPr="00B15AFB">
        <w:rPr>
          <w:sz w:val="28"/>
          <w:szCs w:val="28"/>
        </w:rPr>
        <w:t xml:space="preserve"> </w:t>
      </w:r>
      <w:proofErr w:type="gramStart"/>
      <w:r w:rsidRPr="00B15AFB">
        <w:rPr>
          <w:sz w:val="28"/>
          <w:szCs w:val="28"/>
        </w:rPr>
        <w:t>основным</w:t>
      </w:r>
      <w:proofErr w:type="gramEnd"/>
      <w:r w:rsidRPr="00B15AFB">
        <w:rPr>
          <w:sz w:val="28"/>
          <w:szCs w:val="28"/>
        </w:rPr>
        <w:t>, принципиально важным задачам решения; в записях были допущены ошибки, повлиявшие на результат расчета.</w:t>
      </w:r>
    </w:p>
    <w:p w:rsidR="000D5208" w:rsidRPr="00B15AFB" w:rsidRDefault="000D5208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менее 15 баллов – </w:t>
      </w:r>
      <w:r w:rsidRPr="00B15AFB">
        <w:rPr>
          <w:sz w:val="28"/>
          <w:szCs w:val="28"/>
        </w:rPr>
        <w:t>студент не выполнил задание, выполнил расчет частично и объем выполненной части не позволяет сделать правильных выводов; вычисления проводились не правильно; в записях были допущены ошибки.</w:t>
      </w:r>
    </w:p>
    <w:p w:rsidR="006105DC" w:rsidRPr="00B15AFB" w:rsidRDefault="006105DC" w:rsidP="00B15AFB">
      <w:pPr>
        <w:widowControl w:val="0"/>
        <w:autoSpaceDE w:val="0"/>
        <w:adjustRightInd w:val="0"/>
        <w:rPr>
          <w:b/>
          <w:bCs/>
          <w:sz w:val="28"/>
          <w:szCs w:val="28"/>
        </w:rPr>
      </w:pPr>
    </w:p>
    <w:p w:rsidR="002A775F" w:rsidRPr="00B15AFB" w:rsidRDefault="00FA5C20" w:rsidP="00756376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Раздел 4. Оценка  учебной и производственной практики</w:t>
      </w:r>
    </w:p>
    <w:p w:rsidR="0068706F" w:rsidRPr="00B15AFB" w:rsidRDefault="00756376" w:rsidP="00756376">
      <w:pPr>
        <w:widowControl w:val="0"/>
        <w:autoSpaceDE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Учебная практика</w:t>
      </w:r>
    </w:p>
    <w:p w:rsidR="0068706F" w:rsidRPr="00B15AFB" w:rsidRDefault="0068706F" w:rsidP="00B15AFB">
      <w:pPr>
        <w:widowControl w:val="0"/>
        <w:autoSpaceDE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 </w:t>
      </w:r>
      <w:r w:rsidRPr="00B15AFB">
        <w:rPr>
          <w:b/>
          <w:sz w:val="28"/>
          <w:szCs w:val="28"/>
        </w:rPr>
        <w:t>Общие положения</w:t>
      </w:r>
    </w:p>
    <w:p w:rsidR="0068706F" w:rsidRPr="00B15AFB" w:rsidRDefault="0068706F" w:rsidP="005D15C4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sz w:val="28"/>
          <w:szCs w:val="28"/>
        </w:rPr>
        <w:t>Результатом освоения учебной практики являются освоенные умения и практический опыт, направленные на формирование общих и профессиональных компетенций.</w:t>
      </w:r>
    </w:p>
    <w:p w:rsidR="0068706F" w:rsidRPr="00B15AFB" w:rsidRDefault="0016092C" w:rsidP="005D15C4">
      <w:pPr>
        <w:tabs>
          <w:tab w:val="left" w:pos="1080"/>
        </w:tabs>
        <w:ind w:firstLine="709"/>
        <w:contextualSpacing/>
        <w:jc w:val="both"/>
        <w:rPr>
          <w:sz w:val="28"/>
          <w:szCs w:val="28"/>
        </w:rPr>
      </w:pPr>
      <w:r w:rsidRPr="00B15AFB">
        <w:rPr>
          <w:sz w:val="28"/>
        </w:rPr>
        <w:t xml:space="preserve">В результате изучения </w:t>
      </w:r>
      <w:r w:rsidR="0068706F" w:rsidRPr="00B15AFB">
        <w:rPr>
          <w:sz w:val="28"/>
        </w:rPr>
        <w:t xml:space="preserve"> ПМ.01. </w:t>
      </w:r>
      <w:r w:rsidR="0068706F" w:rsidRPr="00B15AFB">
        <w:rPr>
          <w:sz w:val="28"/>
          <w:szCs w:val="28"/>
        </w:rPr>
        <w:t>Выполнение стрижек и укладок волос</w:t>
      </w:r>
      <w:r w:rsidRPr="00B15AFB">
        <w:rPr>
          <w:sz w:val="28"/>
          <w:szCs w:val="28"/>
        </w:rPr>
        <w:t xml:space="preserve"> студент должен:</w:t>
      </w:r>
    </w:p>
    <w:p w:rsidR="0068706F" w:rsidRPr="00B15AFB" w:rsidRDefault="0068706F" w:rsidP="00B15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уметь: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 xml:space="preserve"> организовывать рабочее место;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2</w:t>
      </w:r>
      <w:proofErr w:type="gramEnd"/>
      <w:r w:rsidRPr="00B15AFB">
        <w:rPr>
          <w:sz w:val="28"/>
          <w:szCs w:val="28"/>
        </w:rPr>
        <w:t xml:space="preserve"> подбирать препараты для стрижек и укладок;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3 пользоваться парикмахерским инструментом;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4</w:t>
      </w:r>
      <w:proofErr w:type="gramEnd"/>
      <w:r w:rsidRPr="00B15AFB">
        <w:rPr>
          <w:sz w:val="28"/>
          <w:szCs w:val="28"/>
        </w:rPr>
        <w:t xml:space="preserve"> выполнять все виды стрижек и укладок в соответствии с инструкционно-технологической картой;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5 производить коррекцию стрижек и укладок;</w:t>
      </w:r>
    </w:p>
    <w:p w:rsidR="0068706F" w:rsidRPr="00B15AFB" w:rsidRDefault="0068706F" w:rsidP="00B15AFB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/>
        <w:ind w:firstLine="709"/>
        <w:contextualSpacing/>
        <w:rPr>
          <w:sz w:val="28"/>
          <w:szCs w:val="28"/>
        </w:rPr>
      </w:pPr>
      <w:r w:rsidRPr="00B15AFB">
        <w:rPr>
          <w:sz w:val="28"/>
          <w:szCs w:val="28"/>
        </w:rPr>
        <w:t>У</w:t>
      </w:r>
      <w:proofErr w:type="gramStart"/>
      <w:r w:rsidRPr="00B15AFB">
        <w:rPr>
          <w:sz w:val="28"/>
          <w:szCs w:val="28"/>
        </w:rPr>
        <w:t>6</w:t>
      </w:r>
      <w:proofErr w:type="gramEnd"/>
      <w:r w:rsidRPr="00B15AFB">
        <w:rPr>
          <w:sz w:val="28"/>
          <w:szCs w:val="28"/>
        </w:rPr>
        <w:t xml:space="preserve"> выполнять заключительные работы по обслуживанию клиентов.</w:t>
      </w:r>
    </w:p>
    <w:p w:rsidR="0068706F" w:rsidRPr="00B15AFB" w:rsidRDefault="0068706F" w:rsidP="00B15AFB">
      <w:pPr>
        <w:pStyle w:val="HTM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B15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06F" w:rsidRPr="00B15AFB" w:rsidRDefault="0068706F" w:rsidP="00B15AFB">
      <w:pPr>
        <w:pStyle w:val="HTML"/>
        <w:numPr>
          <w:ilvl w:val="0"/>
          <w:numId w:val="2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организации подготовительных работ по обслуживанию клиентов;              </w:t>
      </w:r>
    </w:p>
    <w:p w:rsidR="0068706F" w:rsidRPr="00B15AFB" w:rsidRDefault="0068706F" w:rsidP="00B15AFB">
      <w:pPr>
        <w:pStyle w:val="HTML"/>
        <w:numPr>
          <w:ilvl w:val="0"/>
          <w:numId w:val="2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выполнения мытья и массажа головы;</w:t>
      </w:r>
    </w:p>
    <w:p w:rsidR="0068706F" w:rsidRPr="00B15AFB" w:rsidRDefault="0068706F" w:rsidP="00B15AFB">
      <w:pPr>
        <w:pStyle w:val="HTML"/>
        <w:numPr>
          <w:ilvl w:val="0"/>
          <w:numId w:val="2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 xml:space="preserve">ПО3 выполнения классических и салонных стрижек (женских, мужских); </w:t>
      </w:r>
    </w:p>
    <w:p w:rsidR="0068706F" w:rsidRPr="00B15AFB" w:rsidRDefault="0068706F" w:rsidP="00B15AFB">
      <w:pPr>
        <w:pStyle w:val="HTML"/>
        <w:numPr>
          <w:ilvl w:val="0"/>
          <w:numId w:val="2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>ПО</w:t>
      </w:r>
      <w:proofErr w:type="gramStart"/>
      <w:r w:rsidRPr="00B15AF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15AFB">
        <w:rPr>
          <w:rFonts w:ascii="Times New Roman" w:hAnsi="Times New Roman" w:cs="Times New Roman"/>
          <w:sz w:val="28"/>
          <w:szCs w:val="28"/>
        </w:rPr>
        <w:t xml:space="preserve"> выполнения укладок, бритья головы и лица;      </w:t>
      </w:r>
    </w:p>
    <w:p w:rsidR="0068706F" w:rsidRPr="00B15AFB" w:rsidRDefault="0068706F" w:rsidP="00B15AFB">
      <w:pPr>
        <w:pStyle w:val="HTML"/>
        <w:numPr>
          <w:ilvl w:val="0"/>
          <w:numId w:val="21"/>
        </w:num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AFB">
        <w:rPr>
          <w:rFonts w:ascii="Times New Roman" w:hAnsi="Times New Roman" w:cs="Times New Roman"/>
          <w:sz w:val="28"/>
          <w:szCs w:val="28"/>
        </w:rPr>
        <w:t xml:space="preserve">ПО5 выполнения заключительных работ по обслуживанию клиентов. </w:t>
      </w:r>
    </w:p>
    <w:p w:rsidR="00432FE2" w:rsidRDefault="00432FE2" w:rsidP="00B15AFB">
      <w:pPr>
        <w:widowControl w:val="0"/>
        <w:autoSpaceDE w:val="0"/>
        <w:adjustRightInd w:val="0"/>
        <w:ind w:firstLine="709"/>
        <w:rPr>
          <w:sz w:val="28"/>
          <w:szCs w:val="28"/>
        </w:rPr>
      </w:pPr>
    </w:p>
    <w:p w:rsidR="005D15C4" w:rsidRDefault="005D15C4" w:rsidP="00B15AFB">
      <w:pPr>
        <w:widowControl w:val="0"/>
        <w:autoSpaceDE w:val="0"/>
        <w:adjustRightInd w:val="0"/>
        <w:ind w:firstLine="709"/>
        <w:rPr>
          <w:sz w:val="28"/>
          <w:szCs w:val="28"/>
        </w:rPr>
      </w:pPr>
    </w:p>
    <w:p w:rsidR="005D15C4" w:rsidRPr="00B15AFB" w:rsidRDefault="005D15C4" w:rsidP="00B15AFB">
      <w:pPr>
        <w:widowControl w:val="0"/>
        <w:autoSpaceDE w:val="0"/>
        <w:adjustRightInd w:val="0"/>
        <w:ind w:firstLine="709"/>
        <w:rPr>
          <w:sz w:val="28"/>
          <w:szCs w:val="28"/>
        </w:rPr>
      </w:pPr>
    </w:p>
    <w:p w:rsidR="00E408D1" w:rsidRPr="00B15AFB" w:rsidRDefault="00092127" w:rsidP="00756376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lastRenderedPageBreak/>
        <w:t xml:space="preserve">Содержание </w:t>
      </w:r>
      <w:r w:rsidR="00E408D1" w:rsidRPr="00B15AFB">
        <w:rPr>
          <w:b/>
          <w:bCs/>
          <w:sz w:val="28"/>
          <w:szCs w:val="28"/>
        </w:rPr>
        <w:t>проверочных материалов</w:t>
      </w:r>
      <w:r w:rsidR="0016092C" w:rsidRPr="00B15AFB">
        <w:rPr>
          <w:b/>
          <w:bCs/>
          <w:sz w:val="28"/>
          <w:szCs w:val="28"/>
        </w:rPr>
        <w:t xml:space="preserve"> </w:t>
      </w:r>
      <w:r w:rsidR="00E408D1" w:rsidRPr="00B15AFB">
        <w:rPr>
          <w:b/>
          <w:bCs/>
          <w:sz w:val="28"/>
          <w:szCs w:val="28"/>
        </w:rPr>
        <w:t>для оценки освоения УП</w:t>
      </w:r>
    </w:p>
    <w:p w:rsidR="00E408D1" w:rsidRPr="00B15AFB" w:rsidRDefault="00E408D1" w:rsidP="00756376">
      <w:pPr>
        <w:widowControl w:val="0"/>
        <w:autoSpaceDE w:val="0"/>
        <w:adjustRightInd w:val="0"/>
        <w:jc w:val="center"/>
        <w:rPr>
          <w:b/>
          <w:bCs/>
          <w:sz w:val="28"/>
          <w:szCs w:val="28"/>
        </w:rPr>
      </w:pPr>
      <w:r w:rsidRPr="00B15AFB">
        <w:rPr>
          <w:b/>
          <w:bCs/>
          <w:sz w:val="28"/>
          <w:szCs w:val="28"/>
        </w:rPr>
        <w:t>с кодами проверяемых результатов:</w:t>
      </w:r>
    </w:p>
    <w:p w:rsidR="00FA5C20" w:rsidRPr="00B15AFB" w:rsidRDefault="0016092C" w:rsidP="00B15AFB">
      <w:pPr>
        <w:widowControl w:val="0"/>
        <w:autoSpaceDE w:val="0"/>
        <w:adjustRightInd w:val="0"/>
        <w:spacing w:line="360" w:lineRule="auto"/>
        <w:ind w:firstLine="709"/>
        <w:rPr>
          <w:sz w:val="24"/>
          <w:szCs w:val="24"/>
        </w:rPr>
      </w:pPr>
      <w:r w:rsidRPr="00B15AFB">
        <w:rPr>
          <w:sz w:val="24"/>
          <w:szCs w:val="24"/>
        </w:rPr>
        <w:t>Таблица 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3260"/>
        <w:gridCol w:w="5103"/>
      </w:tblGrid>
      <w:tr w:rsidR="00756376" w:rsidRPr="005D15C4" w:rsidTr="00756376">
        <w:trPr>
          <w:trHeight w:val="21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5D15C4" w:rsidRDefault="00756376" w:rsidP="005D15C4">
            <w:pPr>
              <w:jc w:val="center"/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Результаты (код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5D15C4">
            <w:pPr>
              <w:jc w:val="center"/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5D15C4">
            <w:pPr>
              <w:jc w:val="center"/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Содержание работ</w:t>
            </w:r>
          </w:p>
        </w:tc>
      </w:tr>
      <w:tr w:rsidR="00756376" w:rsidRPr="005D15C4" w:rsidTr="00756376">
        <w:trPr>
          <w:trHeight w:val="2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</w:tr>
      <w:tr w:rsidR="00756376" w:rsidRPr="005D15C4" w:rsidTr="00756376">
        <w:trPr>
          <w:trHeight w:val="8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1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 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shd w:val="clear" w:color="auto" w:fill="FFFFFF"/>
              <w:rPr>
                <w:sz w:val="24"/>
                <w:szCs w:val="24"/>
              </w:rPr>
            </w:pPr>
            <w:r w:rsidRPr="005D15C4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z w:val="24"/>
                <w:szCs w:val="24"/>
              </w:rPr>
            </w:pPr>
            <w:r w:rsidRPr="005D15C4">
              <w:rPr>
                <w:sz w:val="24"/>
                <w:szCs w:val="24"/>
              </w:rPr>
              <w:t>Проведение подготовительных работ по обслуживанию клиентов</w:t>
            </w:r>
          </w:p>
        </w:tc>
      </w:tr>
      <w:tr w:rsidR="00756376" w:rsidRPr="005D15C4" w:rsidTr="00756376">
        <w:trPr>
          <w:trHeight w:val="471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1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 2.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z w:val="24"/>
                <w:szCs w:val="24"/>
              </w:rPr>
            </w:pPr>
            <w:r w:rsidRPr="005D15C4">
              <w:rPr>
                <w:sz w:val="24"/>
                <w:szCs w:val="24"/>
              </w:rPr>
              <w:t>Подбор сре</w:t>
            </w:r>
            <w:proofErr w:type="gramStart"/>
            <w:r w:rsidRPr="005D15C4">
              <w:rPr>
                <w:sz w:val="24"/>
                <w:szCs w:val="24"/>
              </w:rPr>
              <w:t>дств дл</w:t>
            </w:r>
            <w:proofErr w:type="gramEnd"/>
            <w:r w:rsidRPr="005D15C4">
              <w:rPr>
                <w:sz w:val="24"/>
                <w:szCs w:val="24"/>
              </w:rPr>
              <w:t>я мытья и ухода за волосом.</w:t>
            </w:r>
            <w:r w:rsidR="006E4A83">
              <w:rPr>
                <w:sz w:val="24"/>
                <w:szCs w:val="24"/>
              </w:rPr>
              <w:t xml:space="preserve"> </w:t>
            </w:r>
            <w:r w:rsidRPr="005D15C4">
              <w:rPr>
                <w:sz w:val="24"/>
                <w:szCs w:val="24"/>
              </w:rPr>
              <w:t>Приемы владения мытья и массажа головы.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z w:val="24"/>
                <w:szCs w:val="24"/>
              </w:rPr>
            </w:pPr>
            <w:r w:rsidRPr="005D15C4">
              <w:rPr>
                <w:sz w:val="24"/>
                <w:szCs w:val="24"/>
              </w:rPr>
              <w:t>Выполнение мытья и массажа головы</w:t>
            </w:r>
          </w:p>
        </w:tc>
      </w:tr>
      <w:tr w:rsidR="00756376" w:rsidRPr="005D15C4" w:rsidTr="00756376">
        <w:trPr>
          <w:trHeight w:val="281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1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3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4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5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 3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всех видов стрижек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мужской стрижки «теннис»</w:t>
            </w:r>
          </w:p>
        </w:tc>
      </w:tr>
      <w:tr w:rsidR="00756376" w:rsidRPr="005D15C4" w:rsidTr="00756376">
        <w:trPr>
          <w:trHeight w:val="2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мужской стрижки «канадка»</w:t>
            </w:r>
          </w:p>
        </w:tc>
      </w:tr>
      <w:tr w:rsidR="00756376" w:rsidRPr="005D15C4" w:rsidTr="00756376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мужской стрижки «бокс»</w:t>
            </w:r>
          </w:p>
        </w:tc>
      </w:tr>
      <w:tr w:rsidR="00756376" w:rsidRPr="005D15C4" w:rsidTr="00756376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мужской стрижки «полубокс»</w:t>
            </w:r>
          </w:p>
        </w:tc>
      </w:tr>
      <w:tr w:rsidR="00756376" w:rsidRPr="005D15C4" w:rsidTr="00756376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современной мужской стрижки</w:t>
            </w:r>
          </w:p>
        </w:tc>
      </w:tr>
      <w:tr w:rsidR="00756376" w:rsidRPr="005D15C4" w:rsidTr="00756376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женской стрижки «каре»</w:t>
            </w:r>
          </w:p>
        </w:tc>
      </w:tr>
      <w:tr w:rsidR="00756376" w:rsidRPr="005D15C4" w:rsidTr="00756376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женской стрижки «каскад»</w:t>
            </w:r>
          </w:p>
        </w:tc>
      </w:tr>
      <w:tr w:rsidR="00756376" w:rsidRPr="005D15C4" w:rsidTr="00756376">
        <w:trPr>
          <w:trHeight w:val="5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женской стрижки «градуировка»</w:t>
            </w:r>
          </w:p>
        </w:tc>
      </w:tr>
      <w:tr w:rsidR="00756376" w:rsidRPr="005D15C4" w:rsidTr="00756376">
        <w:trPr>
          <w:trHeight w:val="5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женской стрижки «равномерная»</w:t>
            </w:r>
          </w:p>
        </w:tc>
      </w:tr>
      <w:tr w:rsidR="00756376" w:rsidRPr="005D15C4" w:rsidTr="00756376">
        <w:trPr>
          <w:trHeight w:val="55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современной салонной женской стрижки</w:t>
            </w:r>
          </w:p>
        </w:tc>
      </w:tr>
      <w:tr w:rsidR="00756376" w:rsidRPr="005D15C4" w:rsidTr="00756376">
        <w:trPr>
          <w:trHeight w:val="56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женской стрижки в соответствии с формой лица и фигуры</w:t>
            </w:r>
          </w:p>
        </w:tc>
      </w:tr>
      <w:tr w:rsidR="00756376" w:rsidRPr="005D15C4" w:rsidTr="00756376">
        <w:trPr>
          <w:trHeight w:val="5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>Выполнение мужской стрижки в соответствии с формой лица и фигурой</w:t>
            </w:r>
          </w:p>
        </w:tc>
      </w:tr>
      <w:tr w:rsidR="00756376" w:rsidRPr="005D15C4" w:rsidTr="00756376">
        <w:trPr>
          <w:trHeight w:val="28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3"/>
                <w:sz w:val="24"/>
                <w:szCs w:val="24"/>
                <w:shd w:val="clear" w:color="auto" w:fill="FFFFFF"/>
              </w:rPr>
            </w:pPr>
            <w:r w:rsidRPr="005D15C4">
              <w:rPr>
                <w:spacing w:val="3"/>
                <w:sz w:val="24"/>
                <w:szCs w:val="24"/>
                <w:shd w:val="clear" w:color="auto" w:fill="FFFFFF"/>
              </w:rPr>
              <w:t xml:space="preserve">Выполнение стрижек усов и бород </w:t>
            </w:r>
          </w:p>
        </w:tc>
      </w:tr>
      <w:tr w:rsidR="00756376" w:rsidRPr="005D15C4" w:rsidTr="00756376"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1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2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3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4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5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 4.</w:t>
            </w:r>
          </w:p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всех видов укладок, бритьё голов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укладки волос на бигуди</w:t>
            </w:r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элементов холодной укладки волос</w:t>
            </w:r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proofErr w:type="gramStart"/>
            <w:r w:rsidRPr="005D15C4">
              <w:rPr>
                <w:spacing w:val="-2"/>
                <w:sz w:val="24"/>
                <w:szCs w:val="24"/>
              </w:rPr>
              <w:t>Выполнение укладки волос феном различной длинны</w:t>
            </w:r>
            <w:proofErr w:type="gramEnd"/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выпрямления волос</w:t>
            </w:r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укладки волос электрощипцами</w:t>
            </w:r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комбинированной укладки волос</w:t>
            </w:r>
          </w:p>
        </w:tc>
      </w:tr>
      <w:tr w:rsidR="00756376" w:rsidRPr="005D15C4" w:rsidTr="00756376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я бритья головы</w:t>
            </w:r>
          </w:p>
        </w:tc>
      </w:tr>
      <w:tr w:rsidR="00756376" w:rsidRPr="005D15C4" w:rsidTr="00756376"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У 6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56376" w:rsidRPr="005D15C4" w:rsidRDefault="00756376" w:rsidP="00B15AFB">
            <w:pPr>
              <w:rPr>
                <w:b/>
                <w:sz w:val="24"/>
                <w:szCs w:val="24"/>
              </w:rPr>
            </w:pPr>
            <w:r w:rsidRPr="005D15C4">
              <w:rPr>
                <w:b/>
                <w:sz w:val="24"/>
                <w:szCs w:val="24"/>
              </w:rPr>
              <w:t>ПО 5.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rFonts w:eastAsia="Calibri"/>
                <w:bCs/>
                <w:sz w:val="24"/>
                <w:szCs w:val="24"/>
              </w:rPr>
            </w:pPr>
            <w:r w:rsidRPr="005D15C4">
              <w:rPr>
                <w:rFonts w:eastAsia="Calibri"/>
                <w:bCs/>
                <w:sz w:val="24"/>
                <w:szCs w:val="24"/>
              </w:rPr>
              <w:t>Выполнение заключительных работ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376" w:rsidRPr="005D15C4" w:rsidRDefault="00756376" w:rsidP="00B15AFB">
            <w:pPr>
              <w:rPr>
                <w:spacing w:val="-2"/>
                <w:sz w:val="24"/>
                <w:szCs w:val="24"/>
              </w:rPr>
            </w:pPr>
            <w:r w:rsidRPr="005D15C4">
              <w:rPr>
                <w:spacing w:val="-2"/>
                <w:sz w:val="24"/>
                <w:szCs w:val="24"/>
              </w:rPr>
              <w:t>Выполнение заключительных работ по обслуживанию клиентов</w:t>
            </w:r>
          </w:p>
        </w:tc>
      </w:tr>
    </w:tbl>
    <w:p w:rsidR="0016092C" w:rsidRPr="00B15AFB" w:rsidRDefault="0016092C" w:rsidP="00B15AFB">
      <w:pPr>
        <w:widowControl w:val="0"/>
        <w:autoSpaceDE w:val="0"/>
        <w:adjustRightInd w:val="0"/>
        <w:spacing w:line="360" w:lineRule="auto"/>
        <w:rPr>
          <w:b/>
          <w:sz w:val="28"/>
          <w:szCs w:val="28"/>
        </w:rPr>
      </w:pPr>
    </w:p>
    <w:p w:rsidR="0096546B" w:rsidRPr="00B15AFB" w:rsidRDefault="00FA5C20" w:rsidP="00B15AFB">
      <w:pPr>
        <w:widowControl w:val="0"/>
        <w:tabs>
          <w:tab w:val="left" w:pos="6330"/>
        </w:tabs>
        <w:autoSpaceDE w:val="0"/>
        <w:adjustRightInd w:val="0"/>
        <w:spacing w:line="360" w:lineRule="auto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Критерии оценки</w:t>
      </w:r>
      <w:r w:rsidR="00C51F0B" w:rsidRPr="00B15AFB">
        <w:rPr>
          <w:b/>
          <w:sz w:val="28"/>
          <w:szCs w:val="28"/>
        </w:rPr>
        <w:t xml:space="preserve"> учебной практики</w:t>
      </w:r>
      <w:r w:rsidRPr="00B15AFB">
        <w:rPr>
          <w:b/>
          <w:sz w:val="28"/>
          <w:szCs w:val="28"/>
        </w:rPr>
        <w:t>:</w:t>
      </w:r>
    </w:p>
    <w:p w:rsidR="0096546B" w:rsidRPr="00B15AFB" w:rsidRDefault="0096546B" w:rsidP="00756376">
      <w:pPr>
        <w:ind w:left="-284"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>«5» отлично</w:t>
      </w:r>
      <w:r w:rsidRPr="00B15AFB">
        <w:rPr>
          <w:sz w:val="28"/>
          <w:szCs w:val="28"/>
        </w:rPr>
        <w:t xml:space="preserve"> – обучающимся все виды работ выполнены в полном объеме с высоким качеством в соответствии с полученным заданием, все умения освоены качественно, продемонстрированный практический опыт характеризует освоение содержания учебной  практики полностью; необходимые  </w:t>
      </w:r>
      <w:proofErr w:type="gramStart"/>
      <w:r w:rsidRPr="00B15AFB">
        <w:rPr>
          <w:sz w:val="28"/>
          <w:szCs w:val="28"/>
        </w:rPr>
        <w:t>ПО</w:t>
      </w:r>
      <w:proofErr w:type="gramEnd"/>
      <w:r w:rsidRPr="00B15AFB">
        <w:rPr>
          <w:sz w:val="28"/>
          <w:szCs w:val="28"/>
        </w:rPr>
        <w:t>, У продемонстрированы на высоком уровне;</w:t>
      </w:r>
    </w:p>
    <w:p w:rsidR="0096546B" w:rsidRPr="00B15AFB" w:rsidRDefault="0096546B" w:rsidP="00756376">
      <w:pPr>
        <w:ind w:left="-284"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lastRenderedPageBreak/>
        <w:t xml:space="preserve">«4» хорошо </w:t>
      </w:r>
      <w:r w:rsidRPr="00B15AFB">
        <w:rPr>
          <w:sz w:val="28"/>
          <w:szCs w:val="28"/>
        </w:rPr>
        <w:t xml:space="preserve">- обучающимся все виды работ выполнены в полном объеме с достаточным качеством в соответствии с полученным заданием, все </w:t>
      </w:r>
      <w:proofErr w:type="gramStart"/>
      <w:r w:rsidRPr="00B15AFB">
        <w:rPr>
          <w:sz w:val="28"/>
          <w:szCs w:val="28"/>
        </w:rPr>
        <w:t>умения</w:t>
      </w:r>
      <w:proofErr w:type="gramEnd"/>
      <w:r w:rsidRPr="00B15AFB">
        <w:rPr>
          <w:sz w:val="28"/>
          <w:szCs w:val="28"/>
        </w:rPr>
        <w:t xml:space="preserve"> в общем освоены, продемонстрированный практический опыт характеризует освоение содержания учебной  практики полностью; необходимые ПО, У  продемонстрированы на достаточно хорошем уровне;</w:t>
      </w:r>
    </w:p>
    <w:p w:rsidR="0096546B" w:rsidRPr="00B15AFB" w:rsidRDefault="0096546B" w:rsidP="00756376">
      <w:pPr>
        <w:widowControl w:val="0"/>
        <w:autoSpaceDE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«3»удовлетворительно </w:t>
      </w:r>
      <w:r w:rsidRPr="00B15AFB">
        <w:rPr>
          <w:sz w:val="28"/>
          <w:szCs w:val="28"/>
        </w:rPr>
        <w:t xml:space="preserve">- </w:t>
      </w:r>
      <w:proofErr w:type="gramStart"/>
      <w:r w:rsidRPr="00B15AFB">
        <w:rPr>
          <w:sz w:val="28"/>
          <w:szCs w:val="28"/>
        </w:rPr>
        <w:t>обучающимся</w:t>
      </w:r>
      <w:proofErr w:type="gramEnd"/>
      <w:r w:rsidRPr="00B15AFB">
        <w:rPr>
          <w:sz w:val="28"/>
          <w:szCs w:val="28"/>
        </w:rPr>
        <w:t xml:space="preserve"> не все виды работ по полученному заданию выполнены в полном объеме, уровень качества выполненных работ минимальный; не все умения освоены, продемонстрирован практический опыт с недостатками; необходимые ПО, У  продемонстрированы на минимально необходимом уровне;</w:t>
      </w:r>
    </w:p>
    <w:p w:rsidR="0096546B" w:rsidRPr="00B15AFB" w:rsidRDefault="0096546B" w:rsidP="00756376">
      <w:pPr>
        <w:widowControl w:val="0"/>
        <w:autoSpaceDE w:val="0"/>
        <w:adjustRightInd w:val="0"/>
        <w:spacing w:line="240" w:lineRule="atLeast"/>
        <w:ind w:left="-284"/>
        <w:jc w:val="both"/>
        <w:rPr>
          <w:sz w:val="28"/>
          <w:szCs w:val="28"/>
        </w:rPr>
      </w:pPr>
      <w:r w:rsidRPr="00B15AFB">
        <w:rPr>
          <w:b/>
          <w:bCs/>
          <w:sz w:val="28"/>
          <w:szCs w:val="28"/>
        </w:rPr>
        <w:t xml:space="preserve">«2» неудовлетворительно </w:t>
      </w:r>
      <w:r w:rsidRPr="00B15AFB">
        <w:rPr>
          <w:sz w:val="28"/>
          <w:szCs w:val="28"/>
        </w:rPr>
        <w:t xml:space="preserve">– </w:t>
      </w:r>
      <w:proofErr w:type="gramStart"/>
      <w:r w:rsidRPr="00B15AFB">
        <w:rPr>
          <w:sz w:val="28"/>
          <w:szCs w:val="28"/>
        </w:rPr>
        <w:t>обучающимся</w:t>
      </w:r>
      <w:proofErr w:type="gramEnd"/>
      <w:r w:rsidRPr="00B15AFB">
        <w:rPr>
          <w:sz w:val="28"/>
          <w:szCs w:val="28"/>
        </w:rPr>
        <w:t xml:space="preserve"> не выполнено полученное задание, не продемонстрирован практический опыт освоения содержания учебной практики; ПО, У не продемонстрированы или их уровень низкий, не соответствует минимально необходимому.</w:t>
      </w:r>
    </w:p>
    <w:p w:rsidR="003A1F4B" w:rsidRPr="00B15AFB" w:rsidRDefault="003A1F4B" w:rsidP="00B15AFB">
      <w:pPr>
        <w:widowControl w:val="0"/>
        <w:autoSpaceDE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</w:p>
    <w:p w:rsidR="002877E9" w:rsidRPr="00B15AFB" w:rsidRDefault="00FA5C20" w:rsidP="00D834FC">
      <w:pPr>
        <w:widowControl w:val="0"/>
        <w:autoSpaceDE w:val="0"/>
        <w:adjustRightInd w:val="0"/>
        <w:jc w:val="center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Раздел 5. </w:t>
      </w:r>
      <w:proofErr w:type="spellStart"/>
      <w:r w:rsidR="002877E9" w:rsidRPr="00B15AFB">
        <w:rPr>
          <w:b/>
          <w:sz w:val="28"/>
          <w:szCs w:val="28"/>
        </w:rPr>
        <w:t>Компетентно</w:t>
      </w:r>
      <w:bookmarkStart w:id="0" w:name="_GoBack"/>
      <w:bookmarkEnd w:id="0"/>
      <w:r w:rsidR="002877E9" w:rsidRPr="00B15AFB">
        <w:rPr>
          <w:b/>
          <w:sz w:val="28"/>
          <w:szCs w:val="28"/>
        </w:rPr>
        <w:t>стно</w:t>
      </w:r>
      <w:proofErr w:type="spellEnd"/>
      <w:r w:rsidR="002877E9" w:rsidRPr="00B15AFB">
        <w:rPr>
          <w:b/>
          <w:sz w:val="28"/>
          <w:szCs w:val="28"/>
        </w:rPr>
        <w:t xml:space="preserve">-оценочные материалы </w:t>
      </w:r>
      <w:r w:rsidR="00A739D0" w:rsidRPr="00B15AFB">
        <w:rPr>
          <w:b/>
          <w:sz w:val="28"/>
          <w:szCs w:val="28"/>
        </w:rPr>
        <w:t>для проведения экзамена/квалификационного экзамена</w:t>
      </w:r>
    </w:p>
    <w:p w:rsidR="00A149D6" w:rsidRPr="00B15AFB" w:rsidRDefault="00BE157E" w:rsidP="00B15AFB">
      <w:pPr>
        <w:widowControl w:val="0"/>
        <w:autoSpaceDE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 w:rsidRPr="00B15AFB">
        <w:rPr>
          <w:b/>
          <w:sz w:val="28"/>
          <w:szCs w:val="28"/>
        </w:rPr>
        <w:t>Общие положения</w:t>
      </w:r>
    </w:p>
    <w:p w:rsidR="00AF2A9F" w:rsidRPr="00B15AFB" w:rsidRDefault="001529F9" w:rsidP="00D834FC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К</w:t>
      </w:r>
      <w:r w:rsidR="002877E9" w:rsidRPr="00B15AFB">
        <w:rPr>
          <w:sz w:val="28"/>
          <w:szCs w:val="28"/>
        </w:rPr>
        <w:t>валификационный экзамен</w:t>
      </w:r>
      <w:r w:rsidR="00FA5C20" w:rsidRPr="00B15AFB">
        <w:rPr>
          <w:sz w:val="28"/>
          <w:szCs w:val="28"/>
        </w:rPr>
        <w:t xml:space="preserve"> направл</w:t>
      </w:r>
      <w:r w:rsidR="0086015A" w:rsidRPr="00B15AFB">
        <w:rPr>
          <w:sz w:val="28"/>
          <w:szCs w:val="28"/>
        </w:rPr>
        <w:t>ен на проверку</w:t>
      </w:r>
      <w:r w:rsidR="00FA5C20" w:rsidRPr="00B15AFB">
        <w:rPr>
          <w:sz w:val="28"/>
          <w:szCs w:val="28"/>
        </w:rPr>
        <w:t xml:space="preserve"> и оценку результатов освоения профессионального модуля</w:t>
      </w:r>
      <w:r w:rsidRPr="00B15AFB">
        <w:rPr>
          <w:sz w:val="28"/>
          <w:szCs w:val="28"/>
        </w:rPr>
        <w:t xml:space="preserve"> ПМ.01. Выполнение стрижек и укладок волос</w:t>
      </w:r>
      <w:r w:rsidR="0072429A" w:rsidRPr="00B15AFB">
        <w:rPr>
          <w:sz w:val="28"/>
          <w:szCs w:val="28"/>
        </w:rPr>
        <w:t>: ПК</w:t>
      </w:r>
      <w:r w:rsidR="0086015A" w:rsidRPr="00B15AFB">
        <w:rPr>
          <w:sz w:val="28"/>
          <w:szCs w:val="28"/>
        </w:rPr>
        <w:t>, ОК</w:t>
      </w:r>
      <w:r w:rsidR="00AF2A9F" w:rsidRPr="00B15AFB">
        <w:rPr>
          <w:sz w:val="28"/>
          <w:szCs w:val="28"/>
        </w:rPr>
        <w:t xml:space="preserve">. </w:t>
      </w:r>
      <w:r w:rsidRPr="00B15AFB">
        <w:rPr>
          <w:sz w:val="28"/>
          <w:szCs w:val="28"/>
        </w:rPr>
        <w:t xml:space="preserve">Итогом </w:t>
      </w:r>
      <w:r w:rsidR="00AF2A9F" w:rsidRPr="00B15AFB">
        <w:rPr>
          <w:sz w:val="28"/>
          <w:szCs w:val="28"/>
        </w:rPr>
        <w:t xml:space="preserve">квалификационного экзамена </w:t>
      </w:r>
      <w:r w:rsidR="00FA5C20" w:rsidRPr="00B15AFB">
        <w:rPr>
          <w:sz w:val="28"/>
          <w:szCs w:val="28"/>
        </w:rPr>
        <w:t xml:space="preserve"> является однозначное решение: «вид профес</w:t>
      </w:r>
      <w:r w:rsidR="0018681D" w:rsidRPr="00B15AFB">
        <w:rPr>
          <w:sz w:val="28"/>
          <w:szCs w:val="28"/>
        </w:rPr>
        <w:t xml:space="preserve">сиональной деятельности (ВПД) </w:t>
      </w:r>
      <w:proofErr w:type="gramStart"/>
      <w:r w:rsidR="0018681D" w:rsidRPr="00B15AFB">
        <w:rPr>
          <w:sz w:val="28"/>
          <w:szCs w:val="28"/>
        </w:rPr>
        <w:t>освоен</w:t>
      </w:r>
      <w:proofErr w:type="gramEnd"/>
      <w:r w:rsidR="0018681D" w:rsidRPr="00B15AFB">
        <w:rPr>
          <w:sz w:val="28"/>
          <w:szCs w:val="28"/>
        </w:rPr>
        <w:t>/</w:t>
      </w:r>
      <w:r w:rsidR="00FA5C20" w:rsidRPr="00B15AFB">
        <w:rPr>
          <w:sz w:val="28"/>
          <w:szCs w:val="28"/>
        </w:rPr>
        <w:t>не освоен» с отметкой уровня освоения по 5-ба</w:t>
      </w:r>
      <w:r w:rsidR="00717F3F" w:rsidRPr="00B15AFB">
        <w:rPr>
          <w:sz w:val="28"/>
          <w:szCs w:val="28"/>
        </w:rPr>
        <w:t>л</w:t>
      </w:r>
      <w:r w:rsidR="00FA5C20" w:rsidRPr="00B15AFB">
        <w:rPr>
          <w:sz w:val="28"/>
          <w:szCs w:val="28"/>
        </w:rPr>
        <w:t xml:space="preserve">льной системе. </w:t>
      </w:r>
    </w:p>
    <w:p w:rsidR="00AF2A9F" w:rsidRPr="00B15AFB" w:rsidRDefault="00AF2A9F" w:rsidP="00D834FC">
      <w:pPr>
        <w:widowControl w:val="0"/>
        <w:autoSpaceDE w:val="0"/>
        <w:adjustRightInd w:val="0"/>
        <w:ind w:firstLine="709"/>
        <w:jc w:val="both"/>
        <w:rPr>
          <w:sz w:val="28"/>
          <w:szCs w:val="28"/>
        </w:rPr>
      </w:pPr>
      <w:r w:rsidRPr="00B15AFB">
        <w:rPr>
          <w:sz w:val="28"/>
          <w:szCs w:val="28"/>
        </w:rPr>
        <w:t>Для вынесения положительного заключения об освоении ВПД, необх</w:t>
      </w:r>
      <w:r w:rsidR="001529F9" w:rsidRPr="00B15AFB">
        <w:rPr>
          <w:sz w:val="28"/>
          <w:szCs w:val="28"/>
        </w:rPr>
        <w:t>одимо подтверждение сформированн</w:t>
      </w:r>
      <w:r w:rsidRPr="00B15AFB">
        <w:rPr>
          <w:sz w:val="28"/>
          <w:szCs w:val="28"/>
        </w:rPr>
        <w:t>ости</w:t>
      </w:r>
      <w:r w:rsidR="001529F9" w:rsidRPr="00B15AFB">
        <w:rPr>
          <w:sz w:val="28"/>
          <w:szCs w:val="28"/>
        </w:rPr>
        <w:t xml:space="preserve"> всех </w:t>
      </w:r>
      <w:r w:rsidR="0018681D" w:rsidRPr="00B15AFB">
        <w:rPr>
          <w:sz w:val="28"/>
          <w:szCs w:val="28"/>
        </w:rPr>
        <w:t>необходимых компетенций, указанных</w:t>
      </w:r>
      <w:r w:rsidRPr="00B15AFB">
        <w:rPr>
          <w:sz w:val="28"/>
          <w:szCs w:val="28"/>
        </w:rPr>
        <w:t xml:space="preserve"> в </w:t>
      </w:r>
      <w:r w:rsidR="0018681D" w:rsidRPr="00B15AFB">
        <w:rPr>
          <w:sz w:val="28"/>
          <w:szCs w:val="28"/>
        </w:rPr>
        <w:t xml:space="preserve">рабочей </w:t>
      </w:r>
      <w:r w:rsidRPr="00B15AFB">
        <w:rPr>
          <w:sz w:val="28"/>
          <w:szCs w:val="28"/>
        </w:rPr>
        <w:t>программе ПМ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717F3F" w:rsidRPr="00B15AFB" w:rsidRDefault="003B3BDD" w:rsidP="00B15AFB">
      <w:pPr>
        <w:rPr>
          <w:i/>
          <w:sz w:val="28"/>
          <w:szCs w:val="28"/>
        </w:rPr>
      </w:pPr>
      <w:r w:rsidRPr="00B15AFB">
        <w:rPr>
          <w:sz w:val="28"/>
          <w:szCs w:val="28"/>
        </w:rPr>
        <w:t>К</w:t>
      </w:r>
      <w:r w:rsidR="00D93DFC" w:rsidRPr="00B15AFB">
        <w:rPr>
          <w:sz w:val="28"/>
          <w:szCs w:val="28"/>
        </w:rPr>
        <w:t>валификационный э</w:t>
      </w:r>
      <w:r w:rsidR="0018681D" w:rsidRPr="00B15AFB">
        <w:rPr>
          <w:sz w:val="28"/>
          <w:szCs w:val="28"/>
        </w:rPr>
        <w:t>кзамен по ПМ проводится с участием представителей работодателя.</w:t>
      </w:r>
      <w:r w:rsidR="0018681D" w:rsidRPr="00B15AFB">
        <w:rPr>
          <w:i/>
          <w:sz w:val="28"/>
          <w:szCs w:val="28"/>
        </w:rPr>
        <w:t xml:space="preserve"> </w:t>
      </w:r>
    </w:p>
    <w:p w:rsidR="002877E9" w:rsidRPr="00B15AFB" w:rsidRDefault="001529F9" w:rsidP="00D834FC">
      <w:pPr>
        <w:ind w:firstLine="708"/>
        <w:jc w:val="both"/>
        <w:rPr>
          <w:sz w:val="28"/>
          <w:szCs w:val="28"/>
        </w:rPr>
      </w:pPr>
      <w:r w:rsidRPr="00B15AFB">
        <w:rPr>
          <w:sz w:val="28"/>
          <w:szCs w:val="28"/>
        </w:rPr>
        <w:t xml:space="preserve">Условием допуска к </w:t>
      </w:r>
      <w:r w:rsidR="00236837" w:rsidRPr="00B15AFB">
        <w:rPr>
          <w:sz w:val="28"/>
          <w:szCs w:val="28"/>
        </w:rPr>
        <w:t>экзамену квалификационному является успешное освоение обучающимися всех элементов программы профессионального модуля: теоретической части модуля (</w:t>
      </w:r>
      <w:r w:rsidR="00236837" w:rsidRPr="00B15AFB">
        <w:rPr>
          <w:i/>
          <w:sz w:val="28"/>
          <w:szCs w:val="28"/>
        </w:rPr>
        <w:t>МДК</w:t>
      </w:r>
      <w:r w:rsidR="00D834FC">
        <w:rPr>
          <w:sz w:val="28"/>
          <w:szCs w:val="28"/>
        </w:rPr>
        <w:t xml:space="preserve">), учебной, </w:t>
      </w:r>
      <w:r w:rsidR="00236837" w:rsidRPr="00B15AFB">
        <w:rPr>
          <w:sz w:val="28"/>
          <w:szCs w:val="28"/>
        </w:rPr>
        <w:t>производственной практики.</w:t>
      </w:r>
    </w:p>
    <w:p w:rsidR="00125475" w:rsidRPr="00B15AFB" w:rsidRDefault="003B3BDD" w:rsidP="00D834FC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sz w:val="28"/>
          <w:szCs w:val="28"/>
        </w:rPr>
        <w:t>Экзамен проводится в форме выполнения комплексного практического задания для проверки сформированности</w:t>
      </w:r>
      <w:r w:rsidR="004027EF" w:rsidRPr="00B15AFB">
        <w:rPr>
          <w:sz w:val="28"/>
          <w:szCs w:val="28"/>
        </w:rPr>
        <w:t xml:space="preserve"> всех профессиональных и отдельных общих компетенций. Допуском к квалификационному экзамену является выполнение всех практических работ, успешное прохождение производственной практики.</w:t>
      </w:r>
    </w:p>
    <w:p w:rsidR="003B3BDD" w:rsidRPr="00B15AFB" w:rsidRDefault="00125475" w:rsidP="00B15AFB">
      <w:pPr>
        <w:widowControl w:val="0"/>
        <w:autoSpaceDE w:val="0"/>
        <w:adjustRightInd w:val="0"/>
        <w:spacing w:line="360" w:lineRule="auto"/>
        <w:ind w:firstLine="709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Проверяемые профессиональные и общие компетенции</w:t>
      </w:r>
      <w:r w:rsidR="003B3BDD" w:rsidRPr="00B15AFB">
        <w:rPr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804"/>
      </w:tblGrid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rPr>
                <w:b/>
                <w:sz w:val="24"/>
                <w:szCs w:val="24"/>
              </w:rPr>
            </w:pPr>
            <w:r w:rsidRPr="00D834FC">
              <w:rPr>
                <w:b/>
                <w:sz w:val="24"/>
                <w:szCs w:val="24"/>
              </w:rPr>
              <w:t>ПК+</w:t>
            </w:r>
            <w:proofErr w:type="gramStart"/>
            <w:r w:rsidRPr="00D834FC"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b/>
                <w:sz w:val="24"/>
                <w:szCs w:val="24"/>
              </w:rPr>
            </w:pPr>
            <w:r w:rsidRPr="00D834FC">
              <w:rPr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8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1. 1. Выполнять  подготовительные  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 по   обслуживанию клиентов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lastRenderedPageBreak/>
              <w:t>-  соответствие организации рабочего места требованиям СанПиН нормам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  соблюдение правил безопасности труда и санитарно-</w:t>
            </w:r>
            <w:r w:rsidRPr="00D834FC">
              <w:rPr>
                <w:sz w:val="24"/>
                <w:szCs w:val="24"/>
              </w:rPr>
              <w:lastRenderedPageBreak/>
              <w:t>гигиенических норм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 обоснованность выбора инструментов и приспособлений для стрижки и укладки волос.</w:t>
            </w: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правильное приветствие, согласно правилам этикета                                                                      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правильность выполнения действий по подготовке клиента к дальнейшим процедурам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полнота отражения учебной задачи в поставленных целях;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оптимальность планирования собственной деятельности;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выбор и применение оптимальных методов и способов решения профессиональных задач и др.;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аргументированность самооценки при решении профессиональных задач;</w:t>
            </w:r>
          </w:p>
          <w:p w:rsidR="00125475" w:rsidRPr="00D834FC" w:rsidRDefault="00125475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точность, правильность и полнота  выполнения профессиональных задач;</w:t>
            </w:r>
          </w:p>
          <w:p w:rsidR="00125475" w:rsidRPr="00D834FC" w:rsidRDefault="00D834FC" w:rsidP="00D834FC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принятых решений;</w:t>
            </w: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ПК 1. 2. Выполнять мытье волос и профилактический уход за ними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  аргументированность выбора препаратов для мытья волос 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правильность и точность выполнения всех этапов мытья головы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соблюдение правил безопасности труда и санитарно-гигиенических норм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полнота и доступность рекомендаций клиентам по профилактическому уходу за волосами                                </w:t>
            </w: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Выполнять  классические  и  салонные  стрижки  (женские,</w:t>
            </w:r>
            <w:proofErr w:type="gramEnd"/>
          </w:p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мужские)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pStyle w:val="Default"/>
              <w:rPr>
                <w:color w:val="auto"/>
              </w:rPr>
            </w:pPr>
            <w:r w:rsidRPr="00D834FC">
              <w:rPr>
                <w:color w:val="auto"/>
              </w:rPr>
              <w:t xml:space="preserve">-правильность подбора инструментов для выполнения стрижки </w:t>
            </w:r>
          </w:p>
          <w:p w:rsidR="00125475" w:rsidRPr="00D834FC" w:rsidRDefault="00125475" w:rsidP="00B15AFB">
            <w:pPr>
              <w:pStyle w:val="Default"/>
              <w:rPr>
                <w:color w:val="auto"/>
              </w:rPr>
            </w:pPr>
            <w:r w:rsidRPr="00D834FC">
              <w:rPr>
                <w:color w:val="auto"/>
              </w:rPr>
              <w:t xml:space="preserve">-соответствие фасона выбранной стрижки форме лица клиента; 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демонстрация знаний видов и технологий выполнения классических и модельных стрижек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техничность выполнения всех видов операций стрижки волос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 соблюдение правил техники безопасности при работе с режущими инструментами                                 </w:t>
            </w:r>
          </w:p>
        </w:tc>
      </w:tr>
      <w:tr w:rsidR="00A35A49" w:rsidRPr="00D834FC" w:rsidTr="00D834FC">
        <w:tc>
          <w:tcPr>
            <w:tcW w:w="2552" w:type="dxa"/>
          </w:tcPr>
          <w:p w:rsidR="00916880" w:rsidRPr="00D834FC" w:rsidRDefault="00916880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804" w:type="dxa"/>
          </w:tcPr>
          <w:p w:rsidR="00916880" w:rsidRPr="00D834FC" w:rsidRDefault="00916880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скорость и результативность принятия решения в стандартных и нестандартных ситуациях;</w:t>
            </w:r>
          </w:p>
          <w:p w:rsidR="00916880" w:rsidRPr="00D834FC" w:rsidRDefault="00916880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оптимальность  решения профессиональных ситуационных задач;</w:t>
            </w:r>
          </w:p>
          <w:p w:rsidR="00916880" w:rsidRPr="00D834FC" w:rsidRDefault="00916880" w:rsidP="00B15AFB">
            <w:pPr>
              <w:widowControl w:val="0"/>
              <w:autoSpaceDE w:val="0"/>
              <w:adjustRightInd w:val="0"/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аргументирование и обоснование принятых решений и др.;</w:t>
            </w:r>
          </w:p>
          <w:p w:rsidR="00916880" w:rsidRPr="00D834FC" w:rsidRDefault="00916880" w:rsidP="00B15AFB">
            <w:pPr>
              <w:pStyle w:val="Default"/>
              <w:rPr>
                <w:color w:val="auto"/>
              </w:rPr>
            </w:pP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укладки волос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обоснованность выбора способа укладки волос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аргументированность выбора препаратов для укладки волос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техничность выполнения рабочих приемов и операций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 соблюдение правил безопасности труда и санитарно-гигиенических норм </w:t>
            </w: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880" w:rsidRPr="00D834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бритье и стрижку усов, бороды, бакенбард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правильность и точность выполнения всех этапов бритья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 соблюдение правил техники безопасности при работе с режущими инструментами                                                                     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 -соответствие формы усов, бороды и бакенбард форме лица клиента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техничность выполнения рабочих приемов и операций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соблюдение санитарно-гигиенических норм</w:t>
            </w:r>
          </w:p>
        </w:tc>
      </w:tr>
      <w:tr w:rsidR="00A35A49" w:rsidRPr="00D834FC" w:rsidTr="00D834FC">
        <w:tc>
          <w:tcPr>
            <w:tcW w:w="2552" w:type="dxa"/>
          </w:tcPr>
          <w:p w:rsidR="00916880" w:rsidRPr="00D834FC" w:rsidRDefault="00916880" w:rsidP="00B15AFB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834FC">
              <w:rPr>
                <w:rFonts w:ascii="Times New Roman" w:hAnsi="Times New Roman" w:cs="Times New Roman"/>
                <w:sz w:val="24"/>
                <w:szCs w:val="24"/>
              </w:rPr>
              <w:t xml:space="preserve"> 5. Использовать информационно-коммуникационные </w:t>
            </w:r>
            <w:r w:rsidRPr="00D83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профессиональной деятельности</w:t>
            </w:r>
          </w:p>
        </w:tc>
        <w:tc>
          <w:tcPr>
            <w:tcW w:w="6804" w:type="dxa"/>
          </w:tcPr>
          <w:p w:rsidR="00916880" w:rsidRPr="00D834FC" w:rsidRDefault="00916880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lastRenderedPageBreak/>
              <w:t>-оптимальность применения информационно-коммуникационных технологий в профессиональной сфере;</w:t>
            </w:r>
          </w:p>
          <w:p w:rsidR="00916880" w:rsidRPr="00D834FC" w:rsidRDefault="00916880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результативность применения информационно-коммуникационных технологий в профессиональной сфере</w:t>
            </w:r>
          </w:p>
          <w:p w:rsidR="00916880" w:rsidRPr="00D834FC" w:rsidRDefault="00916880" w:rsidP="00B15AFB">
            <w:pPr>
              <w:rPr>
                <w:sz w:val="24"/>
                <w:szCs w:val="24"/>
              </w:rPr>
            </w:pPr>
          </w:p>
        </w:tc>
      </w:tr>
      <w:tr w:rsidR="00A35A49" w:rsidRPr="00D834FC" w:rsidTr="00D834FC">
        <w:tc>
          <w:tcPr>
            <w:tcW w:w="2552" w:type="dxa"/>
          </w:tcPr>
          <w:p w:rsidR="00125475" w:rsidRPr="00D834FC" w:rsidRDefault="00125475" w:rsidP="00B15A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lastRenderedPageBreak/>
              <w:t>ПК</w:t>
            </w:r>
            <w:r w:rsidR="00D834FC">
              <w:rPr>
                <w:sz w:val="24"/>
                <w:szCs w:val="24"/>
              </w:rPr>
              <w:t xml:space="preserve"> </w:t>
            </w:r>
            <w:r w:rsidR="00916880" w:rsidRPr="00D834FC">
              <w:rPr>
                <w:sz w:val="24"/>
                <w:szCs w:val="24"/>
              </w:rPr>
              <w:t>1.</w:t>
            </w:r>
            <w:r w:rsidRPr="00D834FC">
              <w:rPr>
                <w:sz w:val="24"/>
                <w:szCs w:val="24"/>
              </w:rPr>
              <w:t>6</w:t>
            </w:r>
            <w:r w:rsidR="00916880" w:rsidRPr="00D834FC">
              <w:rPr>
                <w:sz w:val="24"/>
                <w:szCs w:val="24"/>
              </w:rPr>
              <w:t>.</w:t>
            </w:r>
            <w:r w:rsidRPr="00D834FC">
              <w:rPr>
                <w:sz w:val="24"/>
                <w:szCs w:val="24"/>
              </w:rPr>
              <w:t xml:space="preserve"> Выполнять заключительные работы по обслуживанию клиентов</w:t>
            </w:r>
          </w:p>
        </w:tc>
        <w:tc>
          <w:tcPr>
            <w:tcW w:w="6804" w:type="dxa"/>
          </w:tcPr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>- точность выполнения заключительных работ по обслуживанию клиентов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- аргументированность предлагаемых дополнительных услуг                                   </w:t>
            </w:r>
          </w:p>
          <w:p w:rsidR="00125475" w:rsidRPr="00D834FC" w:rsidRDefault="00125475" w:rsidP="00B15AFB">
            <w:pPr>
              <w:rPr>
                <w:sz w:val="24"/>
                <w:szCs w:val="24"/>
              </w:rPr>
            </w:pPr>
            <w:r w:rsidRPr="00D834FC">
              <w:rPr>
                <w:sz w:val="24"/>
                <w:szCs w:val="24"/>
              </w:rPr>
              <w:t xml:space="preserve">  - соблюдение правил безопасности труда и санитарно-гигиенических норм                </w:t>
            </w:r>
          </w:p>
        </w:tc>
      </w:tr>
    </w:tbl>
    <w:p w:rsidR="0072429A" w:rsidRPr="00B15AFB" w:rsidRDefault="0072429A" w:rsidP="00B15AFB">
      <w:pPr>
        <w:rPr>
          <w:i/>
        </w:rPr>
      </w:pPr>
    </w:p>
    <w:p w:rsidR="007015FB" w:rsidRPr="00B15AFB" w:rsidRDefault="007015FB" w:rsidP="00B15AFB">
      <w:pPr>
        <w:rPr>
          <w:i/>
        </w:rPr>
      </w:pPr>
    </w:p>
    <w:p w:rsidR="0072429A" w:rsidRPr="00B15AFB" w:rsidRDefault="00FA5C20" w:rsidP="00D834FC">
      <w:pPr>
        <w:tabs>
          <w:tab w:val="left" w:pos="5580"/>
        </w:tabs>
        <w:spacing w:line="276" w:lineRule="auto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Комплект экзаменационных материалов</w:t>
      </w:r>
    </w:p>
    <w:p w:rsidR="001347D9" w:rsidRPr="00B15AFB" w:rsidRDefault="001347D9" w:rsidP="00D834FC">
      <w:pPr>
        <w:ind w:firstLine="708"/>
        <w:jc w:val="both"/>
        <w:rPr>
          <w:sz w:val="28"/>
          <w:szCs w:val="28"/>
        </w:rPr>
      </w:pPr>
      <w:r w:rsidRPr="00B15AFB">
        <w:rPr>
          <w:sz w:val="28"/>
          <w:szCs w:val="28"/>
        </w:rPr>
        <w:t xml:space="preserve">Экзаменационные билеты для проведения  квалификационного экзамена составлены таким образом, чтобы все ПК и необходимые </w:t>
      </w:r>
      <w:proofErr w:type="gramStart"/>
      <w:r w:rsidRPr="00B15AFB">
        <w:rPr>
          <w:sz w:val="28"/>
          <w:szCs w:val="28"/>
        </w:rPr>
        <w:t>ОК</w:t>
      </w:r>
      <w:proofErr w:type="gramEnd"/>
      <w:r w:rsidRPr="00B15AFB">
        <w:rPr>
          <w:sz w:val="28"/>
          <w:szCs w:val="28"/>
        </w:rPr>
        <w:t xml:space="preserve"> были проверены у каждого студента; задания носят равнозначный </w:t>
      </w:r>
      <w:r w:rsidR="0095011C" w:rsidRPr="00B15AFB">
        <w:rPr>
          <w:sz w:val="28"/>
          <w:szCs w:val="28"/>
        </w:rPr>
        <w:t>и компетентностный</w:t>
      </w:r>
      <w:r w:rsidR="00E642CC" w:rsidRPr="00B15AFB">
        <w:rPr>
          <w:sz w:val="28"/>
          <w:szCs w:val="28"/>
        </w:rPr>
        <w:t xml:space="preserve"> </w:t>
      </w:r>
      <w:r w:rsidRPr="00B15AFB">
        <w:rPr>
          <w:sz w:val="28"/>
          <w:szCs w:val="28"/>
        </w:rPr>
        <w:t>характер.</w:t>
      </w:r>
    </w:p>
    <w:p w:rsidR="004E6343" w:rsidRPr="00B15AFB" w:rsidRDefault="00D93DFC" w:rsidP="00D834FC">
      <w:pPr>
        <w:ind w:firstLine="709"/>
        <w:contextualSpacing/>
        <w:jc w:val="both"/>
        <w:rPr>
          <w:sz w:val="28"/>
          <w:szCs w:val="28"/>
        </w:rPr>
      </w:pPr>
      <w:r w:rsidRPr="00B15AFB">
        <w:rPr>
          <w:sz w:val="28"/>
          <w:szCs w:val="28"/>
        </w:rPr>
        <w:t xml:space="preserve">Каждому студенту, согласно экзаменационному билету,  предлагается выполнить </w:t>
      </w:r>
      <w:r w:rsidR="00FA07B0" w:rsidRPr="00B15AFB">
        <w:rPr>
          <w:sz w:val="28"/>
          <w:szCs w:val="28"/>
        </w:rPr>
        <w:t>ряд практических заданий</w:t>
      </w:r>
      <w:r w:rsidR="004E6343" w:rsidRPr="00B15AFB">
        <w:rPr>
          <w:sz w:val="28"/>
          <w:szCs w:val="28"/>
        </w:rPr>
        <w:t>.</w:t>
      </w:r>
      <w:r w:rsidR="00FA07B0" w:rsidRPr="00B15AFB">
        <w:rPr>
          <w:sz w:val="28"/>
          <w:szCs w:val="28"/>
        </w:rPr>
        <w:t xml:space="preserve"> </w:t>
      </w:r>
      <w:r w:rsidR="004E6343" w:rsidRPr="00B15AFB">
        <w:rPr>
          <w:sz w:val="28"/>
          <w:szCs w:val="28"/>
        </w:rPr>
        <w:t>На выполнение задания отводится 6 часов. В процессе работы студент</w:t>
      </w:r>
      <w:r w:rsidR="004069FF" w:rsidRPr="00B15AFB">
        <w:rPr>
          <w:sz w:val="28"/>
          <w:szCs w:val="28"/>
        </w:rPr>
        <w:t xml:space="preserve">ы могут пользоваться </w:t>
      </w:r>
      <w:r w:rsidR="004E6343" w:rsidRPr="00B15AFB">
        <w:rPr>
          <w:sz w:val="28"/>
          <w:szCs w:val="28"/>
        </w:rPr>
        <w:t xml:space="preserve">инструкционно-технологическими картами, разработанными ранее. </w:t>
      </w:r>
    </w:p>
    <w:p w:rsidR="00D93DFC" w:rsidRPr="00B15AFB" w:rsidRDefault="00D93DFC" w:rsidP="00B15AFB">
      <w:pPr>
        <w:spacing w:line="276" w:lineRule="auto"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 </w:t>
      </w:r>
      <w:r w:rsidR="00D834FC">
        <w:rPr>
          <w:sz w:val="28"/>
          <w:szCs w:val="28"/>
        </w:rPr>
        <w:t>(У1-</w:t>
      </w:r>
      <w:r w:rsidRPr="00B15AFB">
        <w:rPr>
          <w:sz w:val="28"/>
          <w:szCs w:val="28"/>
        </w:rPr>
        <w:t>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ре» с укладкой на бигуд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ре» с феном</w:t>
      </w:r>
    </w:p>
    <w:p w:rsidR="00D73395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«бокс»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3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трукционно-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каре»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«теннис»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4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</w:t>
      </w:r>
      <w:r w:rsidR="00D834FC">
        <w:rPr>
          <w:rFonts w:ascii="Times New Roman" w:hAnsi="Times New Roman"/>
          <w:sz w:val="28"/>
          <w:szCs w:val="28"/>
        </w:rPr>
        <w:t xml:space="preserve"> </w:t>
      </w:r>
      <w:r w:rsidRPr="00B15AFB">
        <w:rPr>
          <w:rFonts w:ascii="Times New Roman" w:hAnsi="Times New Roman"/>
          <w:sz w:val="28"/>
          <w:szCs w:val="28"/>
        </w:rPr>
        <w:t>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 xml:space="preserve">-выполнить женскую стрижку «каре» с укладкой на </w:t>
      </w:r>
      <w:proofErr w:type="spellStart"/>
      <w:r w:rsidRPr="00B15AFB">
        <w:rPr>
          <w:sz w:val="28"/>
          <w:szCs w:val="28"/>
        </w:rPr>
        <w:t>электрощипцы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«канадка»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5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скад» с укладкой на бигуд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6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овременную стрижку 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«полубокс»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7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Вы можете воспользоваться инструкционн</w:t>
      </w:r>
      <w:proofErr w:type="gramStart"/>
      <w:r w:rsidRPr="00B15AFB">
        <w:rPr>
          <w:rFonts w:ascii="Times New Roman" w:hAnsi="Times New Roman"/>
          <w:sz w:val="28"/>
          <w:szCs w:val="28"/>
        </w:rPr>
        <w:t>о-</w:t>
      </w:r>
      <w:proofErr w:type="gramEnd"/>
      <w:r w:rsidRPr="00B15AFB">
        <w:rPr>
          <w:rFonts w:ascii="Times New Roman" w:hAnsi="Times New Roman"/>
          <w:sz w:val="28"/>
          <w:szCs w:val="28"/>
        </w:rPr>
        <w:t xml:space="preserve"> 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равномерную»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8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трукционн</w:t>
      </w:r>
      <w:proofErr w:type="gramStart"/>
      <w:r w:rsidRPr="00B15AFB">
        <w:rPr>
          <w:rFonts w:ascii="Times New Roman" w:hAnsi="Times New Roman"/>
          <w:sz w:val="28"/>
          <w:szCs w:val="28"/>
        </w:rPr>
        <w:t>о-</w:t>
      </w:r>
      <w:proofErr w:type="gramEnd"/>
      <w:r w:rsidRPr="00B15AFB">
        <w:rPr>
          <w:rFonts w:ascii="Times New Roman" w:hAnsi="Times New Roman"/>
          <w:sz w:val="28"/>
          <w:szCs w:val="28"/>
        </w:rPr>
        <w:t xml:space="preserve"> 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</w:t>
      </w:r>
      <w:proofErr w:type="spellStart"/>
      <w:r w:rsidRPr="00B15AFB">
        <w:rPr>
          <w:sz w:val="28"/>
          <w:szCs w:val="28"/>
        </w:rPr>
        <w:t>сессум</w:t>
      </w:r>
      <w:proofErr w:type="spellEnd"/>
      <w:r w:rsidRPr="00B15AFB">
        <w:rPr>
          <w:sz w:val="28"/>
          <w:szCs w:val="28"/>
        </w:rPr>
        <w:t>»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 стрижку «тенни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9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современную женскую стрижку с укладкой холодным способ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канадка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0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трукционн</w:t>
      </w:r>
      <w:proofErr w:type="gramStart"/>
      <w:r w:rsidRPr="00B15AFB">
        <w:rPr>
          <w:rFonts w:ascii="Times New Roman" w:hAnsi="Times New Roman"/>
          <w:sz w:val="28"/>
          <w:szCs w:val="28"/>
        </w:rPr>
        <w:t>о-</w:t>
      </w:r>
      <w:proofErr w:type="gramEnd"/>
      <w:r w:rsidRPr="00B15AFB">
        <w:rPr>
          <w:rFonts w:ascii="Times New Roman" w:hAnsi="Times New Roman"/>
          <w:sz w:val="28"/>
          <w:szCs w:val="28"/>
        </w:rPr>
        <w:t xml:space="preserve"> 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современную женскую стрижку  с укладкой на </w:t>
      </w:r>
      <w:proofErr w:type="spellStart"/>
      <w:r w:rsidRPr="00B15AFB">
        <w:rPr>
          <w:sz w:val="28"/>
          <w:szCs w:val="28"/>
        </w:rPr>
        <w:t>электрощипцы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1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трукционн</w:t>
      </w:r>
      <w:proofErr w:type="gramStart"/>
      <w:r w:rsidRPr="00B15AFB">
        <w:rPr>
          <w:rFonts w:ascii="Times New Roman" w:hAnsi="Times New Roman"/>
          <w:sz w:val="28"/>
          <w:szCs w:val="28"/>
        </w:rPr>
        <w:t>о-</w:t>
      </w:r>
      <w:proofErr w:type="gramEnd"/>
      <w:r w:rsidRPr="00B15AFB">
        <w:rPr>
          <w:rFonts w:ascii="Times New Roman" w:hAnsi="Times New Roman"/>
          <w:sz w:val="28"/>
          <w:szCs w:val="28"/>
        </w:rPr>
        <w:t xml:space="preserve"> 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равномерную» с укладкой на бигуд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полубок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2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трукционн</w:t>
      </w:r>
      <w:proofErr w:type="gramStart"/>
      <w:r w:rsidRPr="00B15AFB">
        <w:rPr>
          <w:rFonts w:ascii="Times New Roman" w:hAnsi="Times New Roman"/>
          <w:sz w:val="28"/>
          <w:szCs w:val="28"/>
        </w:rPr>
        <w:t>о-</w:t>
      </w:r>
      <w:proofErr w:type="gramEnd"/>
      <w:r w:rsidRPr="00B15AFB">
        <w:rPr>
          <w:rFonts w:ascii="Times New Roman" w:hAnsi="Times New Roman"/>
          <w:sz w:val="28"/>
          <w:szCs w:val="28"/>
        </w:rPr>
        <w:t xml:space="preserve"> 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каскад»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3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современную женскую стрижку  с укладкой выпрямителям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 стрижку «канадка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4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ре» с укладкой выпрямителям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5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я инс</w:t>
      </w:r>
      <w:r w:rsidR="00D834FC">
        <w:rPr>
          <w:rFonts w:ascii="Times New Roman" w:hAnsi="Times New Roman"/>
          <w:sz w:val="28"/>
          <w:szCs w:val="28"/>
        </w:rPr>
        <w:t>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скад»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бок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6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lastRenderedPageBreak/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современную женскую стрижку 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7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современную женскую стрижку 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канадка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18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 воспользоватьс</w:t>
      </w:r>
      <w:r w:rsidR="00D834FC">
        <w:rPr>
          <w:rFonts w:ascii="Times New Roman" w:hAnsi="Times New Roman"/>
          <w:sz w:val="28"/>
          <w:szCs w:val="28"/>
        </w:rPr>
        <w:t>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ре асимметричное»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lastRenderedPageBreak/>
        <w:t xml:space="preserve">Задание 19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равномерная» с укладкой на </w:t>
      </w:r>
      <w:proofErr w:type="spellStart"/>
      <w:r w:rsidRPr="00B15AFB">
        <w:rPr>
          <w:sz w:val="28"/>
          <w:szCs w:val="28"/>
        </w:rPr>
        <w:t>электрощипцы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0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каскад»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тенни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1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ре» с укладкой на бигуд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2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современную женскую стрижку с укладкой на </w:t>
      </w:r>
      <w:proofErr w:type="spellStart"/>
      <w:r w:rsidRPr="00B15AFB">
        <w:rPr>
          <w:sz w:val="28"/>
          <w:szCs w:val="28"/>
        </w:rPr>
        <w:t>электрощипцы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3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современную женскую стрижку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бок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4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равномерную» с укладкой на бигуди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канадку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5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</w:t>
      </w:r>
      <w:proofErr w:type="spellStart"/>
      <w:r w:rsidRPr="00B15AFB">
        <w:rPr>
          <w:sz w:val="28"/>
          <w:szCs w:val="28"/>
        </w:rPr>
        <w:t>сессум</w:t>
      </w:r>
      <w:proofErr w:type="spellEnd"/>
      <w:r w:rsidRPr="00B15AFB">
        <w:rPr>
          <w:sz w:val="28"/>
          <w:szCs w:val="28"/>
        </w:rPr>
        <w:t>»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 стрижку «тенни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6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каскад» с комбинированной укладкой 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7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женскую стрижку «каскад» с укладкой </w:t>
      </w:r>
      <w:proofErr w:type="spellStart"/>
      <w:r w:rsidRPr="00B15AFB">
        <w:rPr>
          <w:sz w:val="28"/>
          <w:szCs w:val="28"/>
        </w:rPr>
        <w:t>папильотирование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овременную стрижку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8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lastRenderedPageBreak/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женскую стрижку «каскад»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 стрижку «тенни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29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 xml:space="preserve">-выполнить современную женскую стрижку  с укладкой </w:t>
      </w:r>
      <w:proofErr w:type="spellStart"/>
      <w:r w:rsidRPr="00B15AFB">
        <w:rPr>
          <w:sz w:val="28"/>
          <w:szCs w:val="28"/>
        </w:rPr>
        <w:t>папильотирование</w:t>
      </w:r>
      <w:proofErr w:type="spellEnd"/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ужскую стрижку «бокс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ind w:firstLine="709"/>
        <w:contextualSpacing/>
        <w:rPr>
          <w:sz w:val="28"/>
          <w:szCs w:val="28"/>
        </w:rPr>
      </w:pPr>
    </w:p>
    <w:p w:rsidR="000B2FFC" w:rsidRPr="00B15AFB" w:rsidRDefault="000B2FFC" w:rsidP="00B15AFB">
      <w:pPr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 xml:space="preserve">Задание 30 </w:t>
      </w:r>
      <w:r w:rsidRPr="00B15AFB">
        <w:rPr>
          <w:sz w:val="28"/>
          <w:szCs w:val="28"/>
        </w:rPr>
        <w:t>(У</w:t>
      </w:r>
      <w:proofErr w:type="gramStart"/>
      <w:r w:rsidRPr="00B15AFB">
        <w:rPr>
          <w:sz w:val="28"/>
          <w:szCs w:val="28"/>
        </w:rPr>
        <w:t>1</w:t>
      </w:r>
      <w:proofErr w:type="gramEnd"/>
      <w:r w:rsidRPr="00B15AFB">
        <w:rPr>
          <w:sz w:val="28"/>
          <w:szCs w:val="28"/>
        </w:rPr>
        <w:t>- У6, ПО1-ПО6)</w:t>
      </w:r>
    </w:p>
    <w:p w:rsidR="000B2FFC" w:rsidRPr="00B15AFB" w:rsidRDefault="000B2FFC" w:rsidP="00B15AFB">
      <w:pPr>
        <w:pStyle w:val="82"/>
        <w:shd w:val="clear" w:color="auto" w:fill="auto"/>
        <w:spacing w:line="240" w:lineRule="auto"/>
        <w:ind w:left="40" w:right="80" w:firstLine="709"/>
        <w:contextualSpacing/>
        <w:rPr>
          <w:rFonts w:ascii="Times New Roman" w:hAnsi="Times New Roman"/>
          <w:b/>
          <w:sz w:val="28"/>
          <w:szCs w:val="28"/>
        </w:rPr>
      </w:pPr>
      <w:r w:rsidRPr="00B15AFB">
        <w:rPr>
          <w:rFonts w:ascii="Times New Roman" w:hAnsi="Times New Roman"/>
          <w:b/>
          <w:sz w:val="28"/>
          <w:szCs w:val="28"/>
        </w:rPr>
        <w:t>Инструкция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нимательно прочитайте задание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Вы можете</w:t>
      </w:r>
      <w:r w:rsidR="00D834FC">
        <w:rPr>
          <w:rFonts w:ascii="Times New Roman" w:hAnsi="Times New Roman"/>
          <w:sz w:val="28"/>
          <w:szCs w:val="28"/>
        </w:rPr>
        <w:t xml:space="preserve"> воспользоваться инструкционно-</w:t>
      </w:r>
      <w:r w:rsidRPr="00B15AFB">
        <w:rPr>
          <w:rFonts w:ascii="Times New Roman" w:hAnsi="Times New Roman"/>
          <w:sz w:val="28"/>
          <w:szCs w:val="28"/>
        </w:rPr>
        <w:t>технологическими картами.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Оборудование: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 xml:space="preserve">- рабочее место 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электроаппаратура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мплект инструментов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комплект приспособлений</w:t>
      </w:r>
    </w:p>
    <w:p w:rsidR="000B2FFC" w:rsidRPr="00B15AFB" w:rsidRDefault="000B2FFC" w:rsidP="00B15AFB">
      <w:pPr>
        <w:pStyle w:val="16"/>
        <w:shd w:val="clear" w:color="auto" w:fill="auto"/>
        <w:spacing w:after="0" w:line="240" w:lineRule="auto"/>
        <w:ind w:left="40" w:right="80" w:firstLine="709"/>
        <w:contextualSpacing/>
        <w:jc w:val="left"/>
        <w:rPr>
          <w:rFonts w:ascii="Times New Roman" w:hAnsi="Times New Roman"/>
          <w:sz w:val="28"/>
          <w:szCs w:val="28"/>
        </w:rPr>
      </w:pPr>
      <w:r w:rsidRPr="00B15AFB">
        <w:rPr>
          <w:rFonts w:ascii="Times New Roman" w:hAnsi="Times New Roman"/>
          <w:sz w:val="28"/>
          <w:szCs w:val="28"/>
        </w:rPr>
        <w:t>- косметические средства для мытья и укладки</w:t>
      </w:r>
    </w:p>
    <w:p w:rsidR="000B2FFC" w:rsidRPr="00B15AFB" w:rsidRDefault="000B2FFC" w:rsidP="00B15AFB">
      <w:pPr>
        <w:pStyle w:val="33"/>
        <w:shd w:val="clear" w:color="auto" w:fill="auto"/>
        <w:spacing w:line="240" w:lineRule="auto"/>
        <w:ind w:left="40" w:right="80" w:firstLine="709"/>
        <w:contextualSpacing/>
        <w:rPr>
          <w:rStyle w:val="32"/>
          <w:sz w:val="28"/>
          <w:szCs w:val="28"/>
        </w:rPr>
      </w:pPr>
      <w:r w:rsidRPr="00B15AFB">
        <w:rPr>
          <w:sz w:val="28"/>
          <w:szCs w:val="28"/>
        </w:rPr>
        <w:t>Время выполнения задания</w:t>
      </w:r>
      <w:r w:rsidRPr="00B15AFB">
        <w:rPr>
          <w:rStyle w:val="32"/>
          <w:sz w:val="28"/>
          <w:szCs w:val="28"/>
        </w:rPr>
        <w:t xml:space="preserve"> - 6 часов </w:t>
      </w:r>
    </w:p>
    <w:p w:rsidR="000B2FFC" w:rsidRPr="00B15AFB" w:rsidRDefault="000B2FFC" w:rsidP="00B15AFB">
      <w:pPr>
        <w:tabs>
          <w:tab w:val="left" w:pos="3090"/>
        </w:tabs>
        <w:ind w:firstLine="709"/>
        <w:contextualSpacing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Текст задания:</w:t>
      </w:r>
      <w:r w:rsidRPr="00B15AFB">
        <w:rPr>
          <w:b/>
          <w:sz w:val="28"/>
          <w:szCs w:val="28"/>
        </w:rPr>
        <w:tab/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подготовительные работы по обслуживанию клиентов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мытье головы с массаже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современную женскую стрижку  с укладкой феном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lastRenderedPageBreak/>
        <w:t>-выполнить мужскую стрижку «канадка», бритье лица</w:t>
      </w:r>
    </w:p>
    <w:p w:rsidR="000B2FFC" w:rsidRPr="00B15AFB" w:rsidRDefault="000B2FFC" w:rsidP="00B15AFB">
      <w:pPr>
        <w:rPr>
          <w:sz w:val="28"/>
          <w:szCs w:val="28"/>
        </w:rPr>
      </w:pPr>
      <w:r w:rsidRPr="00B15AFB">
        <w:rPr>
          <w:sz w:val="28"/>
          <w:szCs w:val="28"/>
        </w:rPr>
        <w:t>-выполнить заключительные работы по обслуживанию клиентов</w:t>
      </w:r>
    </w:p>
    <w:p w:rsidR="000B2FFC" w:rsidRPr="00B15AFB" w:rsidRDefault="000B2FFC" w:rsidP="00B15AFB">
      <w:pPr>
        <w:widowControl w:val="0"/>
        <w:autoSpaceDE w:val="0"/>
        <w:adjustRightInd w:val="0"/>
        <w:spacing w:line="360" w:lineRule="auto"/>
        <w:rPr>
          <w:b/>
          <w:sz w:val="28"/>
          <w:szCs w:val="28"/>
        </w:rPr>
      </w:pPr>
    </w:p>
    <w:p w:rsidR="00B25BFD" w:rsidRPr="00B15AFB" w:rsidRDefault="00B25BFD" w:rsidP="00B15AFB">
      <w:pPr>
        <w:widowControl w:val="0"/>
        <w:autoSpaceDE w:val="0"/>
        <w:adjustRightInd w:val="0"/>
        <w:spacing w:line="360" w:lineRule="auto"/>
        <w:rPr>
          <w:b/>
          <w:sz w:val="28"/>
          <w:szCs w:val="28"/>
        </w:rPr>
      </w:pPr>
      <w:r w:rsidRPr="00B15AFB">
        <w:rPr>
          <w:b/>
          <w:sz w:val="28"/>
          <w:szCs w:val="28"/>
        </w:rPr>
        <w:t>Критерии оценки</w:t>
      </w:r>
      <w:r w:rsidR="00077BC1" w:rsidRPr="00B15AFB">
        <w:rPr>
          <w:b/>
          <w:sz w:val="28"/>
          <w:szCs w:val="28"/>
        </w:rPr>
        <w:t xml:space="preserve"> </w:t>
      </w:r>
      <w:r w:rsidRPr="00B15AFB">
        <w:rPr>
          <w:b/>
          <w:sz w:val="28"/>
          <w:szCs w:val="28"/>
        </w:rPr>
        <w:t xml:space="preserve">квалификационного экзамена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40"/>
        <w:gridCol w:w="6094"/>
        <w:gridCol w:w="1272"/>
        <w:gridCol w:w="1241"/>
      </w:tblGrid>
      <w:tr w:rsidR="00A35A49" w:rsidRPr="00B15AFB" w:rsidTr="003E76E4">
        <w:tc>
          <w:tcPr>
            <w:tcW w:w="540" w:type="dxa"/>
            <w:vAlign w:val="center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№ </w:t>
            </w:r>
            <w:proofErr w:type="gramStart"/>
            <w:r w:rsidRPr="00B15AFB">
              <w:rPr>
                <w:sz w:val="24"/>
                <w:szCs w:val="24"/>
              </w:rPr>
              <w:t>п</w:t>
            </w:r>
            <w:proofErr w:type="gramEnd"/>
            <w:r w:rsidRPr="00B15AFB">
              <w:rPr>
                <w:sz w:val="24"/>
                <w:szCs w:val="24"/>
              </w:rPr>
              <w:t>/п</w:t>
            </w:r>
          </w:p>
        </w:tc>
        <w:tc>
          <w:tcPr>
            <w:tcW w:w="6094" w:type="dxa"/>
            <w:vAlign w:val="center"/>
          </w:tcPr>
          <w:p w:rsidR="003E76E4" w:rsidRPr="00B15AFB" w:rsidRDefault="003E76E4" w:rsidP="00D834F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272" w:type="dxa"/>
            <w:vAlign w:val="center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ил</w:t>
            </w:r>
          </w:p>
        </w:tc>
        <w:tc>
          <w:tcPr>
            <w:tcW w:w="1241" w:type="dxa"/>
            <w:vAlign w:val="center"/>
          </w:tcPr>
          <w:p w:rsidR="003E76E4" w:rsidRPr="00B15AFB" w:rsidRDefault="003E76E4" w:rsidP="00D834FC">
            <w:pPr>
              <w:autoSpaceDE w:val="0"/>
              <w:adjustRightInd w:val="0"/>
              <w:jc w:val="center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не выполнил</w:t>
            </w: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.Организация рабочего места парикмахера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Надевать специальную одежду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Подготовить парикмахерское бельё, </w:t>
            </w:r>
            <w:proofErr w:type="gramStart"/>
            <w:r w:rsidRPr="00B15AFB">
              <w:rPr>
                <w:sz w:val="24"/>
                <w:szCs w:val="24"/>
              </w:rPr>
              <w:t>вспомогательные</w:t>
            </w:r>
            <w:proofErr w:type="gramEnd"/>
          </w:p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материалы, парфюмерию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3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Рационально размещать на рабочем месте оборудование, инструменты, приспособления, парикмахерское белье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роводить текущее обслуживание и чистку приспособлений, инструментов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облюдать необходимые меры предосторожности при работе с оборудованием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облюдать правила личной гигиены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давать использованное парикмахерское бельё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.Общение с клиентом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8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пределять тип и свойства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9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роводить диагностику состояния волос и кожи голов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0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ценивать индивидуальные особенности клиента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Доводить до клиента информации о характере предоставляемой услуг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4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редлагать возможные варианты услуг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Давать рекомендации клиенту по уходу за </w:t>
            </w:r>
            <w:r w:rsidR="00BF2806" w:rsidRPr="00B15AFB">
              <w:rPr>
                <w:sz w:val="24"/>
                <w:szCs w:val="24"/>
              </w:rPr>
              <w:t>волосам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3.Выполнение мытья головы и профилактический уход за волосами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Различать состав и свойства профессиональных препаратов для мытья головы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8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бирать необходимые средства для мытья голов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9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Расчесывать волосы перед мытьем головы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0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мачивать волос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Наносить шампунь на волос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2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мывать шампунь с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3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proofErr w:type="spellStart"/>
            <w:r w:rsidRPr="00B15AFB">
              <w:rPr>
                <w:sz w:val="24"/>
                <w:szCs w:val="24"/>
              </w:rPr>
              <w:t>Промакивать</w:t>
            </w:r>
            <w:proofErr w:type="spellEnd"/>
            <w:r w:rsidRPr="00B15AFB">
              <w:rPr>
                <w:sz w:val="24"/>
                <w:szCs w:val="24"/>
              </w:rPr>
              <w:t xml:space="preserve"> волосы полотенцем, лицо – салфеткой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4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Расчесывать волосы после процедуры мытья голов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5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дбирать препараты для профилактического ухода за волосами и лечения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Наносить препараты на волос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мывать препараты с волос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.Выполнение массажа головы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8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Использовать профессиональные препараты для массажа голов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29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tabs>
                <w:tab w:val="left" w:pos="1215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ладеть приемами массажа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. Холодная укладка волос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30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холодную укладку волос «прямые волны», «косые волны»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BF2806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3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холодную укладку волос кольцевыми локонам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BF2806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комбинированную укладку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.Укладка волос феном.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Уметь правильно пользоваться феном для укладки волос и знать его назначение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Выполнять укладку волос при помощи фена: бомбаж, </w:t>
            </w:r>
            <w:proofErr w:type="spellStart"/>
            <w:r w:rsidRPr="00B15AFB">
              <w:rPr>
                <w:sz w:val="24"/>
                <w:szCs w:val="24"/>
              </w:rPr>
              <w:t>брашинг</w:t>
            </w:r>
            <w:proofErr w:type="spellEnd"/>
            <w:r w:rsidRPr="00B15AF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дбирать препараты, используемые при укладке волос феном, в зависимости от типа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Знать правила укладки волос феном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укладку волос с учетом современного направления моды и использованием различных</w:t>
            </w:r>
          </w:p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технологических приемов работ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7.Укладка волос на бигуди.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являть зависимость объема, формы и устойчивости причёски от состояния волос, диаметра бигуди и длины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Накручивать волосы на бигуди, с чтением схем накрутк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дготавливать волосы к накручиванию – увлажнять волосы или наносить специальный состав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Знать правила и приемы накрутки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Снимать бигуд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формлять волосы в прическу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3E76E4" w:rsidRPr="00B15AFB" w:rsidRDefault="003E76E4" w:rsidP="00B15AFB">
            <w:pPr>
              <w:tabs>
                <w:tab w:val="left" w:pos="1425"/>
              </w:tabs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Фиксировать прическу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8.Горячая укладка волос.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Работать </w:t>
            </w:r>
            <w:proofErr w:type="gramStart"/>
            <w:r w:rsidRPr="00B15AFB">
              <w:rPr>
                <w:sz w:val="24"/>
                <w:szCs w:val="24"/>
              </w:rPr>
              <w:t>с</w:t>
            </w:r>
            <w:proofErr w:type="gramEnd"/>
            <w:r w:rsidRPr="00B15AFB">
              <w:rPr>
                <w:sz w:val="24"/>
                <w:szCs w:val="24"/>
              </w:rPr>
              <w:t xml:space="preserve"> щипцами различных модификаций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proofErr w:type="gramStart"/>
            <w:r w:rsidRPr="00B15AFB">
              <w:rPr>
                <w:sz w:val="24"/>
                <w:szCs w:val="24"/>
              </w:rPr>
              <w:t>Завивать волосы в локоны («восьмеркой», «вверх», «вниз» и др.) и волнами («от себя», «на себя»),</w:t>
            </w:r>
            <w:proofErr w:type="gramEnd"/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8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брабатывать верхний и нижний слой волос, технологический процесс завивки волос в локон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49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следовательно завивать волосы в локоны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0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Завивать волосы волнами, при помощи </w:t>
            </w:r>
            <w:proofErr w:type="spellStart"/>
            <w:r w:rsidRPr="00B15AFB">
              <w:rPr>
                <w:sz w:val="24"/>
                <w:szCs w:val="24"/>
              </w:rPr>
              <w:t>эл</w:t>
            </w:r>
            <w:proofErr w:type="gramStart"/>
            <w:r w:rsidRPr="00B15AFB">
              <w:rPr>
                <w:sz w:val="24"/>
                <w:szCs w:val="24"/>
              </w:rPr>
              <w:t>.щ</w:t>
            </w:r>
            <w:proofErr w:type="gramEnd"/>
            <w:r w:rsidRPr="00B15AFB">
              <w:rPr>
                <w:sz w:val="24"/>
                <w:szCs w:val="24"/>
              </w:rPr>
              <w:t>ипцов</w:t>
            </w:r>
            <w:proofErr w:type="spellEnd"/>
            <w:r w:rsidRPr="00B15AFB">
              <w:rPr>
                <w:sz w:val="24"/>
                <w:szCs w:val="24"/>
              </w:rPr>
              <w:t>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овременную завивку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2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формлять волосы в прическу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9147" w:type="dxa"/>
            <w:gridSpan w:val="4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9.Стрижка волос.</w:t>
            </w: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3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трижку волос ножницам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4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трижку волос машинкой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5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трижку волос бритвой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трижки, их разновидности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классический прием: стрижка «на пальцах»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8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классический прием: сведение волос «</w:t>
            </w:r>
            <w:proofErr w:type="gramStart"/>
            <w:r w:rsidRPr="00B15AFB">
              <w:rPr>
                <w:sz w:val="24"/>
                <w:szCs w:val="24"/>
              </w:rPr>
              <w:t>на</w:t>
            </w:r>
            <w:proofErr w:type="gramEnd"/>
            <w:r w:rsidRPr="00B15AFB">
              <w:rPr>
                <w:sz w:val="24"/>
                <w:szCs w:val="24"/>
              </w:rPr>
              <w:t xml:space="preserve"> нет»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59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тушёвку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0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окантовку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1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филировку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2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градуировку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3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Оформлять площадку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4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классические и современные стрижки, с учетом основных характеристик (формы, силуэты, структуры)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5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 xml:space="preserve">Выполнять стрижки с сочетанием различных приемов </w:t>
            </w:r>
            <w:r w:rsidRPr="00B15AFB">
              <w:rPr>
                <w:sz w:val="24"/>
                <w:szCs w:val="24"/>
              </w:rPr>
              <w:lastRenderedPageBreak/>
              <w:t>стрижки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Выполнять современные стрижки по технологиям ведущих фирм и школ мира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67</w:t>
            </w:r>
          </w:p>
        </w:tc>
        <w:tc>
          <w:tcPr>
            <w:tcW w:w="6094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рименять свободные техники стрижки волос.</w:t>
            </w:r>
          </w:p>
        </w:tc>
        <w:tc>
          <w:tcPr>
            <w:tcW w:w="1272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3E76E4" w:rsidRPr="00B15AFB" w:rsidRDefault="003E76E4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0A40B7">
        <w:tc>
          <w:tcPr>
            <w:tcW w:w="9147" w:type="dxa"/>
            <w:gridSpan w:val="4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10.Выполнение заключительных работ по обслуживанию клиентов</w:t>
            </w:r>
          </w:p>
        </w:tc>
      </w:tr>
      <w:tr w:rsidR="00A35A49" w:rsidRPr="00B15AFB" w:rsidTr="003E76E4">
        <w:tc>
          <w:tcPr>
            <w:tcW w:w="540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Убрать рабочее место</w:t>
            </w:r>
          </w:p>
        </w:tc>
        <w:tc>
          <w:tcPr>
            <w:tcW w:w="1272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A35A49" w:rsidRPr="00B15AFB" w:rsidTr="003E76E4">
        <w:tc>
          <w:tcPr>
            <w:tcW w:w="540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родезинфицировать инструменты</w:t>
            </w:r>
          </w:p>
        </w:tc>
        <w:tc>
          <w:tcPr>
            <w:tcW w:w="1272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  <w:tr w:rsidR="000A40B7" w:rsidRPr="00B15AFB" w:rsidTr="003E76E4">
        <w:tc>
          <w:tcPr>
            <w:tcW w:w="540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0A40B7" w:rsidRPr="00B15AFB" w:rsidRDefault="00CF7BDF" w:rsidP="00B15AFB">
            <w:pPr>
              <w:autoSpaceDE w:val="0"/>
              <w:adjustRightInd w:val="0"/>
              <w:rPr>
                <w:sz w:val="24"/>
                <w:szCs w:val="24"/>
              </w:rPr>
            </w:pPr>
            <w:r w:rsidRPr="00B15AFB">
              <w:rPr>
                <w:sz w:val="24"/>
                <w:szCs w:val="24"/>
              </w:rPr>
              <w:t>Помыть руки</w:t>
            </w:r>
          </w:p>
        </w:tc>
        <w:tc>
          <w:tcPr>
            <w:tcW w:w="1272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0A40B7" w:rsidRPr="00B15AFB" w:rsidRDefault="000A40B7" w:rsidP="00B15AFB">
            <w:pPr>
              <w:autoSpaceDE w:val="0"/>
              <w:adjustRightInd w:val="0"/>
              <w:rPr>
                <w:sz w:val="24"/>
                <w:szCs w:val="24"/>
              </w:rPr>
            </w:pPr>
          </w:p>
        </w:tc>
      </w:tr>
    </w:tbl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Степень усвоения: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90-92% усвоенных навыка - Оценка «5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79-89 усвоенных навыка - Оценка «4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70-79 усвоенных навыка - Оценка «3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Менее 78 усвоенных навыков – Оценка «2» (МОДУЛЬ НЕ ОСВОЕН)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Возможна оценка по видам работ: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85%-100% усвоенных навыков оценка «5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70%-84% усвоенных навыков оценка «4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55%-69% усвоенных навыков оценка «3»</w:t>
      </w:r>
    </w:p>
    <w:p w:rsidR="003E76E4" w:rsidRPr="00B15AFB" w:rsidRDefault="003E76E4" w:rsidP="00B15AFB">
      <w:pPr>
        <w:autoSpaceDE w:val="0"/>
        <w:adjustRightInd w:val="0"/>
        <w:rPr>
          <w:sz w:val="28"/>
          <w:szCs w:val="28"/>
        </w:rPr>
      </w:pPr>
      <w:r w:rsidRPr="00B15AFB">
        <w:rPr>
          <w:sz w:val="28"/>
          <w:szCs w:val="28"/>
        </w:rPr>
        <w:t>Менее 55% усвоенных навыков – ЭКЗАМЕН НЕ СДАН</w:t>
      </w:r>
    </w:p>
    <w:p w:rsidR="003E76E4" w:rsidRPr="00B15AFB" w:rsidRDefault="003E76E4" w:rsidP="00B15AFB">
      <w:pPr>
        <w:widowControl w:val="0"/>
        <w:autoSpaceDE w:val="0"/>
        <w:adjustRightInd w:val="0"/>
        <w:ind w:left="-218"/>
        <w:rPr>
          <w:bCs/>
          <w:i/>
          <w:sz w:val="22"/>
          <w:szCs w:val="22"/>
        </w:rPr>
      </w:pPr>
    </w:p>
    <w:sectPr w:rsidR="003E76E4" w:rsidRPr="00B15AFB" w:rsidSect="00B15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1C" w:rsidRDefault="00C6291C" w:rsidP="00FA5C20">
      <w:r>
        <w:separator/>
      </w:r>
    </w:p>
  </w:endnote>
  <w:endnote w:type="continuationSeparator" w:id="0">
    <w:p w:rsidR="00C6291C" w:rsidRDefault="00C6291C" w:rsidP="00FA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1C" w:rsidRDefault="00C6291C" w:rsidP="00FA5C20">
      <w:r>
        <w:separator/>
      </w:r>
    </w:p>
  </w:footnote>
  <w:footnote w:type="continuationSeparator" w:id="0">
    <w:p w:rsidR="00C6291C" w:rsidRDefault="00C6291C" w:rsidP="00FA5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4">
    <w:nsid w:val="016101DA"/>
    <w:multiLevelType w:val="hybridMultilevel"/>
    <w:tmpl w:val="50CC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E3921"/>
    <w:multiLevelType w:val="hybridMultilevel"/>
    <w:tmpl w:val="BD1ED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1AEC7C5F"/>
    <w:multiLevelType w:val="hybridMultilevel"/>
    <w:tmpl w:val="6EEE3E90"/>
    <w:lvl w:ilvl="0" w:tplc="48823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37781"/>
    <w:multiLevelType w:val="hybridMultilevel"/>
    <w:tmpl w:val="AB9C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10640"/>
    <w:multiLevelType w:val="hybridMultilevel"/>
    <w:tmpl w:val="DF1E0D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1D3265"/>
    <w:multiLevelType w:val="hybridMultilevel"/>
    <w:tmpl w:val="19927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41C5A"/>
    <w:multiLevelType w:val="hybridMultilevel"/>
    <w:tmpl w:val="E1C847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6672F"/>
    <w:multiLevelType w:val="hybridMultilevel"/>
    <w:tmpl w:val="6FDA8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D10E9"/>
    <w:multiLevelType w:val="hybridMultilevel"/>
    <w:tmpl w:val="DC924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AE7A57"/>
    <w:multiLevelType w:val="multilevel"/>
    <w:tmpl w:val="7EEE181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6E312ADB"/>
    <w:multiLevelType w:val="hybridMultilevel"/>
    <w:tmpl w:val="B348436C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5">
    <w:nsid w:val="6F3C1EDD"/>
    <w:multiLevelType w:val="hybridMultilevel"/>
    <w:tmpl w:val="871808A6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6">
    <w:nsid w:val="70A959F3"/>
    <w:multiLevelType w:val="multilevel"/>
    <w:tmpl w:val="4628E6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EA0FC5"/>
    <w:multiLevelType w:val="hybridMultilevel"/>
    <w:tmpl w:val="4332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E28D0"/>
    <w:multiLevelType w:val="hybridMultilevel"/>
    <w:tmpl w:val="0AF82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13492A"/>
    <w:multiLevelType w:val="hybridMultilevel"/>
    <w:tmpl w:val="38D47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0">
    <w:nsid w:val="744D769F"/>
    <w:multiLevelType w:val="hybridMultilevel"/>
    <w:tmpl w:val="EE840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C12D40"/>
    <w:multiLevelType w:val="multilevel"/>
    <w:tmpl w:val="55E0D300"/>
    <w:lvl w:ilvl="0">
      <w:start w:val="1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771E06AF"/>
    <w:multiLevelType w:val="hybridMultilevel"/>
    <w:tmpl w:val="3282F3EE"/>
    <w:lvl w:ilvl="0" w:tplc="153E3B6C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890FEE"/>
    <w:multiLevelType w:val="hybridMultilevel"/>
    <w:tmpl w:val="ADDC6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4"/>
  </w:num>
  <w:num w:numId="6">
    <w:abstractNumId w:val="4"/>
  </w:num>
  <w:num w:numId="7">
    <w:abstractNumId w:val="17"/>
  </w:num>
  <w:num w:numId="8">
    <w:abstractNumId w:val="17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9"/>
  </w:num>
  <w:num w:numId="24">
    <w:abstractNumId w:val="11"/>
  </w:num>
  <w:num w:numId="25">
    <w:abstractNumId w:val="23"/>
  </w:num>
  <w:num w:numId="26">
    <w:abstractNumId w:val="18"/>
  </w:num>
  <w:num w:numId="27">
    <w:abstractNumId w:val="20"/>
  </w:num>
  <w:num w:numId="28">
    <w:abstractNumId w:val="14"/>
  </w:num>
  <w:num w:numId="29">
    <w:abstractNumId w:val="15"/>
  </w:num>
  <w:num w:numId="30">
    <w:abstractNumId w:val="16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90B"/>
    <w:rsid w:val="000102A5"/>
    <w:rsid w:val="00013C5E"/>
    <w:rsid w:val="00020C6E"/>
    <w:rsid w:val="000261B3"/>
    <w:rsid w:val="00032044"/>
    <w:rsid w:val="00044A84"/>
    <w:rsid w:val="000603EC"/>
    <w:rsid w:val="00060F93"/>
    <w:rsid w:val="00077BC1"/>
    <w:rsid w:val="00080E51"/>
    <w:rsid w:val="000829F6"/>
    <w:rsid w:val="00092127"/>
    <w:rsid w:val="00093B52"/>
    <w:rsid w:val="000A40B7"/>
    <w:rsid w:val="000B2FFC"/>
    <w:rsid w:val="000D5208"/>
    <w:rsid w:val="000F3420"/>
    <w:rsid w:val="00114A58"/>
    <w:rsid w:val="00125475"/>
    <w:rsid w:val="001347D9"/>
    <w:rsid w:val="001529F9"/>
    <w:rsid w:val="0016092C"/>
    <w:rsid w:val="00161844"/>
    <w:rsid w:val="00167DD7"/>
    <w:rsid w:val="0018443E"/>
    <w:rsid w:val="0018681D"/>
    <w:rsid w:val="001B4222"/>
    <w:rsid w:val="001C2254"/>
    <w:rsid w:val="00236837"/>
    <w:rsid w:val="00237B99"/>
    <w:rsid w:val="00254026"/>
    <w:rsid w:val="00273218"/>
    <w:rsid w:val="002877E9"/>
    <w:rsid w:val="002912B7"/>
    <w:rsid w:val="002954AD"/>
    <w:rsid w:val="002A775F"/>
    <w:rsid w:val="002B0D25"/>
    <w:rsid w:val="002B4E51"/>
    <w:rsid w:val="002C594A"/>
    <w:rsid w:val="002E32BB"/>
    <w:rsid w:val="002E7992"/>
    <w:rsid w:val="002F3F7B"/>
    <w:rsid w:val="003163CE"/>
    <w:rsid w:val="003231AA"/>
    <w:rsid w:val="00351ACB"/>
    <w:rsid w:val="00351E97"/>
    <w:rsid w:val="003775E0"/>
    <w:rsid w:val="00381B86"/>
    <w:rsid w:val="003A1F4B"/>
    <w:rsid w:val="003A3EDA"/>
    <w:rsid w:val="003B3BDD"/>
    <w:rsid w:val="003E1CB4"/>
    <w:rsid w:val="003E3566"/>
    <w:rsid w:val="003E47A3"/>
    <w:rsid w:val="003E7200"/>
    <w:rsid w:val="003E76E4"/>
    <w:rsid w:val="003F2DA1"/>
    <w:rsid w:val="003F4B4E"/>
    <w:rsid w:val="004027EF"/>
    <w:rsid w:val="004069FF"/>
    <w:rsid w:val="00432FE2"/>
    <w:rsid w:val="004372BF"/>
    <w:rsid w:val="00451AC9"/>
    <w:rsid w:val="004651CC"/>
    <w:rsid w:val="0047465F"/>
    <w:rsid w:val="004958EC"/>
    <w:rsid w:val="004B74E1"/>
    <w:rsid w:val="004D0C36"/>
    <w:rsid w:val="004E6343"/>
    <w:rsid w:val="004E7EA6"/>
    <w:rsid w:val="005545C0"/>
    <w:rsid w:val="00595F2D"/>
    <w:rsid w:val="005A78C2"/>
    <w:rsid w:val="005B6BFA"/>
    <w:rsid w:val="005D15C4"/>
    <w:rsid w:val="005E081E"/>
    <w:rsid w:val="00601ACC"/>
    <w:rsid w:val="00607226"/>
    <w:rsid w:val="006105DC"/>
    <w:rsid w:val="0061155D"/>
    <w:rsid w:val="00616203"/>
    <w:rsid w:val="0063218A"/>
    <w:rsid w:val="006326A9"/>
    <w:rsid w:val="00640C89"/>
    <w:rsid w:val="00641BFE"/>
    <w:rsid w:val="00660BCD"/>
    <w:rsid w:val="006626B9"/>
    <w:rsid w:val="00664F26"/>
    <w:rsid w:val="00670D39"/>
    <w:rsid w:val="0068706F"/>
    <w:rsid w:val="006E4A83"/>
    <w:rsid w:val="007015FB"/>
    <w:rsid w:val="0071250D"/>
    <w:rsid w:val="00717F3F"/>
    <w:rsid w:val="0072429A"/>
    <w:rsid w:val="00737E00"/>
    <w:rsid w:val="00756376"/>
    <w:rsid w:val="00760164"/>
    <w:rsid w:val="007A0B1D"/>
    <w:rsid w:val="007B0085"/>
    <w:rsid w:val="007B2540"/>
    <w:rsid w:val="007B4D56"/>
    <w:rsid w:val="007B6240"/>
    <w:rsid w:val="007C0FF8"/>
    <w:rsid w:val="007C2AC4"/>
    <w:rsid w:val="007C4B53"/>
    <w:rsid w:val="007C7A6D"/>
    <w:rsid w:val="007D2D00"/>
    <w:rsid w:val="007E51D9"/>
    <w:rsid w:val="007E536A"/>
    <w:rsid w:val="007F2973"/>
    <w:rsid w:val="007F6910"/>
    <w:rsid w:val="0086015A"/>
    <w:rsid w:val="008979F2"/>
    <w:rsid w:val="008D4A2C"/>
    <w:rsid w:val="008D71F8"/>
    <w:rsid w:val="008F03A5"/>
    <w:rsid w:val="008F7DF0"/>
    <w:rsid w:val="00905DA0"/>
    <w:rsid w:val="00916880"/>
    <w:rsid w:val="00917EE6"/>
    <w:rsid w:val="00923042"/>
    <w:rsid w:val="0095011C"/>
    <w:rsid w:val="00952C3D"/>
    <w:rsid w:val="009579C7"/>
    <w:rsid w:val="0096546B"/>
    <w:rsid w:val="00970F4A"/>
    <w:rsid w:val="00986315"/>
    <w:rsid w:val="00986921"/>
    <w:rsid w:val="0099080E"/>
    <w:rsid w:val="00995C67"/>
    <w:rsid w:val="009A17E9"/>
    <w:rsid w:val="009A3313"/>
    <w:rsid w:val="009D4C51"/>
    <w:rsid w:val="009E3D87"/>
    <w:rsid w:val="00A149D6"/>
    <w:rsid w:val="00A245D1"/>
    <w:rsid w:val="00A25EFF"/>
    <w:rsid w:val="00A35A49"/>
    <w:rsid w:val="00A54ED9"/>
    <w:rsid w:val="00A56BC6"/>
    <w:rsid w:val="00A56F11"/>
    <w:rsid w:val="00A739D0"/>
    <w:rsid w:val="00A73C91"/>
    <w:rsid w:val="00A8037E"/>
    <w:rsid w:val="00A865D6"/>
    <w:rsid w:val="00AC0DE0"/>
    <w:rsid w:val="00AD5F6C"/>
    <w:rsid w:val="00AE5646"/>
    <w:rsid w:val="00AF17EB"/>
    <w:rsid w:val="00AF2A9F"/>
    <w:rsid w:val="00AF7423"/>
    <w:rsid w:val="00B15AFB"/>
    <w:rsid w:val="00B25BFD"/>
    <w:rsid w:val="00B43440"/>
    <w:rsid w:val="00B47978"/>
    <w:rsid w:val="00B61929"/>
    <w:rsid w:val="00B62BFA"/>
    <w:rsid w:val="00B674C9"/>
    <w:rsid w:val="00B743C8"/>
    <w:rsid w:val="00BA477B"/>
    <w:rsid w:val="00BE157E"/>
    <w:rsid w:val="00BE2400"/>
    <w:rsid w:val="00BE71AB"/>
    <w:rsid w:val="00BF2806"/>
    <w:rsid w:val="00C27E48"/>
    <w:rsid w:val="00C44E57"/>
    <w:rsid w:val="00C51F0B"/>
    <w:rsid w:val="00C53AB2"/>
    <w:rsid w:val="00C605EA"/>
    <w:rsid w:val="00C6291C"/>
    <w:rsid w:val="00C7255C"/>
    <w:rsid w:val="00C82705"/>
    <w:rsid w:val="00CB6BCF"/>
    <w:rsid w:val="00CD00A7"/>
    <w:rsid w:val="00CF7BDF"/>
    <w:rsid w:val="00D261DB"/>
    <w:rsid w:val="00D263FE"/>
    <w:rsid w:val="00D45D7F"/>
    <w:rsid w:val="00D73395"/>
    <w:rsid w:val="00D75949"/>
    <w:rsid w:val="00D834FC"/>
    <w:rsid w:val="00D8378D"/>
    <w:rsid w:val="00D86440"/>
    <w:rsid w:val="00D868C4"/>
    <w:rsid w:val="00D93DFC"/>
    <w:rsid w:val="00D975D2"/>
    <w:rsid w:val="00DA12E9"/>
    <w:rsid w:val="00DA7BD3"/>
    <w:rsid w:val="00DF5A22"/>
    <w:rsid w:val="00E036F7"/>
    <w:rsid w:val="00E03BA4"/>
    <w:rsid w:val="00E211F6"/>
    <w:rsid w:val="00E23377"/>
    <w:rsid w:val="00E2790B"/>
    <w:rsid w:val="00E408D1"/>
    <w:rsid w:val="00E4163A"/>
    <w:rsid w:val="00E642CC"/>
    <w:rsid w:val="00E66D70"/>
    <w:rsid w:val="00E759B1"/>
    <w:rsid w:val="00E830F4"/>
    <w:rsid w:val="00E95611"/>
    <w:rsid w:val="00E961E8"/>
    <w:rsid w:val="00EA126D"/>
    <w:rsid w:val="00EA20C5"/>
    <w:rsid w:val="00EA68E4"/>
    <w:rsid w:val="00EA6ADD"/>
    <w:rsid w:val="00EA760E"/>
    <w:rsid w:val="00EB3BA6"/>
    <w:rsid w:val="00EF6E75"/>
    <w:rsid w:val="00F0795D"/>
    <w:rsid w:val="00F67059"/>
    <w:rsid w:val="00F714FF"/>
    <w:rsid w:val="00F90261"/>
    <w:rsid w:val="00FA07B0"/>
    <w:rsid w:val="00FA5C20"/>
    <w:rsid w:val="00FA7DA3"/>
    <w:rsid w:val="00FF2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20"/>
    <w:pPr>
      <w:autoSpaceDN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C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5C2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A5C20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A5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7"/>
    </w:pPr>
    <w:rPr>
      <w:b/>
      <w:color w:val="000000"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FA5C20"/>
    <w:pPr>
      <w:keepNext/>
      <w:overflowPunct w:val="0"/>
      <w:autoSpaceDE w:val="0"/>
      <w:adjustRightInd w:val="0"/>
      <w:ind w:left="368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5C20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5C20"/>
    <w:rPr>
      <w:rFonts w:ascii="Arial" w:eastAsia="Times New Roman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5C20"/>
    <w:rPr>
      <w:rFonts w:ascii="Times New Roman" w:eastAsia="Times New Roman" w:hAnsi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A5C20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5C20"/>
    <w:rPr>
      <w:rFonts w:ascii="Times New Roman" w:eastAsia="Times New Roman" w:hAnsi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A5C20"/>
    <w:rPr>
      <w:rFonts w:ascii="Arial" w:eastAsia="Times New Roman" w:hAnsi="Arial" w:cs="Arial"/>
      <w:b/>
      <w:bCs/>
      <w:sz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FA5C20"/>
    <w:rPr>
      <w:rFonts w:ascii="Times New Roman" w:eastAsia="Times New Roman" w:hAnsi="Times New Roman"/>
      <w:b/>
      <w:color w:val="000000"/>
      <w:sz w:val="36"/>
      <w:lang w:eastAsia="ru-RU"/>
    </w:rPr>
  </w:style>
  <w:style w:type="character" w:customStyle="1" w:styleId="90">
    <w:name w:val="Заголовок 9 Знак"/>
    <w:basedOn w:val="a0"/>
    <w:link w:val="9"/>
    <w:semiHidden/>
    <w:rsid w:val="00FA5C20"/>
    <w:rPr>
      <w:rFonts w:ascii="Times New Roman" w:eastAsia="Times New Roman" w:hAnsi="Times New Roman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FA5C2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FA5C20"/>
    <w:pPr>
      <w:widowControl w:val="0"/>
      <w:overflowPunct w:val="0"/>
      <w:autoSpaceDE w:val="0"/>
      <w:adjustRightInd w:val="0"/>
    </w:pPr>
  </w:style>
  <w:style w:type="character" w:customStyle="1" w:styleId="a5">
    <w:name w:val="Текст сноски Знак"/>
    <w:basedOn w:val="a0"/>
    <w:link w:val="a4"/>
    <w:semiHidden/>
    <w:rsid w:val="00FA5C20"/>
    <w:rPr>
      <w:rFonts w:ascii="Times New Roman" w:eastAsia="Times New Roman" w:hAnsi="Times New Roman"/>
      <w:lang w:eastAsia="ru-RU"/>
    </w:rPr>
  </w:style>
  <w:style w:type="character" w:customStyle="1" w:styleId="a6">
    <w:name w:val="Верхний колонтитул Знак"/>
    <w:basedOn w:val="a0"/>
    <w:link w:val="a7"/>
    <w:rsid w:val="00FA5C20"/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6"/>
    <w:unhideWhenUsed/>
    <w:rsid w:val="00FA5C20"/>
    <w:pPr>
      <w:widowControl w:val="0"/>
      <w:tabs>
        <w:tab w:val="center" w:pos="4677"/>
        <w:tab w:val="right" w:pos="9355"/>
      </w:tabs>
      <w:overflowPunct w:val="0"/>
      <w:autoSpaceDE w:val="0"/>
      <w:adjustRightInd w:val="0"/>
    </w:pPr>
  </w:style>
  <w:style w:type="character" w:customStyle="1" w:styleId="a8">
    <w:name w:val="Нижний колонтитул Знак"/>
    <w:basedOn w:val="a0"/>
    <w:link w:val="a9"/>
    <w:rsid w:val="00FA5C20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8"/>
    <w:unhideWhenUsed/>
    <w:rsid w:val="00FA5C20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semiHidden/>
    <w:rsid w:val="00FA5C20"/>
    <w:rPr>
      <w:rFonts w:ascii="Times New Roman" w:eastAsia="Times New Roman" w:hAnsi="Times New Roman"/>
      <w:lang w:eastAsia="ru-RU"/>
    </w:rPr>
  </w:style>
  <w:style w:type="paragraph" w:styleId="ab">
    <w:name w:val="endnote text"/>
    <w:basedOn w:val="a"/>
    <w:link w:val="aa"/>
    <w:semiHidden/>
    <w:unhideWhenUsed/>
    <w:rsid w:val="00FA5C20"/>
    <w:pPr>
      <w:widowControl w:val="0"/>
      <w:overflowPunct w:val="0"/>
      <w:autoSpaceDE w:val="0"/>
      <w:adjustRightInd w:val="0"/>
    </w:pPr>
  </w:style>
  <w:style w:type="paragraph" w:styleId="ac">
    <w:name w:val="List"/>
    <w:basedOn w:val="a"/>
    <w:unhideWhenUsed/>
    <w:rsid w:val="00FA5C20"/>
    <w:pPr>
      <w:ind w:left="283" w:hanging="283"/>
    </w:pPr>
    <w:rPr>
      <w:sz w:val="24"/>
      <w:szCs w:val="24"/>
    </w:rPr>
  </w:style>
  <w:style w:type="paragraph" w:styleId="ad">
    <w:name w:val="Title"/>
    <w:basedOn w:val="a"/>
    <w:link w:val="ae"/>
    <w:qFormat/>
    <w:rsid w:val="00FA5C20"/>
    <w:pPr>
      <w:snapToGrid w:val="0"/>
      <w:jc w:val="center"/>
    </w:pPr>
    <w:rPr>
      <w:b/>
      <w:sz w:val="36"/>
    </w:rPr>
  </w:style>
  <w:style w:type="character" w:customStyle="1" w:styleId="ae">
    <w:name w:val="Название Знак"/>
    <w:basedOn w:val="a0"/>
    <w:link w:val="ad"/>
    <w:rsid w:val="00FA5C20"/>
    <w:rPr>
      <w:rFonts w:ascii="Times New Roman" w:eastAsia="Times New Roman" w:hAnsi="Times New Roman"/>
      <w:b/>
      <w:sz w:val="36"/>
      <w:lang w:eastAsia="ru-RU"/>
    </w:rPr>
  </w:style>
  <w:style w:type="paragraph" w:styleId="af">
    <w:name w:val="Body Text"/>
    <w:basedOn w:val="a"/>
    <w:link w:val="af0"/>
    <w:semiHidden/>
    <w:unhideWhenUsed/>
    <w:rsid w:val="00FA5C20"/>
    <w:pPr>
      <w:overflowPunct w:val="0"/>
      <w:autoSpaceDE w:val="0"/>
      <w:adjustRightInd w:val="0"/>
      <w:jc w:val="center"/>
    </w:pPr>
    <w:rPr>
      <w:bCs/>
      <w:sz w:val="24"/>
    </w:rPr>
  </w:style>
  <w:style w:type="character" w:customStyle="1" w:styleId="af0">
    <w:name w:val="Основной текст Знак"/>
    <w:basedOn w:val="a0"/>
    <w:link w:val="af"/>
    <w:semiHidden/>
    <w:rsid w:val="00FA5C20"/>
    <w:rPr>
      <w:rFonts w:ascii="Times New Roman" w:eastAsia="Times New Roman" w:hAnsi="Times New Roman"/>
      <w:bCs/>
      <w:sz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FA5C20"/>
    <w:rPr>
      <w:rFonts w:ascii="Times New Roman" w:eastAsia="Times New Roman" w:hAnsi="Times New Roman"/>
      <w:sz w:val="28"/>
      <w:lang w:eastAsia="ru-RU"/>
    </w:rPr>
  </w:style>
  <w:style w:type="paragraph" w:styleId="af2">
    <w:name w:val="Body Text Indent"/>
    <w:basedOn w:val="a"/>
    <w:link w:val="af1"/>
    <w:semiHidden/>
    <w:unhideWhenUsed/>
    <w:rsid w:val="00FA5C20"/>
    <w:pPr>
      <w:overflowPunct w:val="0"/>
      <w:autoSpaceDE w:val="0"/>
      <w:adjustRightInd w:val="0"/>
      <w:ind w:left="7200" w:firstLine="720"/>
      <w:jc w:val="right"/>
    </w:pPr>
    <w:rPr>
      <w:sz w:val="28"/>
    </w:rPr>
  </w:style>
  <w:style w:type="paragraph" w:styleId="af3">
    <w:name w:val="Subtitle"/>
    <w:basedOn w:val="a"/>
    <w:link w:val="af4"/>
    <w:qFormat/>
    <w:rsid w:val="00FA5C20"/>
    <w:pPr>
      <w:snapToGrid w:val="0"/>
      <w:jc w:val="center"/>
    </w:pPr>
    <w:rPr>
      <w:sz w:val="32"/>
      <w:u w:val="single"/>
    </w:rPr>
  </w:style>
  <w:style w:type="character" w:customStyle="1" w:styleId="af4">
    <w:name w:val="Подзаголовок Знак"/>
    <w:basedOn w:val="a0"/>
    <w:link w:val="af3"/>
    <w:rsid w:val="00FA5C20"/>
    <w:rPr>
      <w:rFonts w:ascii="Times New Roman" w:eastAsia="Times New Roman" w:hAnsi="Times New Roman"/>
      <w:sz w:val="32"/>
      <w:u w:val="single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A5C20"/>
    <w:rPr>
      <w:rFonts w:ascii="Arial" w:eastAsia="Times New Roman" w:hAnsi="Arial" w:cs="Arial"/>
      <w:b/>
      <w:sz w:val="24"/>
      <w:lang w:eastAsia="ru-RU"/>
    </w:rPr>
  </w:style>
  <w:style w:type="paragraph" w:styleId="22">
    <w:name w:val="Body Text 2"/>
    <w:basedOn w:val="a"/>
    <w:link w:val="21"/>
    <w:semiHidden/>
    <w:unhideWhenUsed/>
    <w:rsid w:val="00FA5C20"/>
    <w:pPr>
      <w:overflowPunct w:val="0"/>
      <w:autoSpaceDE w:val="0"/>
      <w:adjustRightInd w:val="0"/>
      <w:jc w:val="center"/>
    </w:pPr>
    <w:rPr>
      <w:rFonts w:ascii="Arial" w:hAnsi="Arial" w:cs="Arial"/>
      <w:b/>
      <w:sz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A5C20"/>
    <w:rPr>
      <w:rFonts w:ascii="Times New Roman" w:eastAsia="Times New Roman" w:hAnsi="Times New Roman"/>
      <w:sz w:val="24"/>
      <w:lang w:eastAsia="ru-RU"/>
    </w:rPr>
  </w:style>
  <w:style w:type="paragraph" w:styleId="24">
    <w:name w:val="Body Text Indent 2"/>
    <w:basedOn w:val="a"/>
    <w:link w:val="23"/>
    <w:semiHidden/>
    <w:unhideWhenUsed/>
    <w:rsid w:val="00FA5C20"/>
    <w:pPr>
      <w:overflowPunct w:val="0"/>
      <w:autoSpaceDE w:val="0"/>
      <w:adjustRightInd w:val="0"/>
      <w:ind w:left="7200" w:firstLine="720"/>
    </w:pPr>
    <w:rPr>
      <w:sz w:val="24"/>
    </w:rPr>
  </w:style>
  <w:style w:type="character" w:customStyle="1" w:styleId="af5">
    <w:name w:val="Текст выноски Знак"/>
    <w:basedOn w:val="a0"/>
    <w:link w:val="af6"/>
    <w:uiPriority w:val="99"/>
    <w:semiHidden/>
    <w:rsid w:val="00FA5C2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A5C20"/>
    <w:rPr>
      <w:rFonts w:ascii="Tahoma" w:hAnsi="Tahoma" w:cs="Tahoma"/>
      <w:sz w:val="16"/>
      <w:szCs w:val="16"/>
    </w:rPr>
  </w:style>
  <w:style w:type="paragraph" w:styleId="af7">
    <w:name w:val="No Spacing"/>
    <w:qFormat/>
    <w:rsid w:val="00FA5C20"/>
    <w:pPr>
      <w:autoSpaceDN w:val="0"/>
    </w:pPr>
    <w:rPr>
      <w:rFonts w:eastAsia="Times New Roman"/>
      <w:sz w:val="22"/>
      <w:szCs w:val="22"/>
      <w:lang w:eastAsia="ru-RU"/>
    </w:rPr>
  </w:style>
  <w:style w:type="paragraph" w:styleId="af8">
    <w:name w:val="List Paragraph"/>
    <w:basedOn w:val="a"/>
    <w:qFormat/>
    <w:rsid w:val="00FA5C20"/>
    <w:pPr>
      <w:ind w:left="708"/>
    </w:pPr>
  </w:style>
  <w:style w:type="paragraph" w:customStyle="1" w:styleId="11">
    <w:name w:val="Обычный1"/>
    <w:rsid w:val="00FA5C20"/>
    <w:pPr>
      <w:widowControl w:val="0"/>
      <w:autoSpaceDN w:val="0"/>
      <w:snapToGrid w:val="0"/>
      <w:spacing w:line="300" w:lineRule="auto"/>
      <w:ind w:left="120"/>
    </w:pPr>
    <w:rPr>
      <w:rFonts w:ascii="Times New Roman" w:eastAsia="Times New Roman" w:hAnsi="Times New Roman"/>
      <w:sz w:val="24"/>
      <w:lang w:eastAsia="ru-RU"/>
    </w:rPr>
  </w:style>
  <w:style w:type="paragraph" w:customStyle="1" w:styleId="FR1">
    <w:name w:val="FR1"/>
    <w:rsid w:val="00FA5C20"/>
    <w:pPr>
      <w:widowControl w:val="0"/>
      <w:autoSpaceDN w:val="0"/>
      <w:snapToGrid w:val="0"/>
    </w:pPr>
    <w:rPr>
      <w:rFonts w:ascii="Arial" w:eastAsia="Times New Roman" w:hAnsi="Arial"/>
      <w:sz w:val="16"/>
      <w:lang w:eastAsia="ru-RU"/>
    </w:rPr>
  </w:style>
  <w:style w:type="paragraph" w:customStyle="1" w:styleId="FR2">
    <w:name w:val="FR2"/>
    <w:rsid w:val="00FA5C20"/>
    <w:pPr>
      <w:widowControl w:val="0"/>
      <w:autoSpaceDN w:val="0"/>
      <w:snapToGrid w:val="0"/>
      <w:ind w:left="1200"/>
    </w:pPr>
    <w:rPr>
      <w:rFonts w:ascii="Arial" w:eastAsia="Times New Roman" w:hAnsi="Arial"/>
      <w:sz w:val="12"/>
      <w:lang w:eastAsia="ru-RU"/>
    </w:rPr>
  </w:style>
  <w:style w:type="paragraph" w:customStyle="1" w:styleId="af9">
    <w:name w:val="Обычный текст"/>
    <w:basedOn w:val="a"/>
    <w:rsid w:val="00FA5C20"/>
    <w:pPr>
      <w:ind w:firstLine="454"/>
      <w:jc w:val="both"/>
    </w:pPr>
    <w:rPr>
      <w:sz w:val="24"/>
    </w:rPr>
  </w:style>
  <w:style w:type="paragraph" w:customStyle="1" w:styleId="afa">
    <w:name w:val="Обычный текст с отступом"/>
    <w:basedOn w:val="a"/>
    <w:rsid w:val="00FA5C20"/>
    <w:pPr>
      <w:widowControl w:val="0"/>
      <w:overflowPunct w:val="0"/>
      <w:autoSpaceDE w:val="0"/>
      <w:adjustRightInd w:val="0"/>
      <w:ind w:firstLine="709"/>
    </w:pPr>
  </w:style>
  <w:style w:type="paragraph" w:customStyle="1" w:styleId="0">
    <w:name w:val="т0блица"/>
    <w:basedOn w:val="a"/>
    <w:rsid w:val="00FA5C20"/>
    <w:pPr>
      <w:widowControl w:val="0"/>
      <w:overflowPunct w:val="0"/>
      <w:autoSpaceDE w:val="0"/>
      <w:adjustRightInd w:val="0"/>
    </w:pPr>
  </w:style>
  <w:style w:type="paragraph" w:customStyle="1" w:styleId="12">
    <w:name w:val="Без интервала1"/>
    <w:rsid w:val="00FA5C20"/>
    <w:pPr>
      <w:autoSpaceDN w:val="0"/>
    </w:pPr>
    <w:rPr>
      <w:rFonts w:eastAsia="Times New Roman"/>
      <w:sz w:val="22"/>
      <w:szCs w:val="22"/>
      <w:lang w:eastAsia="ru-RU"/>
    </w:rPr>
  </w:style>
  <w:style w:type="character" w:styleId="afb">
    <w:name w:val="footnote reference"/>
    <w:basedOn w:val="a0"/>
    <w:semiHidden/>
    <w:unhideWhenUsed/>
    <w:rsid w:val="00FA5C20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FA5C20"/>
    <w:rPr>
      <w:rFonts w:ascii="Times New Roman" w:hAnsi="Times New Roman" w:cs="Times New Roman" w:hint="default"/>
      <w:b/>
      <w:bCs/>
      <w:color w:val="008000"/>
    </w:rPr>
  </w:style>
  <w:style w:type="table" w:styleId="afd">
    <w:name w:val="Table Grid"/>
    <w:basedOn w:val="a1"/>
    <w:uiPriority w:val="59"/>
    <w:rsid w:val="002B0D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7B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B4D56"/>
    <w:rPr>
      <w:rFonts w:ascii="Courier New" w:eastAsia="Times New Roman" w:hAnsi="Courier New" w:cs="Courier New"/>
      <w:lang w:eastAsia="ru-RU"/>
    </w:rPr>
  </w:style>
  <w:style w:type="paragraph" w:customStyle="1" w:styleId="Default">
    <w:name w:val="Default"/>
    <w:rsid w:val="007B4D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10"/>
    <w:locked/>
    <w:rsid w:val="007B4D56"/>
    <w:rPr>
      <w:i/>
      <w:iCs/>
      <w:sz w:val="22"/>
      <w:szCs w:val="22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7B4D56"/>
    <w:rPr>
      <w:b/>
      <w:bCs/>
      <w:sz w:val="19"/>
      <w:szCs w:val="19"/>
      <w:shd w:val="clear" w:color="auto" w:fill="FFFFFF"/>
    </w:rPr>
  </w:style>
  <w:style w:type="character" w:customStyle="1" w:styleId="11pt">
    <w:name w:val="Основной текст + 11 pt"/>
    <w:aliases w:val="Курсив"/>
    <w:basedOn w:val="a0"/>
    <w:uiPriority w:val="99"/>
    <w:rsid w:val="007B4D56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310pt">
    <w:name w:val="Основной текст (3) + 10 pt"/>
    <w:aliases w:val="Не курсив"/>
    <w:basedOn w:val="31"/>
    <w:uiPriority w:val="99"/>
    <w:rsid w:val="007B4D56"/>
    <w:rPr>
      <w:i/>
      <w:iCs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7B4D56"/>
    <w:rPr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B4D56"/>
    <w:rPr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B4D56"/>
    <w:pPr>
      <w:shd w:val="clear" w:color="auto" w:fill="FFFFFF"/>
      <w:autoSpaceDN/>
      <w:spacing w:line="245" w:lineRule="exact"/>
      <w:ind w:hanging="360"/>
    </w:pPr>
    <w:rPr>
      <w:rFonts w:ascii="Calibri" w:eastAsia="Calibri" w:hAnsi="Calibri"/>
      <w:i/>
      <w:iCs/>
      <w:sz w:val="22"/>
      <w:szCs w:val="22"/>
      <w:lang w:eastAsia="en-US"/>
    </w:rPr>
  </w:style>
  <w:style w:type="paragraph" w:customStyle="1" w:styleId="26">
    <w:name w:val="Основной текст (2)"/>
    <w:basedOn w:val="a"/>
    <w:link w:val="25"/>
    <w:uiPriority w:val="99"/>
    <w:rsid w:val="007B4D56"/>
    <w:pPr>
      <w:shd w:val="clear" w:color="auto" w:fill="FFFFFF"/>
      <w:autoSpaceDN/>
      <w:spacing w:line="240" w:lineRule="atLeast"/>
      <w:jc w:val="both"/>
    </w:pPr>
    <w:rPr>
      <w:rFonts w:ascii="Calibri" w:eastAsia="Calibri" w:hAnsi="Calibri"/>
      <w:b/>
      <w:bCs/>
      <w:sz w:val="19"/>
      <w:szCs w:val="19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B4D56"/>
    <w:pPr>
      <w:shd w:val="clear" w:color="auto" w:fill="FFFFFF"/>
      <w:autoSpaceDN/>
      <w:spacing w:line="240" w:lineRule="atLeast"/>
    </w:pPr>
    <w:rPr>
      <w:rFonts w:ascii="Calibri" w:eastAsia="Calibri" w:hAnsi="Calibri"/>
      <w:lang w:eastAsia="en-US"/>
    </w:rPr>
  </w:style>
  <w:style w:type="character" w:customStyle="1" w:styleId="115pt">
    <w:name w:val="Основной текст + 11;5 pt"/>
    <w:rsid w:val="001609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basedOn w:val="a0"/>
    <w:link w:val="16"/>
    <w:rsid w:val="0016092C"/>
    <w:rPr>
      <w:sz w:val="27"/>
      <w:szCs w:val="27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16092C"/>
    <w:rPr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basedOn w:val="31"/>
    <w:rsid w:val="0016092C"/>
    <w:rPr>
      <w:b/>
      <w:bCs/>
      <w:i/>
      <w:iCs/>
      <w:sz w:val="27"/>
      <w:szCs w:val="27"/>
      <w:shd w:val="clear" w:color="auto" w:fill="FFFFFF"/>
    </w:rPr>
  </w:style>
  <w:style w:type="paragraph" w:customStyle="1" w:styleId="16">
    <w:name w:val="Основной текст16"/>
    <w:basedOn w:val="a"/>
    <w:link w:val="afe"/>
    <w:rsid w:val="0016092C"/>
    <w:pPr>
      <w:shd w:val="clear" w:color="auto" w:fill="FFFFFF"/>
      <w:autoSpaceDN/>
      <w:spacing w:after="600" w:line="518" w:lineRule="exact"/>
      <w:ind w:hanging="400"/>
      <w:jc w:val="center"/>
    </w:pPr>
    <w:rPr>
      <w:rFonts w:ascii="Calibri" w:eastAsia="Calibri" w:hAnsi="Calibri"/>
      <w:sz w:val="27"/>
      <w:szCs w:val="27"/>
      <w:lang w:eastAsia="en-US"/>
    </w:rPr>
  </w:style>
  <w:style w:type="paragraph" w:customStyle="1" w:styleId="33">
    <w:name w:val="Основной текст (3)"/>
    <w:basedOn w:val="a"/>
    <w:rsid w:val="0016092C"/>
    <w:pPr>
      <w:shd w:val="clear" w:color="auto" w:fill="FFFFFF"/>
      <w:autoSpaceDN/>
      <w:spacing w:line="0" w:lineRule="atLeast"/>
    </w:pPr>
    <w:rPr>
      <w:sz w:val="27"/>
      <w:szCs w:val="27"/>
    </w:rPr>
  </w:style>
  <w:style w:type="paragraph" w:customStyle="1" w:styleId="82">
    <w:name w:val="Основной текст (8)"/>
    <w:basedOn w:val="a"/>
    <w:link w:val="81"/>
    <w:rsid w:val="0016092C"/>
    <w:pPr>
      <w:shd w:val="clear" w:color="auto" w:fill="FFFFFF"/>
      <w:autoSpaceDN/>
      <w:spacing w:line="322" w:lineRule="exact"/>
    </w:pPr>
    <w:rPr>
      <w:rFonts w:ascii="Calibri" w:eastAsia="Calibri" w:hAnsi="Calibri"/>
      <w:sz w:val="27"/>
      <w:szCs w:val="27"/>
      <w:lang w:eastAsia="en-US"/>
    </w:rPr>
  </w:style>
  <w:style w:type="paragraph" w:customStyle="1" w:styleId="normacttext">
    <w:name w:val="norm_act_text"/>
    <w:basedOn w:val="a"/>
    <w:rsid w:val="00D8378D"/>
    <w:pPr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114A58"/>
    <w:pPr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20"/>
    <w:pPr>
      <w:autoSpaceDN w:val="0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5C2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5C2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FA5C20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FA5C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6"/>
    </w:pPr>
    <w:rPr>
      <w:rFonts w:ascii="Arial" w:hAnsi="Arial" w:cs="Arial"/>
      <w:b/>
      <w:bCs/>
      <w:sz w:val="32"/>
    </w:rPr>
  </w:style>
  <w:style w:type="paragraph" w:styleId="8">
    <w:name w:val="heading 8"/>
    <w:basedOn w:val="a"/>
    <w:next w:val="a"/>
    <w:link w:val="80"/>
    <w:semiHidden/>
    <w:unhideWhenUsed/>
    <w:qFormat/>
    <w:rsid w:val="00FA5C20"/>
    <w:pPr>
      <w:keepNext/>
      <w:overflowPunct w:val="0"/>
      <w:autoSpaceDE w:val="0"/>
      <w:adjustRightInd w:val="0"/>
      <w:jc w:val="center"/>
      <w:outlineLvl w:val="7"/>
    </w:pPr>
    <w:rPr>
      <w:b/>
      <w:color w:val="000000"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FA5C20"/>
    <w:pPr>
      <w:keepNext/>
      <w:overflowPunct w:val="0"/>
      <w:autoSpaceDE w:val="0"/>
      <w:adjustRightInd w:val="0"/>
      <w:ind w:left="3686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A5C20"/>
    <w:rPr>
      <w:rFonts w:ascii="Arial" w:eastAsia="Times New Roman" w:hAnsi="Arial"/>
      <w:b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FA5C20"/>
    <w:rPr>
      <w:rFonts w:ascii="Arial" w:eastAsia="Times New Roman" w:hAnsi="Arial"/>
      <w:b/>
      <w:i/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5C20"/>
    <w:rPr>
      <w:rFonts w:ascii="Times New Roman" w:eastAsia="Times New Roman" w:hAnsi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FA5C20"/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A5C20"/>
    <w:rPr>
      <w:rFonts w:ascii="Times New Roman" w:eastAsia="Times New Roman" w:hAnsi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A5C20"/>
    <w:rPr>
      <w:rFonts w:ascii="Arial" w:eastAsia="Times New Roman" w:hAnsi="Arial" w:cs="Arial"/>
      <w:b/>
      <w:bCs/>
      <w:sz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FA5C20"/>
    <w:rPr>
      <w:rFonts w:ascii="Times New Roman" w:eastAsia="Times New Roman" w:hAnsi="Times New Roman"/>
      <w:b/>
      <w:color w:val="000000"/>
      <w:sz w:val="36"/>
      <w:lang w:eastAsia="ru-RU"/>
    </w:rPr>
  </w:style>
  <w:style w:type="character" w:customStyle="1" w:styleId="90">
    <w:name w:val="Заголовок 9 Знак"/>
    <w:basedOn w:val="a0"/>
    <w:link w:val="9"/>
    <w:semiHidden/>
    <w:rsid w:val="00FA5C20"/>
    <w:rPr>
      <w:rFonts w:ascii="Times New Roman" w:eastAsia="Times New Roman" w:hAnsi="Times New Roman"/>
      <w:sz w:val="24"/>
      <w:lang w:eastAsia="ru-RU"/>
    </w:rPr>
  </w:style>
  <w:style w:type="character" w:styleId="a3">
    <w:name w:val="Hyperlink"/>
    <w:basedOn w:val="a0"/>
    <w:uiPriority w:val="99"/>
    <w:semiHidden/>
    <w:unhideWhenUsed/>
    <w:rsid w:val="00FA5C20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semiHidden/>
    <w:unhideWhenUsed/>
    <w:rsid w:val="00FA5C20"/>
    <w:pPr>
      <w:widowControl w:val="0"/>
      <w:overflowPunct w:val="0"/>
      <w:autoSpaceDE w:val="0"/>
      <w:adjustRightInd w:val="0"/>
    </w:pPr>
  </w:style>
  <w:style w:type="character" w:customStyle="1" w:styleId="a5">
    <w:name w:val="Текст сноски Знак"/>
    <w:basedOn w:val="a0"/>
    <w:link w:val="a4"/>
    <w:semiHidden/>
    <w:rsid w:val="00FA5C20"/>
    <w:rPr>
      <w:rFonts w:ascii="Times New Roman" w:eastAsia="Times New Roman" w:hAnsi="Times New Roman"/>
      <w:lang w:eastAsia="ru-RU"/>
    </w:rPr>
  </w:style>
  <w:style w:type="character" w:customStyle="1" w:styleId="a6">
    <w:name w:val="Верхний колонтитул Знак"/>
    <w:basedOn w:val="a0"/>
    <w:link w:val="a7"/>
    <w:semiHidden/>
    <w:rsid w:val="00FA5C20"/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6"/>
    <w:semiHidden/>
    <w:unhideWhenUsed/>
    <w:rsid w:val="00FA5C20"/>
    <w:pPr>
      <w:widowControl w:val="0"/>
      <w:tabs>
        <w:tab w:val="center" w:pos="4677"/>
        <w:tab w:val="right" w:pos="9355"/>
      </w:tabs>
      <w:overflowPunct w:val="0"/>
      <w:autoSpaceDE w:val="0"/>
      <w:adjustRightInd w:val="0"/>
    </w:pPr>
  </w:style>
  <w:style w:type="character" w:customStyle="1" w:styleId="a8">
    <w:name w:val="Нижний колонтитул Знак"/>
    <w:basedOn w:val="a0"/>
    <w:link w:val="a9"/>
    <w:semiHidden/>
    <w:rsid w:val="00FA5C20"/>
    <w:rPr>
      <w:rFonts w:ascii="Times New Roman" w:eastAsia="Times New Roman" w:hAnsi="Times New Roman"/>
      <w:lang w:eastAsia="ru-RU"/>
    </w:rPr>
  </w:style>
  <w:style w:type="paragraph" w:styleId="a9">
    <w:name w:val="footer"/>
    <w:basedOn w:val="a"/>
    <w:link w:val="a8"/>
    <w:semiHidden/>
    <w:unhideWhenUsed/>
    <w:rsid w:val="00FA5C20"/>
    <w:pPr>
      <w:tabs>
        <w:tab w:val="center" w:pos="4677"/>
        <w:tab w:val="right" w:pos="9355"/>
      </w:tabs>
    </w:pPr>
  </w:style>
  <w:style w:type="character" w:customStyle="1" w:styleId="aa">
    <w:name w:val="Текст концевой сноски Знак"/>
    <w:basedOn w:val="a0"/>
    <w:link w:val="ab"/>
    <w:semiHidden/>
    <w:rsid w:val="00FA5C20"/>
    <w:rPr>
      <w:rFonts w:ascii="Times New Roman" w:eastAsia="Times New Roman" w:hAnsi="Times New Roman"/>
      <w:lang w:eastAsia="ru-RU"/>
    </w:rPr>
  </w:style>
  <w:style w:type="paragraph" w:styleId="ab">
    <w:name w:val="endnote text"/>
    <w:basedOn w:val="a"/>
    <w:link w:val="aa"/>
    <w:semiHidden/>
    <w:unhideWhenUsed/>
    <w:rsid w:val="00FA5C20"/>
    <w:pPr>
      <w:widowControl w:val="0"/>
      <w:overflowPunct w:val="0"/>
      <w:autoSpaceDE w:val="0"/>
      <w:adjustRightInd w:val="0"/>
    </w:pPr>
  </w:style>
  <w:style w:type="paragraph" w:styleId="ac">
    <w:name w:val="List"/>
    <w:basedOn w:val="a"/>
    <w:unhideWhenUsed/>
    <w:rsid w:val="00FA5C20"/>
    <w:pPr>
      <w:ind w:left="283" w:hanging="283"/>
    </w:pPr>
    <w:rPr>
      <w:sz w:val="24"/>
      <w:szCs w:val="24"/>
    </w:rPr>
  </w:style>
  <w:style w:type="paragraph" w:styleId="ad">
    <w:name w:val="Title"/>
    <w:basedOn w:val="a"/>
    <w:link w:val="ae"/>
    <w:qFormat/>
    <w:rsid w:val="00FA5C20"/>
    <w:pPr>
      <w:snapToGrid w:val="0"/>
      <w:jc w:val="center"/>
    </w:pPr>
    <w:rPr>
      <w:b/>
      <w:sz w:val="36"/>
    </w:rPr>
  </w:style>
  <w:style w:type="character" w:customStyle="1" w:styleId="ae">
    <w:name w:val="Название Знак"/>
    <w:basedOn w:val="a0"/>
    <w:link w:val="ad"/>
    <w:rsid w:val="00FA5C20"/>
    <w:rPr>
      <w:rFonts w:ascii="Times New Roman" w:eastAsia="Times New Roman" w:hAnsi="Times New Roman"/>
      <w:b/>
      <w:sz w:val="36"/>
      <w:lang w:eastAsia="ru-RU"/>
    </w:rPr>
  </w:style>
  <w:style w:type="paragraph" w:styleId="af">
    <w:name w:val="Body Text"/>
    <w:basedOn w:val="a"/>
    <w:link w:val="af0"/>
    <w:semiHidden/>
    <w:unhideWhenUsed/>
    <w:rsid w:val="00FA5C20"/>
    <w:pPr>
      <w:overflowPunct w:val="0"/>
      <w:autoSpaceDE w:val="0"/>
      <w:adjustRightInd w:val="0"/>
      <w:jc w:val="center"/>
    </w:pPr>
    <w:rPr>
      <w:bCs/>
      <w:sz w:val="24"/>
    </w:rPr>
  </w:style>
  <w:style w:type="character" w:customStyle="1" w:styleId="af0">
    <w:name w:val="Основной текст Знак"/>
    <w:basedOn w:val="a0"/>
    <w:link w:val="af"/>
    <w:semiHidden/>
    <w:rsid w:val="00FA5C20"/>
    <w:rPr>
      <w:rFonts w:ascii="Times New Roman" w:eastAsia="Times New Roman" w:hAnsi="Times New Roman"/>
      <w:bCs/>
      <w:sz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FA5C20"/>
    <w:rPr>
      <w:rFonts w:ascii="Times New Roman" w:eastAsia="Times New Roman" w:hAnsi="Times New Roman"/>
      <w:sz w:val="28"/>
      <w:lang w:eastAsia="ru-RU"/>
    </w:rPr>
  </w:style>
  <w:style w:type="paragraph" w:styleId="af2">
    <w:name w:val="Body Text Indent"/>
    <w:basedOn w:val="a"/>
    <w:link w:val="af1"/>
    <w:semiHidden/>
    <w:unhideWhenUsed/>
    <w:rsid w:val="00FA5C20"/>
    <w:pPr>
      <w:overflowPunct w:val="0"/>
      <w:autoSpaceDE w:val="0"/>
      <w:adjustRightInd w:val="0"/>
      <w:ind w:left="7200" w:firstLine="720"/>
      <w:jc w:val="right"/>
    </w:pPr>
    <w:rPr>
      <w:sz w:val="28"/>
    </w:rPr>
  </w:style>
  <w:style w:type="paragraph" w:styleId="af3">
    <w:name w:val="Subtitle"/>
    <w:basedOn w:val="a"/>
    <w:link w:val="af4"/>
    <w:qFormat/>
    <w:rsid w:val="00FA5C20"/>
    <w:pPr>
      <w:snapToGrid w:val="0"/>
      <w:jc w:val="center"/>
    </w:pPr>
    <w:rPr>
      <w:sz w:val="32"/>
      <w:u w:val="single"/>
    </w:rPr>
  </w:style>
  <w:style w:type="character" w:customStyle="1" w:styleId="af4">
    <w:name w:val="Подзаголовок Знак"/>
    <w:basedOn w:val="a0"/>
    <w:link w:val="af3"/>
    <w:rsid w:val="00FA5C20"/>
    <w:rPr>
      <w:rFonts w:ascii="Times New Roman" w:eastAsia="Times New Roman" w:hAnsi="Times New Roman"/>
      <w:sz w:val="32"/>
      <w:u w:val="single"/>
      <w:lang w:eastAsia="ru-RU"/>
    </w:rPr>
  </w:style>
  <w:style w:type="character" w:customStyle="1" w:styleId="21">
    <w:name w:val="Основной текст 2 Знак"/>
    <w:basedOn w:val="a0"/>
    <w:link w:val="22"/>
    <w:semiHidden/>
    <w:rsid w:val="00FA5C20"/>
    <w:rPr>
      <w:rFonts w:ascii="Arial" w:eastAsia="Times New Roman" w:hAnsi="Arial" w:cs="Arial"/>
      <w:b/>
      <w:sz w:val="24"/>
      <w:lang w:eastAsia="ru-RU"/>
    </w:rPr>
  </w:style>
  <w:style w:type="paragraph" w:styleId="22">
    <w:name w:val="Body Text 2"/>
    <w:basedOn w:val="a"/>
    <w:link w:val="21"/>
    <w:semiHidden/>
    <w:unhideWhenUsed/>
    <w:rsid w:val="00FA5C20"/>
    <w:pPr>
      <w:overflowPunct w:val="0"/>
      <w:autoSpaceDE w:val="0"/>
      <w:adjustRightInd w:val="0"/>
      <w:jc w:val="center"/>
    </w:pPr>
    <w:rPr>
      <w:rFonts w:ascii="Arial" w:hAnsi="Arial" w:cs="Arial"/>
      <w:b/>
      <w:sz w:val="24"/>
    </w:rPr>
  </w:style>
  <w:style w:type="character" w:customStyle="1" w:styleId="23">
    <w:name w:val="Основной текст с отступом 2 Знак"/>
    <w:basedOn w:val="a0"/>
    <w:link w:val="24"/>
    <w:semiHidden/>
    <w:rsid w:val="00FA5C20"/>
    <w:rPr>
      <w:rFonts w:ascii="Times New Roman" w:eastAsia="Times New Roman" w:hAnsi="Times New Roman"/>
      <w:sz w:val="24"/>
      <w:lang w:eastAsia="ru-RU"/>
    </w:rPr>
  </w:style>
  <w:style w:type="paragraph" w:styleId="24">
    <w:name w:val="Body Text Indent 2"/>
    <w:basedOn w:val="a"/>
    <w:link w:val="23"/>
    <w:semiHidden/>
    <w:unhideWhenUsed/>
    <w:rsid w:val="00FA5C20"/>
    <w:pPr>
      <w:overflowPunct w:val="0"/>
      <w:autoSpaceDE w:val="0"/>
      <w:adjustRightInd w:val="0"/>
      <w:ind w:left="7200" w:firstLine="720"/>
    </w:pPr>
    <w:rPr>
      <w:sz w:val="24"/>
    </w:rPr>
  </w:style>
  <w:style w:type="character" w:customStyle="1" w:styleId="af5">
    <w:name w:val="Текст выноски Знак"/>
    <w:basedOn w:val="a0"/>
    <w:link w:val="af6"/>
    <w:uiPriority w:val="99"/>
    <w:semiHidden/>
    <w:rsid w:val="00FA5C2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FA5C20"/>
    <w:rPr>
      <w:rFonts w:ascii="Tahoma" w:hAnsi="Tahoma" w:cs="Tahoma"/>
      <w:sz w:val="16"/>
      <w:szCs w:val="16"/>
    </w:rPr>
  </w:style>
  <w:style w:type="paragraph" w:styleId="af7">
    <w:name w:val="No Spacing"/>
    <w:qFormat/>
    <w:rsid w:val="00FA5C20"/>
    <w:pPr>
      <w:autoSpaceDN w:val="0"/>
    </w:pPr>
    <w:rPr>
      <w:rFonts w:eastAsia="Times New Roman"/>
      <w:sz w:val="22"/>
      <w:szCs w:val="22"/>
      <w:lang w:eastAsia="ru-RU"/>
    </w:rPr>
  </w:style>
  <w:style w:type="paragraph" w:styleId="af8">
    <w:name w:val="List Paragraph"/>
    <w:basedOn w:val="a"/>
    <w:qFormat/>
    <w:rsid w:val="00FA5C20"/>
    <w:pPr>
      <w:ind w:left="708"/>
    </w:pPr>
  </w:style>
  <w:style w:type="paragraph" w:customStyle="1" w:styleId="11">
    <w:name w:val="Обычный1"/>
    <w:rsid w:val="00FA5C20"/>
    <w:pPr>
      <w:widowControl w:val="0"/>
      <w:autoSpaceDN w:val="0"/>
      <w:snapToGrid w:val="0"/>
      <w:spacing w:line="300" w:lineRule="auto"/>
      <w:ind w:left="120"/>
    </w:pPr>
    <w:rPr>
      <w:rFonts w:ascii="Times New Roman" w:eastAsia="Times New Roman" w:hAnsi="Times New Roman"/>
      <w:sz w:val="24"/>
      <w:lang w:eastAsia="ru-RU"/>
    </w:rPr>
  </w:style>
  <w:style w:type="paragraph" w:customStyle="1" w:styleId="FR1">
    <w:name w:val="FR1"/>
    <w:rsid w:val="00FA5C20"/>
    <w:pPr>
      <w:widowControl w:val="0"/>
      <w:autoSpaceDN w:val="0"/>
      <w:snapToGrid w:val="0"/>
    </w:pPr>
    <w:rPr>
      <w:rFonts w:ascii="Arial" w:eastAsia="Times New Roman" w:hAnsi="Arial"/>
      <w:sz w:val="16"/>
      <w:lang w:eastAsia="ru-RU"/>
    </w:rPr>
  </w:style>
  <w:style w:type="paragraph" w:customStyle="1" w:styleId="FR2">
    <w:name w:val="FR2"/>
    <w:rsid w:val="00FA5C20"/>
    <w:pPr>
      <w:widowControl w:val="0"/>
      <w:autoSpaceDN w:val="0"/>
      <w:snapToGrid w:val="0"/>
      <w:ind w:left="1200"/>
    </w:pPr>
    <w:rPr>
      <w:rFonts w:ascii="Arial" w:eastAsia="Times New Roman" w:hAnsi="Arial"/>
      <w:sz w:val="12"/>
      <w:lang w:eastAsia="ru-RU"/>
    </w:rPr>
  </w:style>
  <w:style w:type="paragraph" w:customStyle="1" w:styleId="af9">
    <w:name w:val="Обычный текст"/>
    <w:basedOn w:val="a"/>
    <w:rsid w:val="00FA5C20"/>
    <w:pPr>
      <w:ind w:firstLine="454"/>
      <w:jc w:val="both"/>
    </w:pPr>
    <w:rPr>
      <w:sz w:val="24"/>
    </w:rPr>
  </w:style>
  <w:style w:type="paragraph" w:customStyle="1" w:styleId="afa">
    <w:name w:val="Обычный текст с отступом"/>
    <w:basedOn w:val="a"/>
    <w:rsid w:val="00FA5C20"/>
    <w:pPr>
      <w:widowControl w:val="0"/>
      <w:overflowPunct w:val="0"/>
      <w:autoSpaceDE w:val="0"/>
      <w:adjustRightInd w:val="0"/>
      <w:ind w:firstLine="709"/>
    </w:pPr>
  </w:style>
  <w:style w:type="paragraph" w:customStyle="1" w:styleId="0">
    <w:name w:val="т0блица"/>
    <w:basedOn w:val="a"/>
    <w:rsid w:val="00FA5C20"/>
    <w:pPr>
      <w:widowControl w:val="0"/>
      <w:overflowPunct w:val="0"/>
      <w:autoSpaceDE w:val="0"/>
      <w:adjustRightInd w:val="0"/>
    </w:pPr>
  </w:style>
  <w:style w:type="paragraph" w:customStyle="1" w:styleId="12">
    <w:name w:val="Без интервала1"/>
    <w:rsid w:val="00FA5C20"/>
    <w:pPr>
      <w:autoSpaceDN w:val="0"/>
    </w:pPr>
    <w:rPr>
      <w:rFonts w:eastAsia="Times New Roman"/>
      <w:sz w:val="22"/>
      <w:szCs w:val="22"/>
      <w:lang w:eastAsia="ru-RU"/>
    </w:rPr>
  </w:style>
  <w:style w:type="character" w:styleId="afb">
    <w:name w:val="footnote reference"/>
    <w:basedOn w:val="a0"/>
    <w:semiHidden/>
    <w:unhideWhenUsed/>
    <w:rsid w:val="00FA5C20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FA5C20"/>
    <w:rPr>
      <w:rFonts w:ascii="Times New Roman" w:hAnsi="Times New Roman" w:cs="Times New Roman" w:hint="default"/>
      <w:b/>
      <w:bCs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4C8F-3BA9-43D1-81C2-A534B09B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35</Pages>
  <Words>8486</Words>
  <Characters>48373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20</dc:creator>
  <cp:keywords/>
  <dc:description/>
  <cp:lastModifiedBy>RePack by Diakov</cp:lastModifiedBy>
  <cp:revision>70</cp:revision>
  <cp:lastPrinted>2017-01-23T12:41:00Z</cp:lastPrinted>
  <dcterms:created xsi:type="dcterms:W3CDTF">2015-11-17T13:06:00Z</dcterms:created>
  <dcterms:modified xsi:type="dcterms:W3CDTF">2018-11-19T10:48:00Z</dcterms:modified>
</cp:coreProperties>
</file>